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DE" w:rsidRDefault="00492CDE" w:rsidP="00835A2A">
      <w:pPr>
        <w:pStyle w:val="a3"/>
        <w:rPr>
          <w:b/>
          <w:sz w:val="16"/>
          <w:szCs w:val="16"/>
        </w:rPr>
      </w:pPr>
    </w:p>
    <w:p w:rsidR="00492CDE" w:rsidRPr="00CC6701" w:rsidRDefault="00480FFA" w:rsidP="00835A2A">
      <w:pPr>
        <w:pStyle w:val="a3"/>
        <w:rPr>
          <w:b/>
          <w:sz w:val="22"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1970</wp:posOffset>
            </wp:positionH>
            <wp:positionV relativeFrom="paragraph">
              <wp:posOffset>51407</wp:posOffset>
            </wp:positionV>
            <wp:extent cx="1053618" cy="830641"/>
            <wp:effectExtent l="0" t="0" r="0" b="0"/>
            <wp:wrapNone/>
            <wp:docPr id="2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18" cy="8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2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  <w:r w:rsidR="00492CDE">
        <w:rPr>
          <w:b/>
          <w:sz w:val="16"/>
          <w:szCs w:val="16"/>
          <w:lang w:val="be-BY"/>
        </w:rPr>
        <w:t xml:space="preserve">                  </w:t>
      </w:r>
      <w:r w:rsidR="00492CDE" w:rsidRPr="00492CDE">
        <w:rPr>
          <w:b/>
          <w:sz w:val="22"/>
          <w:szCs w:val="22"/>
          <w:lang w:val="be-BY"/>
        </w:rPr>
        <w:t>Міжнародны Саюз гіравога спорту</w:t>
      </w:r>
      <w:r w:rsidR="00835A2A">
        <w:rPr>
          <w:b/>
          <w:sz w:val="16"/>
          <w:szCs w:val="16"/>
          <w:lang w:val="be-BY"/>
        </w:rPr>
        <w:t xml:space="preserve">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771303" w:rsidRDefault="00492CDE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Федэрацыя гіравога спорту Гомельскай вобласці</w:t>
      </w:r>
      <w:r w:rsidR="00835A2A" w:rsidRPr="00771303">
        <w:rPr>
          <w:b/>
          <w:lang w:val="be-BY"/>
        </w:rPr>
        <w:t xml:space="preserve">          </w:t>
      </w:r>
      <w:r w:rsidR="00835A2A" w:rsidRPr="00771303">
        <w:rPr>
          <w:b/>
        </w:rPr>
        <w:t xml:space="preserve">                                     </w:t>
      </w:r>
      <w:r>
        <w:rPr>
          <w:b/>
          <w:lang w:val="be-BY"/>
        </w:rPr>
        <w:t xml:space="preserve">   </w:t>
      </w:r>
      <w:r w:rsidR="00835A2A" w:rsidRPr="00771303">
        <w:rPr>
          <w:b/>
          <w:lang w:val="be-BY"/>
        </w:rPr>
        <w:tab/>
      </w:r>
      <w:r w:rsidR="00CC6701">
        <w:rPr>
          <w:b/>
          <w:lang w:val="be-BY"/>
        </w:rPr>
        <w:t xml:space="preserve">                                                        </w:t>
      </w:r>
      <w:r w:rsidR="00CC6701" w:rsidRPr="00771303">
        <w:rPr>
          <w:b/>
          <w:lang w:val="be-BY"/>
        </w:rPr>
        <w:t>Жыткавіцкая ДЮСШ “Матор”</w:t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</w:rPr>
        <w:t xml:space="preserve">                        </w:t>
      </w:r>
      <w:r w:rsidRPr="00CC6701">
        <w:t xml:space="preserve">   </w:t>
      </w:r>
      <w:r w:rsidRPr="00771303">
        <w:rPr>
          <w:b/>
        </w:rPr>
        <w:t xml:space="preserve">      </w:t>
      </w:r>
      <w:r w:rsidRPr="00771303">
        <w:rPr>
          <w:b/>
          <w:lang w:val="be-BY"/>
        </w:rPr>
        <w:t xml:space="preserve">                                              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Пратакол</w:t>
      </w:r>
    </w:p>
    <w:p w:rsidR="00771303" w:rsidRDefault="00835A2A" w:rsidP="00480FFA">
      <w:pPr>
        <w:pStyle w:val="a3"/>
        <w:tabs>
          <w:tab w:val="left" w:pos="10080"/>
        </w:tabs>
        <w:rPr>
          <w:b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771303">
        <w:rPr>
          <w:b/>
        </w:rPr>
        <w:t xml:space="preserve">   </w:t>
      </w:r>
      <w:r w:rsidRPr="00771303">
        <w:rPr>
          <w:b/>
          <w:lang w:val="be-BY"/>
        </w:rPr>
        <w:t xml:space="preserve">    </w:t>
      </w:r>
      <w:r w:rsidR="00771303">
        <w:rPr>
          <w:b/>
        </w:rPr>
        <w:t xml:space="preserve"> </w:t>
      </w:r>
      <w:r w:rsidR="00492CDE">
        <w:rPr>
          <w:b/>
          <w:sz w:val="36"/>
          <w:szCs w:val="36"/>
        </w:rPr>
        <w:t>ХХ</w:t>
      </w:r>
      <w:proofErr w:type="gramStart"/>
      <w:r w:rsidR="00CC6701">
        <w:rPr>
          <w:b/>
          <w:sz w:val="36"/>
          <w:szCs w:val="36"/>
          <w:lang w:val="en-US"/>
        </w:rPr>
        <w:t>I</w:t>
      </w:r>
      <w:r w:rsidR="00B011EF">
        <w:rPr>
          <w:b/>
          <w:sz w:val="36"/>
          <w:szCs w:val="36"/>
          <w:lang w:val="en-US"/>
        </w:rPr>
        <w:t>I</w:t>
      </w:r>
      <w:r w:rsidR="000D10DD">
        <w:rPr>
          <w:b/>
          <w:sz w:val="36"/>
          <w:szCs w:val="36"/>
          <w:lang w:val="en-US"/>
        </w:rPr>
        <w:t>I</w:t>
      </w:r>
      <w:r w:rsidRPr="007748AC">
        <w:rPr>
          <w:b/>
          <w:sz w:val="36"/>
          <w:szCs w:val="36"/>
          <w:lang w:val="be-BY"/>
        </w:rPr>
        <w:t xml:space="preserve"> </w:t>
      </w:r>
      <w:r w:rsidRPr="00771303">
        <w:rPr>
          <w:b/>
          <w:lang w:val="be-BY"/>
        </w:rPr>
        <w:t xml:space="preserve"> Міжнароднага</w:t>
      </w:r>
      <w:proofErr w:type="gramEnd"/>
      <w:r w:rsidRPr="00771303">
        <w:rPr>
          <w:b/>
          <w:lang w:val="be-BY"/>
        </w:rPr>
        <w:t xml:space="preserve"> турніра па гіравому спорту сярод юнакоў</w:t>
      </w:r>
      <w:r w:rsidR="00480FFA">
        <w:rPr>
          <w:b/>
          <w:lang w:val="be-BY"/>
        </w:rPr>
        <w:tab/>
      </w:r>
    </w:p>
    <w:p w:rsidR="00835A2A" w:rsidRPr="00CC6701" w:rsidRDefault="00771303" w:rsidP="00835A2A">
      <w:pPr>
        <w:pStyle w:val="a3"/>
        <w:rPr>
          <w:b/>
          <w:sz w:val="36"/>
          <w:szCs w:val="36"/>
          <w:lang w:val="be-BY"/>
        </w:rPr>
      </w:pPr>
      <w:r>
        <w:rPr>
          <w:b/>
          <w:lang w:val="be-BY"/>
        </w:rPr>
        <w:t xml:space="preserve">                                               </w:t>
      </w:r>
      <w:r w:rsidR="00CC6701">
        <w:rPr>
          <w:b/>
          <w:lang w:val="be-BY"/>
        </w:rPr>
        <w:t xml:space="preserve">                      </w:t>
      </w:r>
      <w:r w:rsidR="00835A2A" w:rsidRPr="00771303">
        <w:rPr>
          <w:b/>
          <w:lang w:val="be-BY"/>
        </w:rPr>
        <w:t xml:space="preserve"> </w:t>
      </w:r>
      <w:r w:rsidR="00835A2A" w:rsidRPr="00CC6701">
        <w:rPr>
          <w:b/>
          <w:sz w:val="36"/>
          <w:szCs w:val="36"/>
          <w:lang w:val="be-BY"/>
        </w:rPr>
        <w:t>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                                </w:t>
      </w:r>
      <w:r w:rsidR="00492CDE">
        <w:rPr>
          <w:b/>
          <w:lang w:val="be-BY"/>
        </w:rPr>
        <w:t xml:space="preserve">     (</w:t>
      </w:r>
      <w:r w:rsidR="00B011EF">
        <w:rPr>
          <w:b/>
          <w:sz w:val="28"/>
          <w:szCs w:val="28"/>
          <w:lang w:val="be-BY"/>
        </w:rPr>
        <w:t>2000</w:t>
      </w:r>
      <w:r w:rsidRPr="00771303">
        <w:rPr>
          <w:b/>
          <w:lang w:val="be-BY"/>
        </w:rPr>
        <w:t xml:space="preserve"> г.н. і маладзей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7748AC">
        <w:rPr>
          <w:sz w:val="16"/>
          <w:szCs w:val="16"/>
          <w:lang w:val="be-BY"/>
        </w:rPr>
        <w:t xml:space="preserve">  </w:t>
      </w:r>
      <w:r w:rsidR="00B011EF">
        <w:rPr>
          <w:sz w:val="20"/>
          <w:szCs w:val="20"/>
          <w:lang w:val="be-BY"/>
        </w:rPr>
        <w:t>21</w:t>
      </w:r>
      <w:r w:rsidR="00492CDE">
        <w:rPr>
          <w:sz w:val="20"/>
          <w:szCs w:val="20"/>
          <w:lang w:val="be-BY"/>
        </w:rPr>
        <w:t xml:space="preserve"> красавіка </w:t>
      </w:r>
      <w:r w:rsidR="00B011EF">
        <w:rPr>
          <w:b/>
          <w:sz w:val="28"/>
          <w:szCs w:val="28"/>
          <w:lang w:val="be-BY"/>
        </w:rPr>
        <w:t>2018</w:t>
      </w:r>
      <w:r w:rsidRPr="00492CDE">
        <w:rPr>
          <w:b/>
          <w:sz w:val="28"/>
          <w:szCs w:val="28"/>
          <w:lang w:val="be-BY"/>
        </w:rPr>
        <w:t>г</w:t>
      </w:r>
      <w:r w:rsidRPr="007748AC">
        <w:rPr>
          <w:sz w:val="20"/>
          <w:szCs w:val="20"/>
          <w:lang w:val="be-BY"/>
        </w:rPr>
        <w:t xml:space="preserve">.                                                                                                                             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96088D" w:rsidRDefault="0096088D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96088D" w:rsidRPr="00B908EF" w:rsidRDefault="0096088D" w:rsidP="00835A2A">
      <w:pPr>
        <w:rPr>
          <w:lang w:val="be-BY"/>
        </w:rPr>
      </w:pPr>
    </w:p>
    <w:p w:rsidR="00835A2A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330C3B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330C3B" w:rsidRPr="003B1613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 </w:t>
      </w:r>
      <w:r w:rsidR="003B1613" w:rsidRPr="00A620B0">
        <w:rPr>
          <w:b/>
          <w:sz w:val="18"/>
          <w:szCs w:val="18"/>
          <w:lang w:val="be-BY"/>
        </w:rPr>
        <w:t xml:space="preserve">   </w:t>
      </w:r>
      <w:r w:rsidR="005974FF" w:rsidRPr="00A620B0">
        <w:rPr>
          <w:b/>
          <w:sz w:val="18"/>
          <w:szCs w:val="18"/>
          <w:lang w:val="be-BY"/>
        </w:rPr>
        <w:t xml:space="preserve">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</w:t>
      </w:r>
      <w:r w:rsidR="00A620B0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8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</w:t>
      </w:r>
      <w:r w:rsidR="00A620B0">
        <w:rPr>
          <w:sz w:val="16"/>
          <w:szCs w:val="16"/>
          <w:lang w:val="be-BY"/>
        </w:rPr>
        <w:t xml:space="preserve">    </w:t>
      </w:r>
      <w:r w:rsidR="00B115F0">
        <w:rPr>
          <w:sz w:val="16"/>
          <w:szCs w:val="16"/>
          <w:lang w:val="be-BY"/>
        </w:rPr>
        <w:t xml:space="preserve">        </w:t>
      </w:r>
      <w:r w:rsidRPr="00473863">
        <w:rPr>
          <w:sz w:val="16"/>
          <w:szCs w:val="16"/>
          <w:lang w:val="be-BY"/>
        </w:rPr>
        <w:t xml:space="preserve"> рывок </w:t>
      </w:r>
      <w:r w:rsidR="00791BCA">
        <w:rPr>
          <w:b/>
          <w:sz w:val="16"/>
          <w:szCs w:val="16"/>
          <w:lang w:val="be-BY"/>
        </w:rPr>
        <w:t>251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806419">
        <w:rPr>
          <w:b/>
          <w:sz w:val="22"/>
          <w:szCs w:val="22"/>
          <w:lang w:val="be-BY"/>
        </w:rPr>
        <w:t>45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0294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372"/>
        <w:gridCol w:w="2126"/>
        <w:gridCol w:w="850"/>
        <w:gridCol w:w="426"/>
        <w:gridCol w:w="1701"/>
        <w:gridCol w:w="708"/>
        <w:gridCol w:w="993"/>
        <w:gridCol w:w="708"/>
        <w:gridCol w:w="567"/>
        <w:gridCol w:w="1843"/>
      </w:tblGrid>
      <w:tr w:rsidR="00771303" w:rsidRPr="00473863" w:rsidTr="003F14D3">
        <w:trPr>
          <w:trHeight w:val="325"/>
        </w:trPr>
        <w:tc>
          <w:tcPr>
            <w:tcW w:w="372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126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26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70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91BCA" w:rsidRPr="00473863" w:rsidTr="003F14D3">
        <w:trPr>
          <w:trHeight w:val="245"/>
        </w:trPr>
        <w:tc>
          <w:tcPr>
            <w:tcW w:w="372" w:type="dxa"/>
          </w:tcPr>
          <w:p w:rsidR="00791BCA" w:rsidRPr="005F4ACF" w:rsidRDefault="00791BCA" w:rsidP="00791BC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91BCA" w:rsidRPr="00B011EF" w:rsidRDefault="00B011EF" w:rsidP="00791BC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</w:t>
            </w:r>
            <w:r w:rsidR="000003EE">
              <w:rPr>
                <w:sz w:val="20"/>
                <w:szCs w:val="20"/>
              </w:rPr>
              <w:t>матмуродова</w:t>
            </w:r>
            <w:proofErr w:type="spellEnd"/>
            <w:r w:rsidR="000003EE">
              <w:rPr>
                <w:sz w:val="20"/>
                <w:szCs w:val="20"/>
              </w:rPr>
              <w:t xml:space="preserve"> </w:t>
            </w:r>
            <w:proofErr w:type="spellStart"/>
            <w:r w:rsidR="000003EE">
              <w:rPr>
                <w:sz w:val="20"/>
                <w:szCs w:val="20"/>
              </w:rPr>
              <w:t>Шамсия</w:t>
            </w:r>
            <w:proofErr w:type="spellEnd"/>
          </w:p>
        </w:tc>
        <w:tc>
          <w:tcPr>
            <w:tcW w:w="850" w:type="dxa"/>
          </w:tcPr>
          <w:p w:rsidR="00791BCA" w:rsidRPr="005E29A9" w:rsidRDefault="000003EE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6</w:t>
            </w:r>
          </w:p>
        </w:tc>
        <w:tc>
          <w:tcPr>
            <w:tcW w:w="426" w:type="dxa"/>
          </w:tcPr>
          <w:p w:rsidR="00791BCA" w:rsidRPr="005E29A9" w:rsidRDefault="000003E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791BCA" w:rsidRPr="005E29A9" w:rsidRDefault="000003EE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лужская обл.,г.Жуков</w:t>
            </w:r>
            <w:r w:rsidR="00AF2CDE">
              <w:rPr>
                <w:sz w:val="20"/>
                <w:szCs w:val="20"/>
                <w:lang w:val="be-BY"/>
              </w:rPr>
              <w:t>,РФ</w:t>
            </w:r>
          </w:p>
        </w:tc>
        <w:tc>
          <w:tcPr>
            <w:tcW w:w="708" w:type="dxa"/>
          </w:tcPr>
          <w:p w:rsidR="00791BCA" w:rsidRPr="005E29A9" w:rsidRDefault="000003E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.0</w:t>
            </w:r>
          </w:p>
        </w:tc>
        <w:tc>
          <w:tcPr>
            <w:tcW w:w="993" w:type="dxa"/>
          </w:tcPr>
          <w:p w:rsidR="00791BCA" w:rsidRPr="005E29A9" w:rsidRDefault="000003EE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-70</w:t>
            </w:r>
          </w:p>
        </w:tc>
        <w:tc>
          <w:tcPr>
            <w:tcW w:w="708" w:type="dxa"/>
            <w:shd w:val="clear" w:color="auto" w:fill="FFFFFF"/>
          </w:tcPr>
          <w:p w:rsidR="00791BCA" w:rsidRPr="005E29A9" w:rsidRDefault="000003EE" w:rsidP="00791BC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37</w:t>
            </w:r>
          </w:p>
        </w:tc>
        <w:tc>
          <w:tcPr>
            <w:tcW w:w="567" w:type="dxa"/>
          </w:tcPr>
          <w:p w:rsidR="00791BCA" w:rsidRPr="005E29A9" w:rsidRDefault="000003E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791BCA" w:rsidRPr="005E29A9" w:rsidRDefault="000003E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.</w:t>
            </w:r>
          </w:p>
        </w:tc>
      </w:tr>
      <w:tr w:rsidR="00791BCA" w:rsidRPr="00473863" w:rsidTr="003F14D3">
        <w:trPr>
          <w:trHeight w:val="245"/>
        </w:trPr>
        <w:tc>
          <w:tcPr>
            <w:tcW w:w="372" w:type="dxa"/>
          </w:tcPr>
          <w:p w:rsidR="00791BCA" w:rsidRPr="00473863" w:rsidRDefault="00791BCA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2126" w:type="dxa"/>
          </w:tcPr>
          <w:p w:rsidR="00791BCA" w:rsidRPr="005E29A9" w:rsidRDefault="000003EE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омако Надежда</w:t>
            </w:r>
          </w:p>
        </w:tc>
        <w:tc>
          <w:tcPr>
            <w:tcW w:w="850" w:type="dxa"/>
          </w:tcPr>
          <w:p w:rsidR="00791BCA" w:rsidRPr="005E29A9" w:rsidRDefault="000003EE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6</w:t>
            </w:r>
          </w:p>
        </w:tc>
        <w:tc>
          <w:tcPr>
            <w:tcW w:w="426" w:type="dxa"/>
          </w:tcPr>
          <w:p w:rsidR="00791BCA" w:rsidRPr="005E29A9" w:rsidRDefault="000003E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791BCA" w:rsidRPr="000D10DD" w:rsidRDefault="000003EE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  <w:r w:rsidR="00AF2CDE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708" w:type="dxa"/>
          </w:tcPr>
          <w:p w:rsidR="00791BCA" w:rsidRPr="005E29A9" w:rsidRDefault="000003E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5</w:t>
            </w:r>
          </w:p>
        </w:tc>
        <w:tc>
          <w:tcPr>
            <w:tcW w:w="993" w:type="dxa"/>
          </w:tcPr>
          <w:p w:rsidR="00791BCA" w:rsidRPr="005E29A9" w:rsidRDefault="000003EE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1</w:t>
            </w:r>
          </w:p>
        </w:tc>
        <w:tc>
          <w:tcPr>
            <w:tcW w:w="708" w:type="dxa"/>
            <w:shd w:val="clear" w:color="auto" w:fill="FFFFFF"/>
          </w:tcPr>
          <w:p w:rsidR="00791BCA" w:rsidRPr="005E29A9" w:rsidRDefault="000003EE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21</w:t>
            </w:r>
          </w:p>
        </w:tc>
        <w:tc>
          <w:tcPr>
            <w:tcW w:w="567" w:type="dxa"/>
          </w:tcPr>
          <w:p w:rsidR="00791BCA" w:rsidRPr="005E29A9" w:rsidRDefault="000003E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791BCA" w:rsidRPr="005E29A9" w:rsidRDefault="000003EE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</w:tbl>
    <w:p w:rsidR="00835A2A" w:rsidRPr="003E3E6E" w:rsidRDefault="005974FF" w:rsidP="003B1613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Default="008D3519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Pr="003E3E6E" w:rsidRDefault="00330C3B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</w:t>
      </w:r>
      <w:r w:rsidR="003B1613" w:rsidRPr="00A620B0">
        <w:rPr>
          <w:b/>
          <w:sz w:val="18"/>
          <w:szCs w:val="18"/>
          <w:lang w:val="be-BY"/>
        </w:rPr>
        <w:t xml:space="preserve">  </w:t>
      </w:r>
      <w:r w:rsidR="005974FF" w:rsidRPr="00A620B0">
        <w:rPr>
          <w:b/>
          <w:sz w:val="18"/>
          <w:szCs w:val="18"/>
          <w:lang w:val="be-BY"/>
        </w:rPr>
        <w:t xml:space="preserve"> 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</w:t>
      </w:r>
      <w:r w:rsidR="00A620B0">
        <w:rPr>
          <w:sz w:val="16"/>
          <w:szCs w:val="16"/>
          <w:lang w:val="be-BY"/>
        </w:rPr>
        <w:t xml:space="preserve">  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</w:t>
      </w:r>
      <w:r w:rsidR="00A620B0">
        <w:rPr>
          <w:sz w:val="16"/>
          <w:szCs w:val="16"/>
          <w:lang w:val="be-BY"/>
        </w:rPr>
        <w:t xml:space="preserve">     </w:t>
      </w:r>
      <w:r w:rsidR="00B115F0">
        <w:rPr>
          <w:sz w:val="16"/>
          <w:szCs w:val="16"/>
          <w:lang w:val="be-BY"/>
        </w:rPr>
        <w:t xml:space="preserve">            </w:t>
      </w:r>
      <w:r w:rsidRPr="00473863">
        <w:rPr>
          <w:sz w:val="16"/>
          <w:szCs w:val="16"/>
          <w:lang w:val="be-BY"/>
        </w:rPr>
        <w:t xml:space="preserve">    рывок  </w:t>
      </w:r>
      <w:r w:rsidR="00977DFA" w:rsidRPr="00977DFA">
        <w:rPr>
          <w:b/>
          <w:sz w:val="16"/>
          <w:szCs w:val="16"/>
          <w:lang w:val="be-BY"/>
        </w:rPr>
        <w:t>1</w:t>
      </w:r>
      <w:r w:rsidR="00806419">
        <w:rPr>
          <w:b/>
          <w:sz w:val="16"/>
          <w:szCs w:val="16"/>
          <w:lang w:val="be-BY"/>
        </w:rPr>
        <w:t>98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5</w:t>
      </w:r>
      <w:r w:rsidR="006430D6"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469"/>
        <w:gridCol w:w="1984"/>
        <w:gridCol w:w="709"/>
        <w:gridCol w:w="425"/>
        <w:gridCol w:w="1843"/>
        <w:gridCol w:w="850"/>
        <w:gridCol w:w="851"/>
        <w:gridCol w:w="850"/>
        <w:gridCol w:w="567"/>
        <w:gridCol w:w="1818"/>
      </w:tblGrid>
      <w:tr w:rsidR="00771303" w:rsidRPr="00473863" w:rsidTr="002223B5">
        <w:trPr>
          <w:trHeight w:val="319"/>
        </w:trPr>
        <w:tc>
          <w:tcPr>
            <w:tcW w:w="46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4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2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84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Уласн.     </w:t>
            </w:r>
            <w:r w:rsidR="007F79C7" w:rsidRPr="00473863">
              <w:rPr>
                <w:b/>
                <w:sz w:val="16"/>
                <w:szCs w:val="16"/>
                <w:lang w:val="be-BY"/>
              </w:rPr>
              <w:t>В</w:t>
            </w:r>
            <w:r w:rsidRPr="00473863">
              <w:rPr>
                <w:b/>
                <w:sz w:val="16"/>
                <w:szCs w:val="16"/>
                <w:lang w:val="be-BY"/>
              </w:rPr>
              <w:t>ага</w:t>
            </w:r>
          </w:p>
        </w:tc>
        <w:tc>
          <w:tcPr>
            <w:tcW w:w="85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B011EF" w:rsidRPr="007023FA" w:rsidTr="002223B5">
        <w:trPr>
          <w:trHeight w:val="241"/>
        </w:trPr>
        <w:tc>
          <w:tcPr>
            <w:tcW w:w="469" w:type="dxa"/>
          </w:tcPr>
          <w:p w:rsidR="00B011EF" w:rsidRPr="00492B9F" w:rsidRDefault="00B011EF" w:rsidP="00B011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4" w:type="dxa"/>
          </w:tcPr>
          <w:p w:rsidR="00B011EF" w:rsidRDefault="00B011EF" w:rsidP="00B011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ва Дарья</w:t>
            </w:r>
          </w:p>
        </w:tc>
        <w:tc>
          <w:tcPr>
            <w:tcW w:w="709" w:type="dxa"/>
          </w:tcPr>
          <w:p w:rsidR="00B011EF" w:rsidRDefault="000003EE" w:rsidP="00B011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425" w:type="dxa"/>
          </w:tcPr>
          <w:p w:rsidR="00B011EF" w:rsidRDefault="00B011EF" w:rsidP="00B011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B011EF" w:rsidRDefault="00B011EF" w:rsidP="00B011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</w:t>
            </w:r>
            <w:r w:rsidR="000003EE">
              <w:rPr>
                <w:sz w:val="20"/>
                <w:szCs w:val="20"/>
                <w:lang w:val="be-BY"/>
              </w:rPr>
              <w:t>-2</w:t>
            </w:r>
          </w:p>
        </w:tc>
        <w:tc>
          <w:tcPr>
            <w:tcW w:w="850" w:type="dxa"/>
          </w:tcPr>
          <w:p w:rsidR="00B011EF" w:rsidRDefault="000003EE" w:rsidP="00B011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</w:t>
            </w:r>
            <w:r w:rsidR="00B011EF">
              <w:rPr>
                <w:sz w:val="20"/>
                <w:szCs w:val="20"/>
                <w:lang w:val="be-BY"/>
              </w:rPr>
              <w:t>.0</w:t>
            </w:r>
          </w:p>
        </w:tc>
        <w:tc>
          <w:tcPr>
            <w:tcW w:w="851" w:type="dxa"/>
          </w:tcPr>
          <w:p w:rsidR="00B011EF" w:rsidRDefault="000003EE" w:rsidP="00B011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6-60</w:t>
            </w:r>
          </w:p>
        </w:tc>
        <w:tc>
          <w:tcPr>
            <w:tcW w:w="850" w:type="dxa"/>
            <w:shd w:val="clear" w:color="auto" w:fill="FFFFFF"/>
          </w:tcPr>
          <w:p w:rsidR="00B011EF" w:rsidRDefault="000003EE" w:rsidP="00B011E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16</w:t>
            </w:r>
          </w:p>
        </w:tc>
        <w:tc>
          <w:tcPr>
            <w:tcW w:w="567" w:type="dxa"/>
          </w:tcPr>
          <w:p w:rsidR="00B011EF" w:rsidRDefault="000003EE" w:rsidP="00B011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18" w:type="dxa"/>
          </w:tcPr>
          <w:p w:rsidR="00B011EF" w:rsidRDefault="00B011EF" w:rsidP="00B011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2223B5" w:rsidRPr="00791BC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984" w:type="dxa"/>
          </w:tcPr>
          <w:p w:rsidR="002223B5" w:rsidRDefault="000003E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скалева Виктория</w:t>
            </w:r>
          </w:p>
        </w:tc>
        <w:tc>
          <w:tcPr>
            <w:tcW w:w="709" w:type="dxa"/>
          </w:tcPr>
          <w:p w:rsidR="002223B5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425" w:type="dxa"/>
          </w:tcPr>
          <w:p w:rsidR="002223B5" w:rsidRDefault="000003EE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2223B5" w:rsidRDefault="000003E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</w:t>
            </w:r>
            <w:r w:rsidR="00AF2CDE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850" w:type="dxa"/>
          </w:tcPr>
          <w:p w:rsidR="002223B5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2</w:t>
            </w:r>
          </w:p>
        </w:tc>
        <w:tc>
          <w:tcPr>
            <w:tcW w:w="851" w:type="dxa"/>
          </w:tcPr>
          <w:p w:rsidR="002223B5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45</w:t>
            </w:r>
          </w:p>
        </w:tc>
        <w:tc>
          <w:tcPr>
            <w:tcW w:w="850" w:type="dxa"/>
            <w:shd w:val="clear" w:color="auto" w:fill="FFFFFF"/>
          </w:tcPr>
          <w:p w:rsidR="002223B5" w:rsidRDefault="000003EE" w:rsidP="000361E5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5</w:t>
            </w:r>
          </w:p>
        </w:tc>
        <w:tc>
          <w:tcPr>
            <w:tcW w:w="567" w:type="dxa"/>
          </w:tcPr>
          <w:p w:rsidR="002223B5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2223B5" w:rsidRDefault="000003E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2223B5" w:rsidRPr="007023F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984" w:type="dxa"/>
          </w:tcPr>
          <w:p w:rsidR="002223B5" w:rsidRPr="005E29A9" w:rsidRDefault="000003E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робейник Дарья</w:t>
            </w:r>
          </w:p>
        </w:tc>
        <w:tc>
          <w:tcPr>
            <w:tcW w:w="709" w:type="dxa"/>
          </w:tcPr>
          <w:p w:rsidR="002223B5" w:rsidRPr="005E29A9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425" w:type="dxa"/>
          </w:tcPr>
          <w:p w:rsidR="002223B5" w:rsidRPr="005E29A9" w:rsidRDefault="000003EE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2223B5" w:rsidRPr="00791BCA" w:rsidRDefault="000003EE" w:rsidP="00B908E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.Минск</w:t>
            </w:r>
            <w:r w:rsidR="00AF2CDE">
              <w:rPr>
                <w:sz w:val="20"/>
                <w:szCs w:val="20"/>
              </w:rPr>
              <w:t>,РБ</w:t>
            </w:r>
            <w:proofErr w:type="spellEnd"/>
            <w:proofErr w:type="gramEnd"/>
          </w:p>
        </w:tc>
        <w:tc>
          <w:tcPr>
            <w:tcW w:w="850" w:type="dxa"/>
          </w:tcPr>
          <w:p w:rsidR="002223B5" w:rsidRPr="005E29A9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.1</w:t>
            </w:r>
          </w:p>
        </w:tc>
        <w:tc>
          <w:tcPr>
            <w:tcW w:w="851" w:type="dxa"/>
          </w:tcPr>
          <w:p w:rsidR="002223B5" w:rsidRPr="005E29A9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43</w:t>
            </w:r>
          </w:p>
        </w:tc>
        <w:tc>
          <w:tcPr>
            <w:tcW w:w="850" w:type="dxa"/>
            <w:shd w:val="clear" w:color="auto" w:fill="FFFFFF"/>
          </w:tcPr>
          <w:p w:rsidR="002223B5" w:rsidRPr="005E29A9" w:rsidRDefault="000003EE" w:rsidP="000361E5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3</w:t>
            </w:r>
          </w:p>
        </w:tc>
        <w:tc>
          <w:tcPr>
            <w:tcW w:w="567" w:type="dxa"/>
          </w:tcPr>
          <w:p w:rsidR="002223B5" w:rsidRPr="005E29A9" w:rsidRDefault="000003EE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2223B5" w:rsidRPr="005E29A9" w:rsidRDefault="000003EE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835A2A" w:rsidRDefault="00395C84" w:rsidP="0077450A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Pr="00BB4E69" w:rsidRDefault="00A620B0" w:rsidP="0077450A">
      <w:pPr>
        <w:pStyle w:val="a3"/>
        <w:rPr>
          <w:lang w:val="be-BY"/>
        </w:rPr>
      </w:pPr>
    </w:p>
    <w:p w:rsidR="005E29A9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                                                          </w:t>
      </w:r>
    </w:p>
    <w:p w:rsidR="009F11C8" w:rsidRPr="00A620B0" w:rsidRDefault="009F11C8" w:rsidP="009F11C8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</w:t>
      </w:r>
      <w:r w:rsidRPr="00A620B0">
        <w:rPr>
          <w:b/>
          <w:sz w:val="18"/>
          <w:szCs w:val="18"/>
          <w:lang w:val="be-BY"/>
        </w:rPr>
        <w:t>Час выканання</w:t>
      </w:r>
      <w:r w:rsidRPr="00A620B0">
        <w:rPr>
          <w:sz w:val="18"/>
          <w:szCs w:val="18"/>
          <w:lang w:val="be-BY"/>
        </w:rPr>
        <w:t xml:space="preserve">:              </w:t>
      </w:r>
      <w:r w:rsidRPr="00A620B0">
        <w:rPr>
          <w:b/>
          <w:sz w:val="18"/>
          <w:szCs w:val="18"/>
          <w:lang w:val="be-BY"/>
        </w:rPr>
        <w:t>Вага гір:                   Рэкорд турніра: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 10 хв.                   </w:t>
      </w:r>
      <w:r w:rsidR="00A620B0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         </w:t>
      </w:r>
      <w:r w:rsidR="00A620B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рывок  </w:t>
      </w:r>
      <w:r w:rsidR="007F79C7">
        <w:rPr>
          <w:b/>
          <w:sz w:val="16"/>
          <w:szCs w:val="16"/>
          <w:lang w:val="be-BY"/>
        </w:rPr>
        <w:t>199</w:t>
      </w:r>
      <w:r>
        <w:rPr>
          <w:sz w:val="16"/>
          <w:szCs w:val="16"/>
          <w:lang w:val="be-BY"/>
        </w:rPr>
        <w:t xml:space="preserve">    </w:t>
      </w:r>
    </w:p>
    <w:p w:rsidR="009F11C8" w:rsidRPr="00B115F0" w:rsidRDefault="009F11C8" w:rsidP="009F11C8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+5</w:t>
      </w:r>
      <w:r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469"/>
        <w:gridCol w:w="2123"/>
        <w:gridCol w:w="810"/>
        <w:gridCol w:w="469"/>
        <w:gridCol w:w="1799"/>
        <w:gridCol w:w="851"/>
        <w:gridCol w:w="850"/>
        <w:gridCol w:w="610"/>
        <w:gridCol w:w="567"/>
        <w:gridCol w:w="1818"/>
      </w:tblGrid>
      <w:tr w:rsidR="009F11C8" w:rsidRPr="00473863" w:rsidTr="00147BD3">
        <w:trPr>
          <w:trHeight w:val="319"/>
        </w:trPr>
        <w:tc>
          <w:tcPr>
            <w:tcW w:w="46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123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6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79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10" w:type="dxa"/>
            <w:shd w:val="clear" w:color="auto" w:fill="FFFFFF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9F11C8" w:rsidRPr="00473863" w:rsidRDefault="009F11C8" w:rsidP="007537E0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9F11C8" w:rsidRPr="00473863" w:rsidRDefault="00940FDF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="009F11C8" w:rsidRPr="00473863">
              <w:rPr>
                <w:b/>
                <w:sz w:val="16"/>
                <w:szCs w:val="16"/>
                <w:lang w:val="be-BY"/>
              </w:rPr>
              <w:t>ам</w:t>
            </w:r>
          </w:p>
        </w:tc>
        <w:tc>
          <w:tcPr>
            <w:tcW w:w="181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0361E5" w:rsidRPr="00A620B0" w:rsidTr="00147BD3">
        <w:trPr>
          <w:trHeight w:val="241"/>
        </w:trPr>
        <w:tc>
          <w:tcPr>
            <w:tcW w:w="469" w:type="dxa"/>
          </w:tcPr>
          <w:p w:rsidR="000361E5" w:rsidRPr="00492B9F" w:rsidRDefault="000361E5" w:rsidP="000361E5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2123" w:type="dxa"/>
          </w:tcPr>
          <w:p w:rsidR="000361E5" w:rsidRPr="000361E5" w:rsidRDefault="00AF2CDE" w:rsidP="0003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ун Ирина </w:t>
            </w:r>
          </w:p>
        </w:tc>
        <w:tc>
          <w:tcPr>
            <w:tcW w:w="810" w:type="dxa"/>
          </w:tcPr>
          <w:p w:rsidR="000361E5" w:rsidRPr="000361E5" w:rsidRDefault="00AF2CD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69" w:type="dxa"/>
          </w:tcPr>
          <w:p w:rsidR="000361E5" w:rsidRPr="000361E5" w:rsidRDefault="00AF2CDE" w:rsidP="003F1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0361E5" w:rsidRPr="000361E5" w:rsidRDefault="00AF2CDE" w:rsidP="0003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венская </w:t>
            </w:r>
            <w:proofErr w:type="spellStart"/>
            <w:r>
              <w:rPr>
                <w:sz w:val="20"/>
                <w:szCs w:val="20"/>
              </w:rPr>
              <w:t>обл.Укр</w:t>
            </w:r>
            <w:proofErr w:type="spellEnd"/>
          </w:p>
        </w:tc>
        <w:tc>
          <w:tcPr>
            <w:tcW w:w="851" w:type="dxa"/>
          </w:tcPr>
          <w:p w:rsidR="000361E5" w:rsidRPr="000361E5" w:rsidRDefault="00AF2CD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</w:t>
            </w:r>
          </w:p>
        </w:tc>
        <w:tc>
          <w:tcPr>
            <w:tcW w:w="850" w:type="dxa"/>
          </w:tcPr>
          <w:p w:rsidR="000361E5" w:rsidRPr="000361E5" w:rsidRDefault="00AF2CD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0</w:t>
            </w:r>
          </w:p>
        </w:tc>
        <w:tc>
          <w:tcPr>
            <w:tcW w:w="610" w:type="dxa"/>
            <w:shd w:val="clear" w:color="auto" w:fill="FFFFFF"/>
          </w:tcPr>
          <w:p w:rsidR="000361E5" w:rsidRPr="00AC3CEE" w:rsidRDefault="00AF2CDE" w:rsidP="00AC3CE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0361E5" w:rsidRPr="000361E5" w:rsidRDefault="00AF2CD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18" w:type="dxa"/>
          </w:tcPr>
          <w:p w:rsidR="000361E5" w:rsidRPr="000361E5" w:rsidRDefault="00AF2CD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чук В.С.</w:t>
            </w:r>
          </w:p>
        </w:tc>
      </w:tr>
      <w:tr w:rsidR="00B011EF" w:rsidRPr="00A620B0" w:rsidTr="00147BD3">
        <w:trPr>
          <w:trHeight w:val="241"/>
        </w:trPr>
        <w:tc>
          <w:tcPr>
            <w:tcW w:w="469" w:type="dxa"/>
          </w:tcPr>
          <w:p w:rsidR="00B011EF" w:rsidRPr="00492B9F" w:rsidRDefault="00B011EF" w:rsidP="00B011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2123" w:type="dxa"/>
          </w:tcPr>
          <w:p w:rsidR="00B011EF" w:rsidRPr="000361E5" w:rsidRDefault="00B011EF" w:rsidP="00B011EF">
            <w:pPr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Куделько</w:t>
            </w:r>
            <w:proofErr w:type="spellEnd"/>
            <w:r w:rsidRPr="000361E5"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810" w:type="dxa"/>
          </w:tcPr>
          <w:p w:rsidR="00B011EF" w:rsidRPr="000361E5" w:rsidRDefault="00B011EF" w:rsidP="00B011EF">
            <w:pPr>
              <w:jc w:val="center"/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2001</w:t>
            </w:r>
          </w:p>
        </w:tc>
        <w:tc>
          <w:tcPr>
            <w:tcW w:w="469" w:type="dxa"/>
          </w:tcPr>
          <w:p w:rsidR="00B011EF" w:rsidRPr="000361E5" w:rsidRDefault="00B011EF" w:rsidP="00B011EF">
            <w:pPr>
              <w:jc w:val="center"/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B011EF" w:rsidRPr="000361E5" w:rsidRDefault="00B011EF" w:rsidP="00B011EF">
            <w:pPr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Житков</w:t>
            </w:r>
            <w:proofErr w:type="gramStart"/>
            <w:r w:rsidRPr="000361E5">
              <w:rPr>
                <w:sz w:val="20"/>
                <w:szCs w:val="20"/>
              </w:rPr>
              <w:t>. р</w:t>
            </w:r>
            <w:proofErr w:type="gramEnd"/>
            <w:r w:rsidRPr="000361E5">
              <w:rPr>
                <w:sz w:val="20"/>
                <w:szCs w:val="20"/>
              </w:rPr>
              <w:t>-</w:t>
            </w:r>
            <w:proofErr w:type="spellStart"/>
            <w:r w:rsidRPr="000361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РБ</w:t>
            </w:r>
            <w:proofErr w:type="spellEnd"/>
          </w:p>
        </w:tc>
        <w:tc>
          <w:tcPr>
            <w:tcW w:w="851" w:type="dxa"/>
          </w:tcPr>
          <w:p w:rsidR="00B011EF" w:rsidRPr="000361E5" w:rsidRDefault="00AF2CDE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011EF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</w:tcPr>
          <w:p w:rsidR="00B011EF" w:rsidRPr="000361E5" w:rsidRDefault="00AF2CDE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5</w:t>
            </w:r>
          </w:p>
        </w:tc>
        <w:tc>
          <w:tcPr>
            <w:tcW w:w="610" w:type="dxa"/>
            <w:shd w:val="clear" w:color="auto" w:fill="FFFFFF"/>
          </w:tcPr>
          <w:p w:rsidR="00B011EF" w:rsidRPr="00AC3CEE" w:rsidRDefault="00AF2CDE" w:rsidP="00B011E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B011EF" w:rsidRPr="000361E5" w:rsidRDefault="00AF2CDE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18" w:type="dxa"/>
          </w:tcPr>
          <w:p w:rsidR="00B011EF" w:rsidRPr="000361E5" w:rsidRDefault="00B011EF" w:rsidP="00B011EF">
            <w:pPr>
              <w:jc w:val="center"/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Андрейковец</w:t>
            </w:r>
            <w:proofErr w:type="spellEnd"/>
            <w:r w:rsidRPr="000361E5">
              <w:rPr>
                <w:sz w:val="20"/>
                <w:szCs w:val="20"/>
              </w:rPr>
              <w:t xml:space="preserve"> П.Е.</w:t>
            </w:r>
          </w:p>
        </w:tc>
      </w:tr>
      <w:tr w:rsidR="00B011EF" w:rsidRPr="00A620B0" w:rsidTr="00147BD3">
        <w:trPr>
          <w:trHeight w:val="241"/>
        </w:trPr>
        <w:tc>
          <w:tcPr>
            <w:tcW w:w="469" w:type="dxa"/>
          </w:tcPr>
          <w:p w:rsidR="00B011EF" w:rsidRPr="00492B9F" w:rsidRDefault="00B011EF" w:rsidP="00B011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123" w:type="dxa"/>
          </w:tcPr>
          <w:p w:rsidR="00B011EF" w:rsidRPr="00AC3CEE" w:rsidRDefault="00B011EF" w:rsidP="00B011EF">
            <w:pPr>
              <w:rPr>
                <w:sz w:val="20"/>
                <w:szCs w:val="20"/>
              </w:rPr>
            </w:pPr>
            <w:r w:rsidRPr="00AC3CEE">
              <w:rPr>
                <w:sz w:val="20"/>
                <w:szCs w:val="20"/>
              </w:rPr>
              <w:t>Самойлович Маргарита</w:t>
            </w:r>
          </w:p>
        </w:tc>
        <w:tc>
          <w:tcPr>
            <w:tcW w:w="810" w:type="dxa"/>
          </w:tcPr>
          <w:p w:rsidR="00B011EF" w:rsidRPr="00AC3CEE" w:rsidRDefault="00AF2CDE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69" w:type="dxa"/>
          </w:tcPr>
          <w:p w:rsidR="00B011EF" w:rsidRPr="00AC3CEE" w:rsidRDefault="00B011EF" w:rsidP="00B011EF">
            <w:pPr>
              <w:jc w:val="center"/>
              <w:rPr>
                <w:sz w:val="20"/>
                <w:szCs w:val="20"/>
              </w:rPr>
            </w:pPr>
            <w:r w:rsidRPr="00AC3CEE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011EF" w:rsidRPr="00AC3CEE" w:rsidRDefault="00B011EF" w:rsidP="00B011E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C3CEE">
              <w:rPr>
                <w:sz w:val="20"/>
                <w:szCs w:val="20"/>
              </w:rPr>
              <w:t>г.Лунинец,РБ</w:t>
            </w:r>
            <w:proofErr w:type="spellEnd"/>
            <w:proofErr w:type="gramEnd"/>
          </w:p>
        </w:tc>
        <w:tc>
          <w:tcPr>
            <w:tcW w:w="851" w:type="dxa"/>
          </w:tcPr>
          <w:p w:rsidR="00B011EF" w:rsidRPr="00AC3CEE" w:rsidRDefault="00B011EF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AC3CEE">
              <w:rPr>
                <w:sz w:val="20"/>
                <w:szCs w:val="20"/>
              </w:rPr>
              <w:t>.0</w:t>
            </w:r>
          </w:p>
        </w:tc>
        <w:tc>
          <w:tcPr>
            <w:tcW w:w="850" w:type="dxa"/>
          </w:tcPr>
          <w:p w:rsidR="00B011EF" w:rsidRPr="00AC3CEE" w:rsidRDefault="00AF2CDE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+25</w:t>
            </w:r>
          </w:p>
        </w:tc>
        <w:tc>
          <w:tcPr>
            <w:tcW w:w="610" w:type="dxa"/>
            <w:shd w:val="clear" w:color="auto" w:fill="FFFFFF"/>
          </w:tcPr>
          <w:p w:rsidR="00B011EF" w:rsidRPr="00AC3CEE" w:rsidRDefault="00AF2CDE" w:rsidP="00B011E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B011EF" w:rsidRPr="00AC3CEE" w:rsidRDefault="00B011EF" w:rsidP="00B01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CDE">
              <w:rPr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B011EF" w:rsidRPr="00AC3CEE" w:rsidRDefault="00B011EF" w:rsidP="00B011EF">
            <w:pPr>
              <w:jc w:val="center"/>
              <w:rPr>
                <w:sz w:val="20"/>
                <w:szCs w:val="20"/>
              </w:rPr>
            </w:pPr>
            <w:proofErr w:type="spellStart"/>
            <w:r w:rsidRPr="00AC3CEE">
              <w:rPr>
                <w:sz w:val="20"/>
                <w:szCs w:val="20"/>
              </w:rPr>
              <w:t>Юзюк</w:t>
            </w:r>
            <w:proofErr w:type="spellEnd"/>
            <w:r w:rsidRPr="00AC3CEE">
              <w:rPr>
                <w:sz w:val="20"/>
                <w:szCs w:val="20"/>
              </w:rPr>
              <w:t xml:space="preserve"> С.В.</w:t>
            </w:r>
          </w:p>
        </w:tc>
      </w:tr>
      <w:tr w:rsidR="00AF2CDE" w:rsidRPr="007023FA" w:rsidTr="00147BD3">
        <w:trPr>
          <w:trHeight w:val="241"/>
        </w:trPr>
        <w:tc>
          <w:tcPr>
            <w:tcW w:w="469" w:type="dxa"/>
          </w:tcPr>
          <w:p w:rsidR="00AF2CDE" w:rsidRDefault="00AF2CDE" w:rsidP="00AF2CDE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2123" w:type="dxa"/>
          </w:tcPr>
          <w:p w:rsidR="00AF2CDE" w:rsidRPr="00AC3CEE" w:rsidRDefault="00AF2CDE" w:rsidP="00AF2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кс Карина</w:t>
            </w:r>
          </w:p>
        </w:tc>
        <w:tc>
          <w:tcPr>
            <w:tcW w:w="810" w:type="dxa"/>
          </w:tcPr>
          <w:p w:rsidR="00AF2CDE" w:rsidRPr="00AC3CEE" w:rsidRDefault="00AF2CDE" w:rsidP="00A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69" w:type="dxa"/>
          </w:tcPr>
          <w:p w:rsidR="00AF2CDE" w:rsidRPr="00AC3CEE" w:rsidRDefault="00AF2CDE" w:rsidP="00A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AF2CDE" w:rsidRPr="005E29A9" w:rsidRDefault="00AF2CDE" w:rsidP="00AF2CD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лужская обл.,г.Жуков,РФ</w:t>
            </w:r>
          </w:p>
        </w:tc>
        <w:tc>
          <w:tcPr>
            <w:tcW w:w="851" w:type="dxa"/>
          </w:tcPr>
          <w:p w:rsidR="00AF2CDE" w:rsidRPr="00AC3CEE" w:rsidRDefault="00AF2CDE" w:rsidP="00A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</w:t>
            </w:r>
          </w:p>
        </w:tc>
        <w:tc>
          <w:tcPr>
            <w:tcW w:w="850" w:type="dxa"/>
          </w:tcPr>
          <w:p w:rsidR="00AF2CDE" w:rsidRPr="00AC3CEE" w:rsidRDefault="00AF2CDE" w:rsidP="00A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3</w:t>
            </w:r>
          </w:p>
        </w:tc>
        <w:tc>
          <w:tcPr>
            <w:tcW w:w="610" w:type="dxa"/>
            <w:shd w:val="clear" w:color="auto" w:fill="FFFFFF"/>
          </w:tcPr>
          <w:p w:rsidR="00AF2CDE" w:rsidRPr="00AC3CEE" w:rsidRDefault="00AF2CDE" w:rsidP="00AF2C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AF2CDE" w:rsidRPr="00AC3CEE" w:rsidRDefault="00AF2CDE" w:rsidP="00A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18" w:type="dxa"/>
          </w:tcPr>
          <w:p w:rsidR="00AF2CDE" w:rsidRPr="005E29A9" w:rsidRDefault="00AF2CDE" w:rsidP="00AF2CD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.</w:t>
            </w:r>
          </w:p>
        </w:tc>
      </w:tr>
    </w:tbl>
    <w:p w:rsidR="008D3519" w:rsidRDefault="009F11C8" w:rsidP="00835A2A">
      <w:pPr>
        <w:rPr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771303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</w:t>
      </w: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835A2A" w:rsidRPr="00DC787C" w:rsidRDefault="0096088D" w:rsidP="00DC787C">
      <w:pPr>
        <w:pStyle w:val="a3"/>
        <w:tabs>
          <w:tab w:val="left" w:pos="3625"/>
        </w:tabs>
        <w:rPr>
          <w:b/>
          <w:sz w:val="28"/>
          <w:szCs w:val="28"/>
        </w:rPr>
      </w:pPr>
      <w:r>
        <w:rPr>
          <w:lang w:val="be-BY"/>
        </w:rPr>
        <w:lastRenderedPageBreak/>
        <w:tab/>
        <w:t xml:space="preserve">                      </w:t>
      </w:r>
      <w:r w:rsidRPr="0096088D">
        <w:rPr>
          <w:b/>
          <w:sz w:val="28"/>
          <w:szCs w:val="28"/>
          <w:lang w:val="be-BY"/>
        </w:rPr>
        <w:t>ЮНАКІ</w:t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</w:t>
      </w:r>
      <w:r w:rsidR="00DC787C">
        <w:rPr>
          <w:lang w:val="be-BY"/>
        </w:rPr>
        <w:t xml:space="preserve">                             </w:t>
      </w:r>
      <w:r w:rsidR="00835A2A" w:rsidRPr="00BB4E69">
        <w:rPr>
          <w:lang w:val="be-BY"/>
        </w:rPr>
        <w:tab/>
      </w:r>
    </w:p>
    <w:p w:rsidR="008F3810" w:rsidRPr="003A4127" w:rsidRDefault="008F3810" w:rsidP="008F3810">
      <w:pPr>
        <w:pStyle w:val="a3"/>
        <w:rPr>
          <w:sz w:val="18"/>
          <w:szCs w:val="18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940FDF">
        <w:rPr>
          <w:sz w:val="16"/>
          <w:szCs w:val="16"/>
          <w:lang w:val="be-BY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A4127">
        <w:rPr>
          <w:b/>
          <w:sz w:val="18"/>
          <w:szCs w:val="18"/>
          <w:lang w:val="be-BY"/>
        </w:rPr>
        <w:t>Час выканання</w:t>
      </w:r>
      <w:r w:rsidRPr="003A4127">
        <w:rPr>
          <w:sz w:val="18"/>
          <w:szCs w:val="18"/>
          <w:lang w:val="be-BY"/>
        </w:rPr>
        <w:t xml:space="preserve">:         </w:t>
      </w:r>
      <w:r w:rsidRPr="003A4127">
        <w:rPr>
          <w:sz w:val="18"/>
          <w:szCs w:val="18"/>
        </w:rPr>
        <w:t xml:space="preserve"> </w:t>
      </w:r>
      <w:r w:rsidRPr="003A4127">
        <w:rPr>
          <w:sz w:val="18"/>
          <w:szCs w:val="18"/>
          <w:lang w:val="be-BY"/>
        </w:rPr>
        <w:t xml:space="preserve">     </w:t>
      </w:r>
      <w:r w:rsidRPr="003A4127">
        <w:rPr>
          <w:b/>
          <w:sz w:val="18"/>
          <w:szCs w:val="18"/>
          <w:lang w:val="be-BY"/>
        </w:rPr>
        <w:t xml:space="preserve">Вага гір:          </w:t>
      </w:r>
      <w:r w:rsidRPr="003A4127">
        <w:rPr>
          <w:b/>
          <w:sz w:val="18"/>
          <w:szCs w:val="18"/>
        </w:rPr>
        <w:t xml:space="preserve"> </w:t>
      </w:r>
      <w:r w:rsidRPr="003A4127">
        <w:rPr>
          <w:b/>
          <w:sz w:val="18"/>
          <w:szCs w:val="18"/>
          <w:lang w:val="be-BY"/>
        </w:rPr>
        <w:t xml:space="preserve">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473863">
        <w:rPr>
          <w:sz w:val="16"/>
          <w:szCs w:val="16"/>
          <w:lang w:val="be-BY"/>
        </w:rPr>
        <w:t xml:space="preserve">   10 хв.                        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smartTag w:uri="urn:schemas-microsoft-com:office:smarttags" w:element="metricconverter">
        <w:smartTagPr>
          <w:attr w:name="ProductID" w:val="8 кг"/>
        </w:smartTagPr>
        <w:r w:rsidRPr="00473863">
          <w:rPr>
            <w:sz w:val="16"/>
            <w:szCs w:val="16"/>
            <w:lang w:val="be-BY"/>
          </w:rPr>
          <w:t>8 кг</w:t>
        </w:r>
      </w:smartTag>
      <w:r w:rsidRPr="00473863">
        <w:rPr>
          <w:sz w:val="16"/>
          <w:szCs w:val="16"/>
          <w:lang w:val="be-BY"/>
        </w:rPr>
        <w:t xml:space="preserve">.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473863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</w:rPr>
        <w:t>28</w:t>
      </w:r>
      <w:r w:rsidRPr="00473863">
        <w:rPr>
          <w:b/>
          <w:sz w:val="16"/>
          <w:szCs w:val="16"/>
          <w:lang w:val="be-BY"/>
        </w:rPr>
        <w:t xml:space="preserve">0         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16</w:t>
      </w:r>
      <w:r>
        <w:rPr>
          <w:b/>
          <w:sz w:val="16"/>
          <w:szCs w:val="16"/>
          <w:lang w:val="be-BY"/>
        </w:rPr>
        <w:t xml:space="preserve">0    </w:t>
      </w:r>
      <w:r w:rsidRPr="00473863">
        <w:rPr>
          <w:b/>
          <w:sz w:val="16"/>
          <w:szCs w:val="16"/>
          <w:lang w:val="be-BY"/>
        </w:rPr>
        <w:t xml:space="preserve">      430</w:t>
      </w:r>
    </w:p>
    <w:p w:rsidR="008F3810" w:rsidRPr="005635B6" w:rsidRDefault="008F3810" w:rsidP="009A3874">
      <w:pPr>
        <w:pStyle w:val="a3"/>
        <w:jc w:val="center"/>
        <w:rPr>
          <w:b/>
          <w:sz w:val="22"/>
          <w:szCs w:val="22"/>
          <w:lang w:val="be-BY"/>
        </w:rPr>
      </w:pP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19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701"/>
        <w:gridCol w:w="425"/>
        <w:gridCol w:w="567"/>
        <w:gridCol w:w="567"/>
        <w:gridCol w:w="992"/>
        <w:gridCol w:w="709"/>
        <w:gridCol w:w="709"/>
        <w:gridCol w:w="567"/>
        <w:gridCol w:w="1984"/>
      </w:tblGrid>
      <w:tr w:rsidR="008F3810" w:rsidRPr="00473863" w:rsidTr="009A3874">
        <w:trPr>
          <w:trHeight w:val="3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567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D9030D" w:rsidRDefault="008F3810" w:rsidP="00B908EF">
            <w:pPr>
              <w:pStyle w:val="a3"/>
              <w:rPr>
                <w:b/>
                <w:sz w:val="14"/>
                <w:szCs w:val="14"/>
                <w:lang w:val="be-BY"/>
              </w:rPr>
            </w:pPr>
            <w:r w:rsidRPr="00D9030D">
              <w:rPr>
                <w:b/>
                <w:sz w:val="14"/>
                <w:szCs w:val="14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4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267C0" w:rsidRPr="00473863" w:rsidTr="009A3874">
        <w:trPr>
          <w:trHeight w:val="247"/>
        </w:trPr>
        <w:tc>
          <w:tcPr>
            <w:tcW w:w="425" w:type="dxa"/>
          </w:tcPr>
          <w:p w:rsidR="007267C0" w:rsidRPr="00EE2287" w:rsidRDefault="007267C0" w:rsidP="007267C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267C0" w:rsidRPr="003C6FE0" w:rsidRDefault="007267C0" w:rsidP="007267C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солов Виктор</w:t>
            </w:r>
          </w:p>
        </w:tc>
        <w:tc>
          <w:tcPr>
            <w:tcW w:w="709" w:type="dxa"/>
          </w:tcPr>
          <w:p w:rsidR="007267C0" w:rsidRPr="003C6FE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7267C0" w:rsidRDefault="007267C0" w:rsidP="007267C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</w:t>
            </w:r>
          </w:p>
        </w:tc>
        <w:tc>
          <w:tcPr>
            <w:tcW w:w="425" w:type="dxa"/>
          </w:tcPr>
          <w:p w:rsidR="007267C0" w:rsidRPr="003C6FE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7267C0" w:rsidRPr="003C6FE0" w:rsidRDefault="007267C0" w:rsidP="007267C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0</w:t>
            </w:r>
          </w:p>
        </w:tc>
        <w:tc>
          <w:tcPr>
            <w:tcW w:w="567" w:type="dxa"/>
          </w:tcPr>
          <w:p w:rsidR="007267C0" w:rsidRPr="003C6FE0" w:rsidRDefault="007267C0" w:rsidP="007267C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3</w:t>
            </w:r>
          </w:p>
        </w:tc>
        <w:tc>
          <w:tcPr>
            <w:tcW w:w="992" w:type="dxa"/>
          </w:tcPr>
          <w:p w:rsidR="007267C0" w:rsidRPr="003C6FE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4-104</w:t>
            </w:r>
          </w:p>
        </w:tc>
        <w:tc>
          <w:tcPr>
            <w:tcW w:w="709" w:type="dxa"/>
          </w:tcPr>
          <w:p w:rsidR="007267C0" w:rsidRPr="003C6FE0" w:rsidRDefault="007267C0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</w:t>
            </w:r>
          </w:p>
        </w:tc>
        <w:tc>
          <w:tcPr>
            <w:tcW w:w="709" w:type="dxa"/>
          </w:tcPr>
          <w:p w:rsidR="007267C0" w:rsidRPr="003C6FE0" w:rsidRDefault="007267C0" w:rsidP="00EE549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77</w:t>
            </w:r>
          </w:p>
        </w:tc>
        <w:tc>
          <w:tcPr>
            <w:tcW w:w="567" w:type="dxa"/>
          </w:tcPr>
          <w:p w:rsidR="007267C0" w:rsidRPr="003C6FE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4" w:type="dxa"/>
          </w:tcPr>
          <w:p w:rsidR="007267C0" w:rsidRPr="003C6FE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0D3FA9" w:rsidRPr="00473863" w:rsidTr="009A3874">
        <w:trPr>
          <w:trHeight w:val="247"/>
        </w:trPr>
        <w:tc>
          <w:tcPr>
            <w:tcW w:w="425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3FA9" w:rsidRPr="000612B7" w:rsidRDefault="000D3FA9" w:rsidP="000D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ндер Анатолий</w:t>
            </w:r>
          </w:p>
        </w:tc>
        <w:tc>
          <w:tcPr>
            <w:tcW w:w="709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0D3FA9" w:rsidRPr="00791BCA" w:rsidRDefault="000D3FA9" w:rsidP="000D3FA9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.Минск,РБ</w:t>
            </w:r>
            <w:proofErr w:type="spellEnd"/>
            <w:proofErr w:type="gramEnd"/>
          </w:p>
        </w:tc>
        <w:tc>
          <w:tcPr>
            <w:tcW w:w="425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D3FA9" w:rsidRPr="000612B7" w:rsidRDefault="000D3FA9" w:rsidP="000D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.2</w:t>
            </w:r>
          </w:p>
        </w:tc>
        <w:tc>
          <w:tcPr>
            <w:tcW w:w="567" w:type="dxa"/>
          </w:tcPr>
          <w:p w:rsidR="000D3FA9" w:rsidRPr="000612B7" w:rsidRDefault="000D3FA9" w:rsidP="000D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992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54</w:t>
            </w:r>
          </w:p>
        </w:tc>
        <w:tc>
          <w:tcPr>
            <w:tcW w:w="709" w:type="dxa"/>
          </w:tcPr>
          <w:p w:rsidR="000D3FA9" w:rsidRPr="000612B7" w:rsidRDefault="000D3FA9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7</w:t>
            </w:r>
          </w:p>
        </w:tc>
        <w:tc>
          <w:tcPr>
            <w:tcW w:w="709" w:type="dxa"/>
          </w:tcPr>
          <w:p w:rsidR="000D3FA9" w:rsidRPr="00BF4E2A" w:rsidRDefault="000D3FA9" w:rsidP="00EE549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13</w:t>
            </w:r>
          </w:p>
        </w:tc>
        <w:tc>
          <w:tcPr>
            <w:tcW w:w="567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4" w:type="dxa"/>
          </w:tcPr>
          <w:p w:rsidR="000D3FA9" w:rsidRPr="005E29A9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0D3FA9" w:rsidRPr="00473863" w:rsidTr="009A3874">
        <w:trPr>
          <w:trHeight w:val="247"/>
        </w:trPr>
        <w:tc>
          <w:tcPr>
            <w:tcW w:w="425" w:type="dxa"/>
          </w:tcPr>
          <w:p w:rsidR="000D3FA9" w:rsidRPr="00EE2287" w:rsidRDefault="000D3FA9" w:rsidP="000D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D3FA9" w:rsidRPr="000612B7" w:rsidRDefault="000D3FA9" w:rsidP="000D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ронин Владимир</w:t>
            </w:r>
          </w:p>
        </w:tc>
        <w:tc>
          <w:tcPr>
            <w:tcW w:w="709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0D3FA9" w:rsidRPr="000612B7" w:rsidRDefault="000D3FA9" w:rsidP="000D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 ,РФ</w:t>
            </w:r>
          </w:p>
        </w:tc>
        <w:tc>
          <w:tcPr>
            <w:tcW w:w="425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0D3FA9" w:rsidRPr="000612B7" w:rsidRDefault="000D3FA9" w:rsidP="000D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.2</w:t>
            </w:r>
          </w:p>
        </w:tc>
        <w:tc>
          <w:tcPr>
            <w:tcW w:w="567" w:type="dxa"/>
          </w:tcPr>
          <w:p w:rsidR="000D3FA9" w:rsidRPr="000612B7" w:rsidRDefault="000D3FA9" w:rsidP="000D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3</w:t>
            </w:r>
          </w:p>
        </w:tc>
        <w:tc>
          <w:tcPr>
            <w:tcW w:w="992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80</w:t>
            </w:r>
          </w:p>
        </w:tc>
        <w:tc>
          <w:tcPr>
            <w:tcW w:w="709" w:type="dxa"/>
          </w:tcPr>
          <w:p w:rsidR="000D3FA9" w:rsidRPr="000612B7" w:rsidRDefault="000D3FA9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709" w:type="dxa"/>
          </w:tcPr>
          <w:p w:rsidR="000D3FA9" w:rsidRPr="00BF4E2A" w:rsidRDefault="000D3FA9" w:rsidP="00EE549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13</w:t>
            </w:r>
          </w:p>
        </w:tc>
        <w:tc>
          <w:tcPr>
            <w:tcW w:w="567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4" w:type="dxa"/>
          </w:tcPr>
          <w:p w:rsidR="000D3FA9" w:rsidRPr="000612B7" w:rsidRDefault="000D3FA9" w:rsidP="000D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харов А.Н.</w:t>
            </w:r>
          </w:p>
        </w:tc>
      </w:tr>
      <w:tr w:rsidR="00463AB9" w:rsidRPr="00473863" w:rsidTr="009A3874">
        <w:trPr>
          <w:trHeight w:val="247"/>
        </w:trPr>
        <w:tc>
          <w:tcPr>
            <w:tcW w:w="425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63AB9" w:rsidRDefault="00463AB9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огалевич Вадим</w:t>
            </w:r>
          </w:p>
        </w:tc>
        <w:tc>
          <w:tcPr>
            <w:tcW w:w="709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463AB9" w:rsidRPr="000361E5" w:rsidRDefault="00463AB9" w:rsidP="00463AB9">
            <w:pPr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Житков</w:t>
            </w:r>
            <w:proofErr w:type="gramStart"/>
            <w:r w:rsidRPr="000361E5">
              <w:rPr>
                <w:sz w:val="20"/>
                <w:szCs w:val="20"/>
              </w:rPr>
              <w:t>. р</w:t>
            </w:r>
            <w:proofErr w:type="gramEnd"/>
            <w:r w:rsidRPr="000361E5">
              <w:rPr>
                <w:sz w:val="20"/>
                <w:szCs w:val="20"/>
              </w:rPr>
              <w:t>-</w:t>
            </w:r>
            <w:proofErr w:type="spellStart"/>
            <w:r w:rsidRPr="000361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РБ</w:t>
            </w:r>
            <w:proofErr w:type="spellEnd"/>
          </w:p>
        </w:tc>
        <w:tc>
          <w:tcPr>
            <w:tcW w:w="425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63AB9" w:rsidRDefault="00463AB9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.4</w:t>
            </w:r>
          </w:p>
        </w:tc>
        <w:tc>
          <w:tcPr>
            <w:tcW w:w="567" w:type="dxa"/>
          </w:tcPr>
          <w:p w:rsidR="00463AB9" w:rsidRDefault="00463AB9" w:rsidP="00463AB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</w:t>
            </w:r>
          </w:p>
        </w:tc>
        <w:tc>
          <w:tcPr>
            <w:tcW w:w="992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29</w:t>
            </w:r>
          </w:p>
        </w:tc>
        <w:tc>
          <w:tcPr>
            <w:tcW w:w="709" w:type="dxa"/>
          </w:tcPr>
          <w:p w:rsidR="00463AB9" w:rsidRDefault="00463AB9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4.5</w:t>
            </w:r>
          </w:p>
        </w:tc>
        <w:tc>
          <w:tcPr>
            <w:tcW w:w="709" w:type="dxa"/>
          </w:tcPr>
          <w:p w:rsidR="00463AB9" w:rsidRPr="00BF4E2A" w:rsidRDefault="00463AB9" w:rsidP="00EE549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9.5</w:t>
            </w:r>
          </w:p>
        </w:tc>
        <w:tc>
          <w:tcPr>
            <w:tcW w:w="567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4" w:type="dxa"/>
          </w:tcPr>
          <w:p w:rsidR="00463AB9" w:rsidRPr="000361E5" w:rsidRDefault="00463AB9" w:rsidP="00463AB9">
            <w:pPr>
              <w:jc w:val="center"/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Андрейковец</w:t>
            </w:r>
            <w:proofErr w:type="spellEnd"/>
            <w:r w:rsidRPr="000361E5">
              <w:rPr>
                <w:sz w:val="20"/>
                <w:szCs w:val="20"/>
              </w:rPr>
              <w:t xml:space="preserve"> П.Е.</w:t>
            </w:r>
          </w:p>
        </w:tc>
      </w:tr>
      <w:tr w:rsidR="00463AB9" w:rsidRPr="00473863" w:rsidTr="009A3874">
        <w:trPr>
          <w:trHeight w:val="247"/>
        </w:trPr>
        <w:tc>
          <w:tcPr>
            <w:tcW w:w="425" w:type="dxa"/>
          </w:tcPr>
          <w:p w:rsidR="00463AB9" w:rsidRPr="000612B7" w:rsidRDefault="00463AB9" w:rsidP="00463AB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63AB9" w:rsidRPr="000612B7" w:rsidRDefault="00463AB9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зюк Александр</w:t>
            </w:r>
          </w:p>
        </w:tc>
        <w:tc>
          <w:tcPr>
            <w:tcW w:w="709" w:type="dxa"/>
          </w:tcPr>
          <w:p w:rsidR="00463AB9" w:rsidRPr="000612B7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</w:tcPr>
          <w:p w:rsidR="00463AB9" w:rsidRPr="000361E5" w:rsidRDefault="00463AB9" w:rsidP="00463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венская </w:t>
            </w:r>
            <w:proofErr w:type="spellStart"/>
            <w:r>
              <w:rPr>
                <w:sz w:val="20"/>
                <w:szCs w:val="20"/>
              </w:rPr>
              <w:t>обл.Укр</w:t>
            </w:r>
            <w:proofErr w:type="spellEnd"/>
          </w:p>
        </w:tc>
        <w:tc>
          <w:tcPr>
            <w:tcW w:w="425" w:type="dxa"/>
          </w:tcPr>
          <w:p w:rsidR="00463AB9" w:rsidRPr="000612B7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463AB9" w:rsidRPr="000612B7" w:rsidRDefault="00463AB9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3.5</w:t>
            </w:r>
          </w:p>
        </w:tc>
        <w:tc>
          <w:tcPr>
            <w:tcW w:w="567" w:type="dxa"/>
          </w:tcPr>
          <w:p w:rsidR="00463AB9" w:rsidRPr="000612B7" w:rsidRDefault="00463AB9" w:rsidP="00463AB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</w:t>
            </w:r>
          </w:p>
        </w:tc>
        <w:tc>
          <w:tcPr>
            <w:tcW w:w="992" w:type="dxa"/>
          </w:tcPr>
          <w:p w:rsidR="00463AB9" w:rsidRPr="000612B7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8-100</w:t>
            </w:r>
          </w:p>
        </w:tc>
        <w:tc>
          <w:tcPr>
            <w:tcW w:w="709" w:type="dxa"/>
          </w:tcPr>
          <w:p w:rsidR="00463AB9" w:rsidRPr="000612B7" w:rsidRDefault="00463AB9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9</w:t>
            </w:r>
          </w:p>
        </w:tc>
        <w:tc>
          <w:tcPr>
            <w:tcW w:w="709" w:type="dxa"/>
          </w:tcPr>
          <w:p w:rsidR="00463AB9" w:rsidRPr="00BF4E2A" w:rsidRDefault="00463AB9" w:rsidP="00EE549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4</w:t>
            </w:r>
          </w:p>
        </w:tc>
        <w:tc>
          <w:tcPr>
            <w:tcW w:w="567" w:type="dxa"/>
          </w:tcPr>
          <w:p w:rsidR="00463AB9" w:rsidRPr="000612B7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4" w:type="dxa"/>
          </w:tcPr>
          <w:p w:rsidR="00463AB9" w:rsidRPr="005E29A9" w:rsidRDefault="00463AB9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каренко И.Г.</w:t>
            </w:r>
          </w:p>
        </w:tc>
      </w:tr>
      <w:tr w:rsidR="00463AB9" w:rsidRPr="00473863" w:rsidTr="009A3874">
        <w:trPr>
          <w:trHeight w:val="247"/>
        </w:trPr>
        <w:tc>
          <w:tcPr>
            <w:tcW w:w="425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63AB9" w:rsidRPr="00497E63" w:rsidRDefault="001061E2" w:rsidP="00463A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оре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09" w:type="dxa"/>
          </w:tcPr>
          <w:p w:rsidR="00463AB9" w:rsidRPr="00497E63" w:rsidRDefault="001061E2" w:rsidP="004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01" w:type="dxa"/>
          </w:tcPr>
          <w:p w:rsidR="00463AB9" w:rsidRPr="00EE5494" w:rsidRDefault="00463AB9" w:rsidP="00463AB9">
            <w:pPr>
              <w:pStyle w:val="a3"/>
              <w:rPr>
                <w:sz w:val="18"/>
                <w:szCs w:val="18"/>
                <w:lang w:val="be-BY"/>
              </w:rPr>
            </w:pPr>
            <w:r w:rsidRPr="00EE5494">
              <w:rPr>
                <w:sz w:val="18"/>
                <w:szCs w:val="18"/>
                <w:lang w:val="be-BY"/>
              </w:rPr>
              <w:t>ДЮСШ”Мотор”-2</w:t>
            </w:r>
          </w:p>
        </w:tc>
        <w:tc>
          <w:tcPr>
            <w:tcW w:w="425" w:type="dxa"/>
          </w:tcPr>
          <w:p w:rsidR="00463AB9" w:rsidRPr="00497E63" w:rsidRDefault="001061E2" w:rsidP="00463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63AB9" w:rsidRPr="00497E63" w:rsidRDefault="001061E2" w:rsidP="00463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</w:tc>
        <w:tc>
          <w:tcPr>
            <w:tcW w:w="567" w:type="dxa"/>
          </w:tcPr>
          <w:p w:rsidR="00463AB9" w:rsidRPr="009A3874" w:rsidRDefault="001061E2" w:rsidP="00463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63AB9" w:rsidRPr="00497E63" w:rsidRDefault="001061E2" w:rsidP="004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0</w:t>
            </w:r>
          </w:p>
        </w:tc>
        <w:tc>
          <w:tcPr>
            <w:tcW w:w="709" w:type="dxa"/>
          </w:tcPr>
          <w:p w:rsidR="00463AB9" w:rsidRPr="009A3874" w:rsidRDefault="001061E2" w:rsidP="00E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63AB9" w:rsidRPr="009A3874" w:rsidRDefault="001061E2" w:rsidP="00EE549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463AB9" w:rsidRPr="00497E63" w:rsidRDefault="001061E2" w:rsidP="004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463AB9" w:rsidRPr="00497E63" w:rsidRDefault="001061E2" w:rsidP="00463A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зю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463AB9" w:rsidRPr="00473863" w:rsidTr="009A3874">
        <w:trPr>
          <w:trHeight w:val="247"/>
        </w:trPr>
        <w:tc>
          <w:tcPr>
            <w:tcW w:w="425" w:type="dxa"/>
          </w:tcPr>
          <w:p w:rsidR="00463AB9" w:rsidRDefault="00463AB9" w:rsidP="00463AB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63AB9" w:rsidRPr="00497E63" w:rsidRDefault="001061E2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оманович Даниил</w:t>
            </w:r>
          </w:p>
        </w:tc>
        <w:tc>
          <w:tcPr>
            <w:tcW w:w="709" w:type="dxa"/>
          </w:tcPr>
          <w:p w:rsidR="00463AB9" w:rsidRPr="00497E63" w:rsidRDefault="001061E2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6</w:t>
            </w:r>
          </w:p>
        </w:tc>
        <w:tc>
          <w:tcPr>
            <w:tcW w:w="1701" w:type="dxa"/>
          </w:tcPr>
          <w:p w:rsidR="00463AB9" w:rsidRDefault="00463AB9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-2</w:t>
            </w:r>
          </w:p>
        </w:tc>
        <w:tc>
          <w:tcPr>
            <w:tcW w:w="425" w:type="dxa"/>
          </w:tcPr>
          <w:p w:rsidR="00463AB9" w:rsidRPr="00497E63" w:rsidRDefault="001061E2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63AB9" w:rsidRPr="00497E63" w:rsidRDefault="001061E2" w:rsidP="00463AB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.1</w:t>
            </w:r>
          </w:p>
        </w:tc>
        <w:tc>
          <w:tcPr>
            <w:tcW w:w="567" w:type="dxa"/>
          </w:tcPr>
          <w:p w:rsidR="00463AB9" w:rsidRPr="00497E63" w:rsidRDefault="001061E2" w:rsidP="00463AB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992" w:type="dxa"/>
          </w:tcPr>
          <w:p w:rsidR="00463AB9" w:rsidRPr="00497E63" w:rsidRDefault="001061E2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8</w:t>
            </w:r>
          </w:p>
        </w:tc>
        <w:tc>
          <w:tcPr>
            <w:tcW w:w="709" w:type="dxa"/>
          </w:tcPr>
          <w:p w:rsidR="00463AB9" w:rsidRPr="00497E63" w:rsidRDefault="001061E2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.5</w:t>
            </w:r>
          </w:p>
        </w:tc>
        <w:tc>
          <w:tcPr>
            <w:tcW w:w="709" w:type="dxa"/>
          </w:tcPr>
          <w:p w:rsidR="00463AB9" w:rsidRPr="00497E63" w:rsidRDefault="001061E2" w:rsidP="00EE549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7.5</w:t>
            </w:r>
          </w:p>
        </w:tc>
        <w:tc>
          <w:tcPr>
            <w:tcW w:w="567" w:type="dxa"/>
          </w:tcPr>
          <w:p w:rsidR="00463AB9" w:rsidRPr="00497E63" w:rsidRDefault="001061E2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4" w:type="dxa"/>
          </w:tcPr>
          <w:p w:rsidR="00463AB9" w:rsidRPr="00497E63" w:rsidRDefault="001061E2" w:rsidP="00463AB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Яроц Д.А.</w:t>
            </w:r>
          </w:p>
        </w:tc>
      </w:tr>
    </w:tbl>
    <w:p w:rsidR="003C31C7" w:rsidRPr="00D9030D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</w:t>
      </w:r>
      <w:r w:rsidR="00D9030D">
        <w:rPr>
          <w:sz w:val="8"/>
          <w:szCs w:val="8"/>
        </w:rPr>
        <w:t>К</w:t>
      </w: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AB039D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B039D">
        <w:rPr>
          <w:b/>
          <w:sz w:val="18"/>
          <w:szCs w:val="18"/>
          <w:lang w:val="be-BY"/>
        </w:rPr>
        <w:t>Час выканання</w:t>
      </w:r>
      <w:r w:rsidRPr="00AB039D">
        <w:rPr>
          <w:sz w:val="18"/>
          <w:szCs w:val="18"/>
          <w:lang w:val="be-BY"/>
        </w:rPr>
        <w:t xml:space="preserve">:              </w:t>
      </w:r>
      <w:r w:rsidRPr="00AB039D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</w:t>
      </w:r>
      <w:r w:rsidR="00AB039D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 w:rsidR="00AB039D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B039D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</w:t>
      </w:r>
      <w:r w:rsidR="004A08BE">
        <w:rPr>
          <w:b/>
          <w:sz w:val="16"/>
          <w:szCs w:val="16"/>
          <w:lang w:val="be-BY"/>
        </w:rPr>
        <w:t>200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170F5">
        <w:rPr>
          <w:b/>
          <w:sz w:val="16"/>
          <w:szCs w:val="16"/>
          <w:lang w:val="be-BY"/>
        </w:rPr>
        <w:t>138</w:t>
      </w:r>
      <w:r w:rsidRPr="005635B6">
        <w:rPr>
          <w:b/>
          <w:sz w:val="16"/>
          <w:szCs w:val="16"/>
          <w:lang w:val="be-BY"/>
        </w:rPr>
        <w:t xml:space="preserve">          3</w:t>
      </w:r>
      <w:r w:rsidR="004A08BE">
        <w:rPr>
          <w:b/>
          <w:sz w:val="16"/>
          <w:szCs w:val="16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709"/>
        <w:gridCol w:w="1701"/>
        <w:gridCol w:w="567"/>
        <w:gridCol w:w="567"/>
        <w:gridCol w:w="567"/>
        <w:gridCol w:w="992"/>
        <w:gridCol w:w="709"/>
        <w:gridCol w:w="709"/>
        <w:gridCol w:w="567"/>
        <w:gridCol w:w="1843"/>
      </w:tblGrid>
      <w:tr w:rsidR="008F3810" w:rsidRPr="00473863" w:rsidTr="00411E9F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267C0" w:rsidRPr="00312DD8" w:rsidTr="006A7F03">
        <w:trPr>
          <w:trHeight w:val="176"/>
        </w:trPr>
        <w:tc>
          <w:tcPr>
            <w:tcW w:w="425" w:type="dxa"/>
          </w:tcPr>
          <w:p w:rsidR="007267C0" w:rsidRPr="000612B7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7267C0" w:rsidRDefault="001061E2" w:rsidP="007267C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солов Филипп</w:t>
            </w:r>
          </w:p>
        </w:tc>
        <w:tc>
          <w:tcPr>
            <w:tcW w:w="709" w:type="dxa"/>
          </w:tcPr>
          <w:p w:rsidR="007267C0" w:rsidRDefault="001061E2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7267C0" w:rsidRDefault="007267C0" w:rsidP="007267C0">
            <w:pPr>
              <w:pStyle w:val="a3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ДЮСШ“Мотор</w:t>
            </w:r>
          </w:p>
        </w:tc>
        <w:tc>
          <w:tcPr>
            <w:tcW w:w="567" w:type="dxa"/>
          </w:tcPr>
          <w:p w:rsidR="007267C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7267C0" w:rsidRDefault="001061E2" w:rsidP="007267C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.9</w:t>
            </w:r>
          </w:p>
        </w:tc>
        <w:tc>
          <w:tcPr>
            <w:tcW w:w="567" w:type="dxa"/>
          </w:tcPr>
          <w:p w:rsidR="007267C0" w:rsidRDefault="001B4B98" w:rsidP="007267C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5</w:t>
            </w:r>
          </w:p>
        </w:tc>
        <w:tc>
          <w:tcPr>
            <w:tcW w:w="992" w:type="dxa"/>
          </w:tcPr>
          <w:p w:rsidR="007267C0" w:rsidRDefault="001B4B98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16</w:t>
            </w:r>
          </w:p>
        </w:tc>
        <w:tc>
          <w:tcPr>
            <w:tcW w:w="709" w:type="dxa"/>
          </w:tcPr>
          <w:p w:rsidR="007267C0" w:rsidRDefault="001B4B98" w:rsidP="00EE54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709" w:type="dxa"/>
          </w:tcPr>
          <w:p w:rsidR="007267C0" w:rsidRPr="00BF4E2A" w:rsidRDefault="001B4B98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53</w:t>
            </w:r>
          </w:p>
        </w:tc>
        <w:tc>
          <w:tcPr>
            <w:tcW w:w="567" w:type="dxa"/>
          </w:tcPr>
          <w:p w:rsidR="007267C0" w:rsidRDefault="001B4B98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7267C0" w:rsidRDefault="007267C0" w:rsidP="007267C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1B4B98" w:rsidRPr="00584614" w:rsidTr="00411E9F">
        <w:trPr>
          <w:trHeight w:val="176"/>
        </w:trPr>
        <w:tc>
          <w:tcPr>
            <w:tcW w:w="425" w:type="dxa"/>
          </w:tcPr>
          <w:p w:rsidR="001B4B98" w:rsidRPr="000612B7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1B4B98" w:rsidRPr="000612B7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нилов Никита</w:t>
            </w:r>
          </w:p>
        </w:tc>
        <w:tc>
          <w:tcPr>
            <w:tcW w:w="709" w:type="dxa"/>
          </w:tcPr>
          <w:p w:rsidR="001B4B98" w:rsidRPr="000612B7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ДЮСШ“Мотор</w:t>
            </w:r>
          </w:p>
        </w:tc>
        <w:tc>
          <w:tcPr>
            <w:tcW w:w="567" w:type="dxa"/>
          </w:tcPr>
          <w:p w:rsidR="001B4B98" w:rsidRPr="000612B7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B4B98" w:rsidRPr="000612B7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3.0</w:t>
            </w:r>
          </w:p>
        </w:tc>
        <w:tc>
          <w:tcPr>
            <w:tcW w:w="567" w:type="dxa"/>
            <w:shd w:val="clear" w:color="auto" w:fill="FFFFFF"/>
          </w:tcPr>
          <w:p w:rsidR="001B4B98" w:rsidRPr="000612B7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6</w:t>
            </w:r>
          </w:p>
        </w:tc>
        <w:tc>
          <w:tcPr>
            <w:tcW w:w="992" w:type="dxa"/>
          </w:tcPr>
          <w:p w:rsidR="001B4B98" w:rsidRPr="000612B7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77</w:t>
            </w:r>
          </w:p>
        </w:tc>
        <w:tc>
          <w:tcPr>
            <w:tcW w:w="709" w:type="dxa"/>
            <w:shd w:val="clear" w:color="auto" w:fill="FFFFFF"/>
          </w:tcPr>
          <w:p w:rsidR="001B4B98" w:rsidRPr="000612B7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8.5</w:t>
            </w:r>
          </w:p>
        </w:tc>
        <w:tc>
          <w:tcPr>
            <w:tcW w:w="709" w:type="dxa"/>
            <w:shd w:val="clear" w:color="auto" w:fill="FFFFFF"/>
          </w:tcPr>
          <w:p w:rsidR="001B4B98" w:rsidRPr="00BF4E2A" w:rsidRDefault="001B4B98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04.5</w:t>
            </w:r>
          </w:p>
        </w:tc>
        <w:tc>
          <w:tcPr>
            <w:tcW w:w="567" w:type="dxa"/>
          </w:tcPr>
          <w:p w:rsidR="001B4B98" w:rsidRPr="000612B7" w:rsidRDefault="001B4B98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1B4B98" w:rsidRPr="005E29A9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нилов В.А.</w:t>
            </w:r>
          </w:p>
        </w:tc>
      </w:tr>
      <w:tr w:rsidR="001B4B98" w:rsidRPr="00584614" w:rsidTr="00411E9F">
        <w:trPr>
          <w:trHeight w:val="90"/>
        </w:trPr>
        <w:tc>
          <w:tcPr>
            <w:tcW w:w="425" w:type="dxa"/>
          </w:tcPr>
          <w:p w:rsidR="001B4B98" w:rsidRPr="000612B7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харов Захар</w:t>
            </w:r>
          </w:p>
        </w:tc>
        <w:tc>
          <w:tcPr>
            <w:tcW w:w="709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1B4B98" w:rsidRPr="001575C0" w:rsidRDefault="001B4B98" w:rsidP="001B4B98">
            <w:pPr>
              <w:pStyle w:val="a3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Смоленск,РФ</w:t>
            </w:r>
          </w:p>
        </w:tc>
        <w:tc>
          <w:tcPr>
            <w:tcW w:w="567" w:type="dxa"/>
          </w:tcPr>
          <w:p w:rsidR="001B4B98" w:rsidRPr="005E29A9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B4B98" w:rsidRPr="005E29A9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.8</w:t>
            </w:r>
          </w:p>
        </w:tc>
        <w:tc>
          <w:tcPr>
            <w:tcW w:w="567" w:type="dxa"/>
            <w:shd w:val="clear" w:color="auto" w:fill="FFFFFF"/>
          </w:tcPr>
          <w:p w:rsidR="001B4B98" w:rsidRPr="00870041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9</w:t>
            </w:r>
          </w:p>
        </w:tc>
        <w:tc>
          <w:tcPr>
            <w:tcW w:w="992" w:type="dxa"/>
          </w:tcPr>
          <w:p w:rsidR="001B4B98" w:rsidRPr="005E29A9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11</w:t>
            </w:r>
          </w:p>
        </w:tc>
        <w:tc>
          <w:tcPr>
            <w:tcW w:w="709" w:type="dxa"/>
            <w:shd w:val="clear" w:color="auto" w:fill="FFFFFF"/>
          </w:tcPr>
          <w:p w:rsidR="001B4B98" w:rsidRPr="00870041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.5</w:t>
            </w:r>
          </w:p>
        </w:tc>
        <w:tc>
          <w:tcPr>
            <w:tcW w:w="709" w:type="dxa"/>
            <w:shd w:val="clear" w:color="auto" w:fill="FFFFFF"/>
          </w:tcPr>
          <w:p w:rsidR="001B4B98" w:rsidRPr="00BF4E2A" w:rsidRDefault="001B4B98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04.5</w:t>
            </w:r>
          </w:p>
        </w:tc>
        <w:tc>
          <w:tcPr>
            <w:tcW w:w="567" w:type="dxa"/>
          </w:tcPr>
          <w:p w:rsidR="001B4B98" w:rsidRPr="000612B7" w:rsidRDefault="001B4B98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1B4B98" w:rsidRPr="000612B7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харов А.И.</w:t>
            </w:r>
          </w:p>
        </w:tc>
      </w:tr>
      <w:tr w:rsidR="001B4B98" w:rsidRPr="00584614" w:rsidTr="00411E9F">
        <w:trPr>
          <w:trHeight w:val="90"/>
        </w:trPr>
        <w:tc>
          <w:tcPr>
            <w:tcW w:w="425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Царикевич Виктор</w:t>
            </w:r>
          </w:p>
        </w:tc>
        <w:tc>
          <w:tcPr>
            <w:tcW w:w="709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-2</w:t>
            </w:r>
          </w:p>
        </w:tc>
        <w:tc>
          <w:tcPr>
            <w:tcW w:w="567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.6</w:t>
            </w:r>
          </w:p>
        </w:tc>
        <w:tc>
          <w:tcPr>
            <w:tcW w:w="567" w:type="dxa"/>
            <w:shd w:val="clear" w:color="auto" w:fill="FFFFFF"/>
          </w:tcPr>
          <w:p w:rsidR="001B4B98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9</w:t>
            </w:r>
          </w:p>
        </w:tc>
        <w:tc>
          <w:tcPr>
            <w:tcW w:w="992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709" w:type="dxa"/>
            <w:shd w:val="clear" w:color="auto" w:fill="FFFFFF"/>
          </w:tcPr>
          <w:p w:rsidR="001B4B98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1B4B98" w:rsidRPr="00BF4E2A" w:rsidRDefault="001B4B98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29</w:t>
            </w:r>
          </w:p>
        </w:tc>
        <w:tc>
          <w:tcPr>
            <w:tcW w:w="567" w:type="dxa"/>
          </w:tcPr>
          <w:p w:rsidR="001B4B98" w:rsidRDefault="001B4B98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1B4B98" w:rsidRPr="005E29A9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1B4B98" w:rsidRPr="00584614" w:rsidTr="00411E9F">
        <w:trPr>
          <w:trHeight w:val="90"/>
        </w:trPr>
        <w:tc>
          <w:tcPr>
            <w:tcW w:w="425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к Никита</w:t>
            </w:r>
          </w:p>
        </w:tc>
        <w:tc>
          <w:tcPr>
            <w:tcW w:w="709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1B4B98" w:rsidRPr="005E29A9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567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B4B98" w:rsidRDefault="001B4B98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0</w:t>
            </w:r>
          </w:p>
        </w:tc>
        <w:tc>
          <w:tcPr>
            <w:tcW w:w="567" w:type="dxa"/>
            <w:shd w:val="clear" w:color="auto" w:fill="FFFFFF"/>
          </w:tcPr>
          <w:p w:rsidR="001B4B98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992" w:type="dxa"/>
          </w:tcPr>
          <w:p w:rsidR="001B4B98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60</w:t>
            </w:r>
          </w:p>
        </w:tc>
        <w:tc>
          <w:tcPr>
            <w:tcW w:w="709" w:type="dxa"/>
            <w:shd w:val="clear" w:color="auto" w:fill="FFFFFF"/>
          </w:tcPr>
          <w:p w:rsidR="001B4B98" w:rsidRDefault="001B4B98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709" w:type="dxa"/>
            <w:shd w:val="clear" w:color="auto" w:fill="FFFFFF"/>
          </w:tcPr>
          <w:p w:rsidR="001B4B98" w:rsidRPr="00BF4E2A" w:rsidRDefault="001B4B98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20</w:t>
            </w:r>
          </w:p>
        </w:tc>
        <w:tc>
          <w:tcPr>
            <w:tcW w:w="567" w:type="dxa"/>
          </w:tcPr>
          <w:p w:rsidR="001B4B98" w:rsidRDefault="001B4B98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1B4B98" w:rsidRPr="005E29A9" w:rsidRDefault="001B4B98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1B4B98" w:rsidRPr="00584614" w:rsidTr="00411E9F">
        <w:trPr>
          <w:trHeight w:val="90"/>
        </w:trPr>
        <w:tc>
          <w:tcPr>
            <w:tcW w:w="425" w:type="dxa"/>
          </w:tcPr>
          <w:p w:rsidR="001B4B98" w:rsidRDefault="00644160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:rsidR="001B4B98" w:rsidRDefault="00644160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цубо Никита</w:t>
            </w:r>
          </w:p>
        </w:tc>
        <w:tc>
          <w:tcPr>
            <w:tcW w:w="709" w:type="dxa"/>
          </w:tcPr>
          <w:p w:rsidR="001B4B98" w:rsidRDefault="00644160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1B4B98" w:rsidRDefault="00644160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,РБ</w:t>
            </w:r>
          </w:p>
        </w:tc>
        <w:tc>
          <w:tcPr>
            <w:tcW w:w="567" w:type="dxa"/>
          </w:tcPr>
          <w:p w:rsidR="001B4B98" w:rsidRDefault="00644160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1B4B98" w:rsidRDefault="00644160" w:rsidP="001B4B9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1</w:t>
            </w:r>
          </w:p>
        </w:tc>
        <w:tc>
          <w:tcPr>
            <w:tcW w:w="567" w:type="dxa"/>
            <w:shd w:val="clear" w:color="auto" w:fill="FFFFFF"/>
          </w:tcPr>
          <w:p w:rsidR="001B4B98" w:rsidRDefault="00644160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992" w:type="dxa"/>
          </w:tcPr>
          <w:p w:rsidR="001B4B98" w:rsidRDefault="00644160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4</w:t>
            </w:r>
          </w:p>
        </w:tc>
        <w:tc>
          <w:tcPr>
            <w:tcW w:w="709" w:type="dxa"/>
            <w:shd w:val="clear" w:color="auto" w:fill="FFFFFF"/>
          </w:tcPr>
          <w:p w:rsidR="001B4B98" w:rsidRDefault="00644160" w:rsidP="001B4B9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709" w:type="dxa"/>
            <w:shd w:val="clear" w:color="auto" w:fill="FFFFFF"/>
          </w:tcPr>
          <w:p w:rsidR="001B4B98" w:rsidRDefault="00644160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2</w:t>
            </w:r>
          </w:p>
        </w:tc>
        <w:tc>
          <w:tcPr>
            <w:tcW w:w="567" w:type="dxa"/>
          </w:tcPr>
          <w:p w:rsidR="001B4B98" w:rsidRDefault="00644160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843" w:type="dxa"/>
          </w:tcPr>
          <w:p w:rsidR="001B4B98" w:rsidRDefault="00644160" w:rsidP="001B4B9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644160" w:rsidRPr="00584614" w:rsidTr="00411E9F">
        <w:trPr>
          <w:trHeight w:val="90"/>
        </w:trPr>
        <w:tc>
          <w:tcPr>
            <w:tcW w:w="425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701" w:type="dxa"/>
          </w:tcPr>
          <w:p w:rsidR="00644160" w:rsidRDefault="00644160" w:rsidP="0064416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митриев Артем</w:t>
            </w:r>
          </w:p>
        </w:tc>
        <w:tc>
          <w:tcPr>
            <w:tcW w:w="709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644160" w:rsidRPr="00791BCA" w:rsidRDefault="00644160" w:rsidP="00644160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.Минск,РБ</w:t>
            </w:r>
            <w:proofErr w:type="spellEnd"/>
            <w:proofErr w:type="gramEnd"/>
          </w:p>
        </w:tc>
        <w:tc>
          <w:tcPr>
            <w:tcW w:w="567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644160" w:rsidRDefault="00644160" w:rsidP="0064416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0</w:t>
            </w:r>
          </w:p>
        </w:tc>
        <w:tc>
          <w:tcPr>
            <w:tcW w:w="567" w:type="dxa"/>
            <w:shd w:val="clear" w:color="auto" w:fill="FFFFFF"/>
          </w:tcPr>
          <w:p w:rsidR="00644160" w:rsidRDefault="00644160" w:rsidP="0064416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992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5</w:t>
            </w:r>
          </w:p>
        </w:tc>
        <w:tc>
          <w:tcPr>
            <w:tcW w:w="709" w:type="dxa"/>
            <w:shd w:val="clear" w:color="auto" w:fill="FFFFFF"/>
          </w:tcPr>
          <w:p w:rsidR="00644160" w:rsidRDefault="00644160" w:rsidP="0064416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:rsidR="00644160" w:rsidRDefault="00644160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</w:tcPr>
          <w:p w:rsidR="00644160" w:rsidRDefault="00644160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843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ябец М.А.</w:t>
            </w:r>
          </w:p>
        </w:tc>
      </w:tr>
      <w:tr w:rsidR="00644160" w:rsidRPr="00584614" w:rsidTr="00411E9F">
        <w:trPr>
          <w:trHeight w:val="90"/>
        </w:trPr>
        <w:tc>
          <w:tcPr>
            <w:tcW w:w="425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644160" w:rsidRDefault="00644160" w:rsidP="0064416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ров Андрей</w:t>
            </w:r>
          </w:p>
        </w:tc>
        <w:tc>
          <w:tcPr>
            <w:tcW w:w="709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644160" w:rsidRPr="00791BCA" w:rsidRDefault="00644160" w:rsidP="00644160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.Минск,РБ</w:t>
            </w:r>
            <w:proofErr w:type="spellEnd"/>
            <w:proofErr w:type="gramEnd"/>
          </w:p>
        </w:tc>
        <w:tc>
          <w:tcPr>
            <w:tcW w:w="567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644160" w:rsidRDefault="00644160" w:rsidP="0064416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0</w:t>
            </w:r>
          </w:p>
        </w:tc>
        <w:tc>
          <w:tcPr>
            <w:tcW w:w="567" w:type="dxa"/>
            <w:shd w:val="clear" w:color="auto" w:fill="FFFFFF"/>
          </w:tcPr>
          <w:p w:rsidR="00644160" w:rsidRDefault="00644160" w:rsidP="0064416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992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5</w:t>
            </w:r>
          </w:p>
        </w:tc>
        <w:tc>
          <w:tcPr>
            <w:tcW w:w="709" w:type="dxa"/>
            <w:shd w:val="clear" w:color="auto" w:fill="FFFFFF"/>
          </w:tcPr>
          <w:p w:rsidR="00644160" w:rsidRDefault="00644160" w:rsidP="0064416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:rsidR="00644160" w:rsidRDefault="00644160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6</w:t>
            </w:r>
          </w:p>
        </w:tc>
        <w:tc>
          <w:tcPr>
            <w:tcW w:w="567" w:type="dxa"/>
          </w:tcPr>
          <w:p w:rsidR="00644160" w:rsidRDefault="00644160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843" w:type="dxa"/>
          </w:tcPr>
          <w:p w:rsidR="00644160" w:rsidRDefault="00644160" w:rsidP="0064416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ябец М.А.</w:t>
            </w:r>
          </w:p>
        </w:tc>
      </w:tr>
    </w:tbl>
    <w:p w:rsidR="003C31C7" w:rsidRPr="00A63CD8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6088D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</w:t>
      </w:r>
      <w:r w:rsidR="00A6398D">
        <w:rPr>
          <w:b/>
          <w:sz w:val="16"/>
          <w:szCs w:val="16"/>
          <w:lang w:val="be-BY"/>
        </w:rPr>
        <w:t xml:space="preserve">                               </w:t>
      </w:r>
    </w:p>
    <w:p w:rsidR="004170F5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</w:t>
      </w: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8F3810" w:rsidRPr="00194B15" w:rsidRDefault="004170F5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</w:t>
      </w:r>
      <w:r w:rsidR="008F3810" w:rsidRPr="00194B15">
        <w:rPr>
          <w:b/>
          <w:sz w:val="18"/>
          <w:szCs w:val="18"/>
          <w:lang w:val="be-BY"/>
        </w:rPr>
        <w:t>Час выканання</w:t>
      </w:r>
      <w:r w:rsidR="008F3810" w:rsidRPr="00194B15">
        <w:rPr>
          <w:sz w:val="18"/>
          <w:szCs w:val="18"/>
          <w:lang w:val="be-BY"/>
        </w:rPr>
        <w:t xml:space="preserve">:              </w:t>
      </w:r>
      <w:r w:rsidR="008F3810" w:rsidRPr="00194B15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194B15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</w:t>
      </w:r>
      <w:r w:rsidR="00194B15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</w:t>
      </w:r>
      <w:r w:rsidR="00194B15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                         </w:t>
      </w:r>
      <w:r w:rsidR="00194B15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62</w:t>
      </w:r>
      <w:r w:rsidR="004170F5">
        <w:rPr>
          <w:b/>
          <w:sz w:val="16"/>
          <w:szCs w:val="16"/>
          <w:lang w:val="be-BY"/>
        </w:rPr>
        <w:t xml:space="preserve">        </w:t>
      </w:r>
      <w:r w:rsidRPr="005635B6">
        <w:rPr>
          <w:b/>
          <w:sz w:val="16"/>
          <w:szCs w:val="16"/>
          <w:lang w:val="be-BY"/>
        </w:rPr>
        <w:t xml:space="preserve">     </w:t>
      </w:r>
      <w:r w:rsidR="004170F5">
        <w:rPr>
          <w:b/>
          <w:sz w:val="16"/>
          <w:szCs w:val="16"/>
          <w:lang w:val="be-BY"/>
        </w:rPr>
        <w:t>115</w:t>
      </w:r>
      <w:r w:rsidR="00977DFA">
        <w:rPr>
          <w:b/>
          <w:sz w:val="16"/>
          <w:szCs w:val="16"/>
          <w:lang w:val="be-BY"/>
        </w:rPr>
        <w:t>,5</w:t>
      </w:r>
      <w:r w:rsidR="004170F5">
        <w:rPr>
          <w:b/>
          <w:sz w:val="16"/>
          <w:szCs w:val="16"/>
          <w:lang w:val="be-BY"/>
        </w:rPr>
        <w:t xml:space="preserve">       268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708"/>
        <w:gridCol w:w="709"/>
        <w:gridCol w:w="709"/>
        <w:gridCol w:w="709"/>
        <w:gridCol w:w="425"/>
        <w:gridCol w:w="1843"/>
      </w:tblGrid>
      <w:tr w:rsidR="00681B04" w:rsidRPr="00473863" w:rsidTr="00560625">
        <w:trPr>
          <w:trHeight w:val="491"/>
        </w:trPr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81B04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CB3928" w:rsidRPr="00473863" w:rsidTr="00560625">
        <w:trPr>
          <w:trHeight w:val="245"/>
        </w:trPr>
        <w:tc>
          <w:tcPr>
            <w:tcW w:w="425" w:type="dxa"/>
          </w:tcPr>
          <w:p w:rsidR="00CB3928" w:rsidRPr="000612B7" w:rsidRDefault="00CB3928" w:rsidP="00136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B3928" w:rsidRPr="000612B7" w:rsidRDefault="00B724E6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Щербаков Илья</w:t>
            </w:r>
          </w:p>
        </w:tc>
        <w:tc>
          <w:tcPr>
            <w:tcW w:w="709" w:type="dxa"/>
          </w:tcPr>
          <w:p w:rsidR="00CB3928" w:rsidRPr="000612B7" w:rsidRDefault="00B724E6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843" w:type="dxa"/>
          </w:tcPr>
          <w:p w:rsidR="00CB3928" w:rsidRPr="005E29A9" w:rsidRDefault="00411E9F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567" w:type="dxa"/>
          </w:tcPr>
          <w:p w:rsidR="00CB3928" w:rsidRPr="000612B7" w:rsidRDefault="00411E9F" w:rsidP="00136D8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B3928" w:rsidRPr="000612B7" w:rsidRDefault="00B724E6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CB3928" w:rsidRPr="000612B7" w:rsidRDefault="00B724E6" w:rsidP="00136D8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5</w:t>
            </w:r>
          </w:p>
        </w:tc>
        <w:tc>
          <w:tcPr>
            <w:tcW w:w="709" w:type="dxa"/>
          </w:tcPr>
          <w:p w:rsidR="00CB3928" w:rsidRPr="000612B7" w:rsidRDefault="00B724E6" w:rsidP="00136D89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1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B724E6" w:rsidP="00136D8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  <w:r w:rsidR="00411E9F">
              <w:rPr>
                <w:b/>
                <w:sz w:val="20"/>
                <w:szCs w:val="20"/>
                <w:lang w:val="be-BY"/>
              </w:rPr>
              <w:t>.5</w:t>
            </w:r>
          </w:p>
        </w:tc>
        <w:tc>
          <w:tcPr>
            <w:tcW w:w="709" w:type="dxa"/>
            <w:shd w:val="clear" w:color="auto" w:fill="FFFFFF"/>
          </w:tcPr>
          <w:p w:rsidR="00CB3928" w:rsidRPr="00BF4E2A" w:rsidRDefault="00B724E6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25</w:t>
            </w:r>
            <w:r w:rsidR="00411E9F">
              <w:rPr>
                <w:b/>
                <w:color w:val="FF0000"/>
                <w:sz w:val="20"/>
                <w:szCs w:val="20"/>
                <w:lang w:val="be-BY"/>
              </w:rPr>
              <w:t>.5</w:t>
            </w:r>
          </w:p>
        </w:tc>
        <w:tc>
          <w:tcPr>
            <w:tcW w:w="425" w:type="dxa"/>
          </w:tcPr>
          <w:p w:rsidR="00CB3928" w:rsidRPr="000612B7" w:rsidRDefault="00411E9F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CB3928" w:rsidRPr="000612B7" w:rsidRDefault="00B724E6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харов А.М</w:t>
            </w:r>
            <w:r w:rsidR="00411E9F">
              <w:rPr>
                <w:sz w:val="20"/>
                <w:szCs w:val="20"/>
                <w:lang w:val="be-BY"/>
              </w:rPr>
              <w:t>.</w:t>
            </w:r>
          </w:p>
        </w:tc>
      </w:tr>
      <w:tr w:rsidR="00B724E6" w:rsidRPr="00473863" w:rsidTr="00560625">
        <w:trPr>
          <w:trHeight w:val="245"/>
        </w:trPr>
        <w:tc>
          <w:tcPr>
            <w:tcW w:w="425" w:type="dxa"/>
          </w:tcPr>
          <w:p w:rsidR="00B724E6" w:rsidRPr="000612B7" w:rsidRDefault="00B724E6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B724E6" w:rsidRPr="000612B7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Цап Никита</w:t>
            </w:r>
          </w:p>
        </w:tc>
        <w:tc>
          <w:tcPr>
            <w:tcW w:w="709" w:type="dxa"/>
          </w:tcPr>
          <w:p w:rsidR="00B724E6" w:rsidRPr="000612B7" w:rsidRDefault="00B724E6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843" w:type="dxa"/>
          </w:tcPr>
          <w:p w:rsidR="00B724E6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</w:t>
            </w:r>
          </w:p>
        </w:tc>
        <w:tc>
          <w:tcPr>
            <w:tcW w:w="567" w:type="dxa"/>
          </w:tcPr>
          <w:p w:rsidR="00B724E6" w:rsidRPr="005E29A9" w:rsidRDefault="00B724E6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B724E6" w:rsidRPr="005E29A9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8</w:t>
            </w:r>
          </w:p>
        </w:tc>
        <w:tc>
          <w:tcPr>
            <w:tcW w:w="708" w:type="dxa"/>
            <w:shd w:val="clear" w:color="auto" w:fill="FFFFFF"/>
          </w:tcPr>
          <w:p w:rsidR="00B724E6" w:rsidRPr="00431D91" w:rsidRDefault="00B724E6" w:rsidP="00B724E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709" w:type="dxa"/>
          </w:tcPr>
          <w:p w:rsidR="00B724E6" w:rsidRPr="005E29A9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709" w:type="dxa"/>
            <w:shd w:val="clear" w:color="auto" w:fill="FFFFFF"/>
          </w:tcPr>
          <w:p w:rsidR="00B724E6" w:rsidRPr="00431D91" w:rsidRDefault="00B724E6" w:rsidP="00B724E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B724E6" w:rsidRPr="00BF4E2A" w:rsidRDefault="00B724E6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1</w:t>
            </w:r>
          </w:p>
        </w:tc>
        <w:tc>
          <w:tcPr>
            <w:tcW w:w="425" w:type="dxa"/>
          </w:tcPr>
          <w:p w:rsidR="00B724E6" w:rsidRPr="000612B7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B724E6" w:rsidRPr="000612B7" w:rsidRDefault="00B724E6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вич С.А.</w:t>
            </w:r>
          </w:p>
        </w:tc>
      </w:tr>
      <w:tr w:rsidR="00560625" w:rsidRPr="00473863" w:rsidTr="00560625">
        <w:trPr>
          <w:trHeight w:val="245"/>
        </w:trPr>
        <w:tc>
          <w:tcPr>
            <w:tcW w:w="425" w:type="dxa"/>
          </w:tcPr>
          <w:p w:rsidR="00560625" w:rsidRPr="000612B7" w:rsidRDefault="00560625" w:rsidP="005606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60625" w:rsidRPr="000612B7" w:rsidRDefault="00560625" w:rsidP="0056062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пель Владимир</w:t>
            </w:r>
          </w:p>
        </w:tc>
        <w:tc>
          <w:tcPr>
            <w:tcW w:w="709" w:type="dxa"/>
          </w:tcPr>
          <w:p w:rsidR="00560625" w:rsidRPr="000612B7" w:rsidRDefault="00560625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843" w:type="dxa"/>
          </w:tcPr>
          <w:p w:rsidR="00560625" w:rsidRPr="000361E5" w:rsidRDefault="00560625" w:rsidP="00560625">
            <w:pPr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Житков</w:t>
            </w:r>
            <w:proofErr w:type="gramStart"/>
            <w:r w:rsidRPr="000361E5">
              <w:rPr>
                <w:sz w:val="20"/>
                <w:szCs w:val="20"/>
              </w:rPr>
              <w:t>. р</w:t>
            </w:r>
            <w:proofErr w:type="gramEnd"/>
            <w:r w:rsidRPr="000361E5">
              <w:rPr>
                <w:sz w:val="20"/>
                <w:szCs w:val="20"/>
              </w:rPr>
              <w:t>-</w:t>
            </w:r>
            <w:proofErr w:type="spellStart"/>
            <w:r w:rsidRPr="000361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РБ</w:t>
            </w:r>
            <w:proofErr w:type="spellEnd"/>
          </w:p>
        </w:tc>
        <w:tc>
          <w:tcPr>
            <w:tcW w:w="567" w:type="dxa"/>
          </w:tcPr>
          <w:p w:rsidR="00560625" w:rsidRPr="000612B7" w:rsidRDefault="00560625" w:rsidP="0056062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560625" w:rsidRPr="000612B7" w:rsidRDefault="00560625" w:rsidP="0056062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1.3</w:t>
            </w:r>
          </w:p>
        </w:tc>
        <w:tc>
          <w:tcPr>
            <w:tcW w:w="708" w:type="dxa"/>
            <w:shd w:val="clear" w:color="auto" w:fill="FFFFFF"/>
          </w:tcPr>
          <w:p w:rsidR="00560625" w:rsidRPr="000612B7" w:rsidRDefault="00560625" w:rsidP="005606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709" w:type="dxa"/>
          </w:tcPr>
          <w:p w:rsidR="00560625" w:rsidRPr="000612B7" w:rsidRDefault="00560625" w:rsidP="0056062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3</w:t>
            </w:r>
          </w:p>
        </w:tc>
        <w:tc>
          <w:tcPr>
            <w:tcW w:w="709" w:type="dxa"/>
            <w:shd w:val="clear" w:color="auto" w:fill="FFFFFF"/>
          </w:tcPr>
          <w:p w:rsidR="00560625" w:rsidRPr="000612B7" w:rsidRDefault="00560625" w:rsidP="005606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.5</w:t>
            </w:r>
          </w:p>
        </w:tc>
        <w:tc>
          <w:tcPr>
            <w:tcW w:w="709" w:type="dxa"/>
            <w:shd w:val="clear" w:color="auto" w:fill="FFFFFF"/>
          </w:tcPr>
          <w:p w:rsidR="00560625" w:rsidRPr="00BF4E2A" w:rsidRDefault="00560625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0.5</w:t>
            </w:r>
          </w:p>
        </w:tc>
        <w:tc>
          <w:tcPr>
            <w:tcW w:w="425" w:type="dxa"/>
          </w:tcPr>
          <w:p w:rsidR="00560625" w:rsidRPr="000612B7" w:rsidRDefault="00560625" w:rsidP="00560625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560625" w:rsidRPr="000361E5" w:rsidRDefault="00560625" w:rsidP="005606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йков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361E5">
              <w:rPr>
                <w:sz w:val="20"/>
                <w:szCs w:val="20"/>
              </w:rPr>
              <w:t>П.Е.</w:t>
            </w:r>
          </w:p>
        </w:tc>
      </w:tr>
      <w:tr w:rsidR="00B724E6" w:rsidRPr="00473863" w:rsidTr="00560625">
        <w:trPr>
          <w:trHeight w:val="245"/>
        </w:trPr>
        <w:tc>
          <w:tcPr>
            <w:tcW w:w="425" w:type="dxa"/>
          </w:tcPr>
          <w:p w:rsidR="00B724E6" w:rsidRPr="000612B7" w:rsidRDefault="00B724E6" w:rsidP="00B724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хневич Станислав</w:t>
            </w:r>
          </w:p>
        </w:tc>
        <w:tc>
          <w:tcPr>
            <w:tcW w:w="709" w:type="dxa"/>
          </w:tcPr>
          <w:p w:rsidR="00B724E6" w:rsidRPr="000612B7" w:rsidRDefault="00560625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843" w:type="dxa"/>
          </w:tcPr>
          <w:p w:rsidR="00B724E6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-2</w:t>
            </w:r>
          </w:p>
        </w:tc>
        <w:tc>
          <w:tcPr>
            <w:tcW w:w="567" w:type="dxa"/>
          </w:tcPr>
          <w:p w:rsidR="00B724E6" w:rsidRPr="000612B7" w:rsidRDefault="00560625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3.2</w:t>
            </w:r>
          </w:p>
        </w:tc>
        <w:tc>
          <w:tcPr>
            <w:tcW w:w="708" w:type="dxa"/>
            <w:shd w:val="clear" w:color="auto" w:fill="FFFFFF"/>
          </w:tcPr>
          <w:p w:rsidR="00B724E6" w:rsidRPr="000612B7" w:rsidRDefault="00560625" w:rsidP="00B724E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709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709" w:type="dxa"/>
            <w:shd w:val="clear" w:color="auto" w:fill="FFFFFF"/>
          </w:tcPr>
          <w:p w:rsidR="00B724E6" w:rsidRPr="000612B7" w:rsidRDefault="00560625" w:rsidP="00B724E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B724E6" w:rsidRPr="00BF4E2A" w:rsidRDefault="00560625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45</w:t>
            </w:r>
          </w:p>
        </w:tc>
        <w:tc>
          <w:tcPr>
            <w:tcW w:w="425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B724E6" w:rsidRPr="000612B7" w:rsidRDefault="00560625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B724E6" w:rsidRPr="00473863" w:rsidTr="00560625">
        <w:trPr>
          <w:trHeight w:val="245"/>
        </w:trPr>
        <w:tc>
          <w:tcPr>
            <w:tcW w:w="425" w:type="dxa"/>
          </w:tcPr>
          <w:p w:rsidR="00B724E6" w:rsidRPr="000612B7" w:rsidRDefault="00B724E6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B724E6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катин Евгенийй</w:t>
            </w:r>
          </w:p>
        </w:tc>
        <w:tc>
          <w:tcPr>
            <w:tcW w:w="709" w:type="dxa"/>
          </w:tcPr>
          <w:p w:rsidR="00B724E6" w:rsidRPr="000612B7" w:rsidRDefault="00560625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843" w:type="dxa"/>
          </w:tcPr>
          <w:p w:rsidR="00B724E6" w:rsidRDefault="00B724E6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-2</w:t>
            </w:r>
          </w:p>
        </w:tc>
        <w:tc>
          <w:tcPr>
            <w:tcW w:w="567" w:type="dxa"/>
          </w:tcPr>
          <w:p w:rsidR="00B724E6" w:rsidRPr="000612B7" w:rsidRDefault="00560625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B724E6" w:rsidRPr="000612B7" w:rsidRDefault="00560625" w:rsidP="00B724E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709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15</w:t>
            </w:r>
          </w:p>
        </w:tc>
        <w:tc>
          <w:tcPr>
            <w:tcW w:w="709" w:type="dxa"/>
            <w:shd w:val="clear" w:color="auto" w:fill="FFFFFF"/>
          </w:tcPr>
          <w:p w:rsidR="00B724E6" w:rsidRPr="000612B7" w:rsidRDefault="00560625" w:rsidP="00B724E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.5</w:t>
            </w:r>
          </w:p>
        </w:tc>
        <w:tc>
          <w:tcPr>
            <w:tcW w:w="709" w:type="dxa"/>
            <w:shd w:val="clear" w:color="auto" w:fill="FFFFFF"/>
          </w:tcPr>
          <w:p w:rsidR="00B724E6" w:rsidRPr="00BF4E2A" w:rsidRDefault="00560625" w:rsidP="00A9205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36.5</w:t>
            </w:r>
          </w:p>
        </w:tc>
        <w:tc>
          <w:tcPr>
            <w:tcW w:w="425" w:type="dxa"/>
          </w:tcPr>
          <w:p w:rsidR="00B724E6" w:rsidRPr="000612B7" w:rsidRDefault="00560625" w:rsidP="00B724E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B724E6" w:rsidRPr="000612B7" w:rsidRDefault="00560625" w:rsidP="00B724E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30C3B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</w:t>
      </w:r>
    </w:p>
    <w:p w:rsidR="00330C3B" w:rsidRDefault="00330C3B" w:rsidP="008F3810">
      <w:pPr>
        <w:pStyle w:val="a3"/>
        <w:rPr>
          <w:b/>
          <w:sz w:val="16"/>
          <w:szCs w:val="16"/>
          <w:lang w:val="be-BY"/>
        </w:rPr>
      </w:pPr>
    </w:p>
    <w:p w:rsidR="00330C3B" w:rsidRDefault="00330C3B" w:rsidP="008F3810">
      <w:pPr>
        <w:pStyle w:val="a3"/>
        <w:rPr>
          <w:b/>
          <w:sz w:val="16"/>
          <w:szCs w:val="16"/>
          <w:lang w:val="be-BY"/>
        </w:rPr>
      </w:pPr>
    </w:p>
    <w:p w:rsidR="008F3810" w:rsidRPr="00797038" w:rsidRDefault="00330C3B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                                                        </w:t>
      </w:r>
      <w:r w:rsidR="008F3810" w:rsidRPr="00797038">
        <w:rPr>
          <w:b/>
          <w:sz w:val="18"/>
          <w:szCs w:val="18"/>
          <w:lang w:val="be-BY"/>
        </w:rPr>
        <w:t>Час выканання</w:t>
      </w:r>
      <w:r w:rsidR="008F3810" w:rsidRPr="00797038">
        <w:rPr>
          <w:sz w:val="18"/>
          <w:szCs w:val="18"/>
          <w:lang w:val="be-BY"/>
        </w:rPr>
        <w:t xml:space="preserve">:              </w:t>
      </w:r>
      <w:r w:rsidR="008F3810" w:rsidRPr="0079703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 w:rsidR="00797038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</w:t>
      </w:r>
      <w:r w:rsidR="0079703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</w:t>
      </w:r>
      <w:r>
        <w:rPr>
          <w:b/>
          <w:sz w:val="22"/>
          <w:szCs w:val="22"/>
          <w:lang w:val="be-BY"/>
        </w:rPr>
        <w:t xml:space="preserve">.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797038">
        <w:rPr>
          <w:sz w:val="16"/>
          <w:szCs w:val="16"/>
          <w:lang w:val="be-BY"/>
        </w:rPr>
        <w:t xml:space="preserve">       </w:t>
      </w:r>
      <w:r w:rsidR="00472910">
        <w:rPr>
          <w:b/>
          <w:sz w:val="16"/>
          <w:szCs w:val="16"/>
          <w:lang w:val="be-BY"/>
        </w:rPr>
        <w:t>105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68</w:t>
      </w:r>
      <w:r w:rsidRPr="005635B6">
        <w:rPr>
          <w:b/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 xml:space="preserve"> </w:t>
      </w:r>
      <w:r w:rsidRPr="005635B6">
        <w:rPr>
          <w:b/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</w:t>
      </w:r>
      <w:r w:rsidR="004A08BE">
        <w:rPr>
          <w:b/>
          <w:sz w:val="16"/>
          <w:szCs w:val="16"/>
          <w:lang w:val="be-BY"/>
        </w:rPr>
        <w:t>67,5</w:t>
      </w: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119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708"/>
        <w:gridCol w:w="851"/>
        <w:gridCol w:w="567"/>
        <w:gridCol w:w="709"/>
        <w:gridCol w:w="567"/>
        <w:gridCol w:w="1842"/>
      </w:tblGrid>
      <w:tr w:rsidR="008F3810" w:rsidRPr="00472910" w:rsidTr="00A92053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2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054FB" w:rsidRPr="00473863" w:rsidTr="00A92053">
        <w:trPr>
          <w:trHeight w:val="245"/>
        </w:trPr>
        <w:tc>
          <w:tcPr>
            <w:tcW w:w="425" w:type="dxa"/>
          </w:tcPr>
          <w:p w:rsidR="007054FB" w:rsidRPr="00472910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72910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окот Василий</w:t>
            </w:r>
          </w:p>
        </w:tc>
        <w:tc>
          <w:tcPr>
            <w:tcW w:w="709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7054FB" w:rsidRPr="000361E5" w:rsidRDefault="007054FB" w:rsidP="0070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венская </w:t>
            </w:r>
            <w:proofErr w:type="spellStart"/>
            <w:r>
              <w:rPr>
                <w:sz w:val="20"/>
                <w:szCs w:val="20"/>
              </w:rPr>
              <w:t>обл.Укр</w:t>
            </w:r>
            <w:proofErr w:type="spellEnd"/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0</w:t>
            </w:r>
          </w:p>
        </w:tc>
        <w:tc>
          <w:tcPr>
            <w:tcW w:w="708" w:type="dxa"/>
            <w:shd w:val="clear" w:color="auto" w:fill="FFFFFF"/>
          </w:tcPr>
          <w:p w:rsidR="007054FB" w:rsidRPr="000612B7" w:rsidRDefault="007054FB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851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567" w:type="dxa"/>
            <w:shd w:val="clear" w:color="auto" w:fill="FFFFFF"/>
          </w:tcPr>
          <w:p w:rsidR="007054FB" w:rsidRPr="000612B7" w:rsidRDefault="007054FB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.5</w:t>
            </w:r>
          </w:p>
        </w:tc>
        <w:tc>
          <w:tcPr>
            <w:tcW w:w="709" w:type="dxa"/>
            <w:shd w:val="clear" w:color="auto" w:fill="FFFFFF"/>
          </w:tcPr>
          <w:p w:rsidR="007054FB" w:rsidRPr="00BF4E2A" w:rsidRDefault="007054FB" w:rsidP="007054FB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5.5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2" w:type="dxa"/>
          </w:tcPr>
          <w:p w:rsidR="007054FB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абош О.Н.</w:t>
            </w:r>
          </w:p>
        </w:tc>
      </w:tr>
      <w:tr w:rsidR="007054FB" w:rsidRPr="00473863" w:rsidTr="00A92053">
        <w:trPr>
          <w:trHeight w:val="245"/>
        </w:trPr>
        <w:tc>
          <w:tcPr>
            <w:tcW w:w="425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рченко Леонид</w:t>
            </w:r>
          </w:p>
        </w:tc>
        <w:tc>
          <w:tcPr>
            <w:tcW w:w="709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7054FB" w:rsidRPr="003F14D3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.0</w:t>
            </w:r>
          </w:p>
        </w:tc>
        <w:tc>
          <w:tcPr>
            <w:tcW w:w="708" w:type="dxa"/>
            <w:shd w:val="clear" w:color="auto" w:fill="FFFFFF"/>
          </w:tcPr>
          <w:p w:rsidR="007054FB" w:rsidRPr="000612B7" w:rsidRDefault="007054FB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</w:t>
            </w:r>
          </w:p>
        </w:tc>
        <w:tc>
          <w:tcPr>
            <w:tcW w:w="851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4</w:t>
            </w:r>
          </w:p>
        </w:tc>
        <w:tc>
          <w:tcPr>
            <w:tcW w:w="567" w:type="dxa"/>
            <w:shd w:val="clear" w:color="auto" w:fill="FFFFFF"/>
          </w:tcPr>
          <w:p w:rsidR="007054FB" w:rsidRPr="000612B7" w:rsidRDefault="007054FB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.5</w:t>
            </w:r>
          </w:p>
        </w:tc>
        <w:tc>
          <w:tcPr>
            <w:tcW w:w="709" w:type="dxa"/>
            <w:shd w:val="clear" w:color="auto" w:fill="FFFFFF"/>
          </w:tcPr>
          <w:p w:rsidR="007054FB" w:rsidRPr="00BF4E2A" w:rsidRDefault="007054FB" w:rsidP="007054FB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6.5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2" w:type="dxa"/>
          </w:tcPr>
          <w:p w:rsidR="007054FB" w:rsidRPr="003F14D3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7054FB" w:rsidRPr="00473863" w:rsidTr="00A92053">
        <w:trPr>
          <w:trHeight w:val="245"/>
        </w:trPr>
        <w:tc>
          <w:tcPr>
            <w:tcW w:w="425" w:type="dxa"/>
          </w:tcPr>
          <w:p w:rsidR="007054FB" w:rsidRDefault="007054FB" w:rsidP="007054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равлевич Артур</w:t>
            </w:r>
          </w:p>
        </w:tc>
        <w:tc>
          <w:tcPr>
            <w:tcW w:w="709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7054FB" w:rsidRPr="000361E5" w:rsidRDefault="007054FB" w:rsidP="007054FB">
            <w:pPr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Житков</w:t>
            </w:r>
            <w:proofErr w:type="gramStart"/>
            <w:r w:rsidRPr="000361E5">
              <w:rPr>
                <w:sz w:val="20"/>
                <w:szCs w:val="20"/>
              </w:rPr>
              <w:t>. р</w:t>
            </w:r>
            <w:proofErr w:type="gramEnd"/>
            <w:r w:rsidRPr="000361E5">
              <w:rPr>
                <w:sz w:val="20"/>
                <w:szCs w:val="20"/>
              </w:rPr>
              <w:t>-</w:t>
            </w:r>
            <w:proofErr w:type="spellStart"/>
            <w:r w:rsidRPr="000361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РБ</w:t>
            </w:r>
            <w:proofErr w:type="spellEnd"/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3</w:t>
            </w:r>
          </w:p>
        </w:tc>
        <w:tc>
          <w:tcPr>
            <w:tcW w:w="708" w:type="dxa"/>
            <w:shd w:val="clear" w:color="auto" w:fill="FFFFFF"/>
          </w:tcPr>
          <w:p w:rsidR="007054FB" w:rsidRPr="000612B7" w:rsidRDefault="007054FB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851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7</w:t>
            </w:r>
          </w:p>
        </w:tc>
        <w:tc>
          <w:tcPr>
            <w:tcW w:w="567" w:type="dxa"/>
            <w:shd w:val="clear" w:color="auto" w:fill="FFFFFF"/>
          </w:tcPr>
          <w:p w:rsidR="007054FB" w:rsidRPr="000612B7" w:rsidRDefault="007054FB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7054FB" w:rsidRPr="00BF4E2A" w:rsidRDefault="007054FB" w:rsidP="007054FB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45</w:t>
            </w:r>
          </w:p>
        </w:tc>
        <w:tc>
          <w:tcPr>
            <w:tcW w:w="567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2" w:type="dxa"/>
          </w:tcPr>
          <w:p w:rsidR="007054FB" w:rsidRPr="000361E5" w:rsidRDefault="007054FB" w:rsidP="007054F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йков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361E5">
              <w:rPr>
                <w:sz w:val="20"/>
                <w:szCs w:val="20"/>
              </w:rPr>
              <w:t>П.Е.</w:t>
            </w:r>
          </w:p>
        </w:tc>
      </w:tr>
    </w:tbl>
    <w:p w:rsidR="003C31C7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AE43A8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E43A8">
        <w:rPr>
          <w:b/>
          <w:sz w:val="18"/>
          <w:szCs w:val="18"/>
          <w:lang w:val="be-BY"/>
        </w:rPr>
        <w:t>Час выканання</w:t>
      </w:r>
      <w:r w:rsidRPr="00AE43A8">
        <w:rPr>
          <w:sz w:val="18"/>
          <w:szCs w:val="18"/>
          <w:lang w:val="be-BY"/>
        </w:rPr>
        <w:t xml:space="preserve">:              </w:t>
      </w:r>
      <w:r w:rsidRPr="00AE43A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</w:t>
      </w:r>
      <w:r w:rsidR="00AE43A8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E43A8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27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7054FB">
        <w:rPr>
          <w:b/>
          <w:sz w:val="16"/>
          <w:szCs w:val="16"/>
          <w:lang w:val="be-BY"/>
        </w:rPr>
        <w:t>86</w:t>
      </w:r>
      <w:r w:rsidR="0016070D">
        <w:rPr>
          <w:b/>
          <w:sz w:val="16"/>
          <w:szCs w:val="16"/>
          <w:lang w:val="be-BY"/>
        </w:rPr>
        <w:t xml:space="preserve">.5        </w:t>
      </w:r>
      <w:r w:rsidRPr="005635B6">
        <w:rPr>
          <w:b/>
          <w:sz w:val="16"/>
          <w:szCs w:val="16"/>
          <w:lang w:val="be-BY"/>
        </w:rPr>
        <w:t xml:space="preserve"> </w:t>
      </w:r>
      <w:r w:rsidR="00977DFA">
        <w:rPr>
          <w:b/>
          <w:sz w:val="16"/>
          <w:szCs w:val="16"/>
          <w:lang w:val="be-BY"/>
        </w:rPr>
        <w:t>197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567"/>
        <w:gridCol w:w="708"/>
        <w:gridCol w:w="567"/>
        <w:gridCol w:w="709"/>
        <w:gridCol w:w="567"/>
        <w:gridCol w:w="1985"/>
      </w:tblGrid>
      <w:tr w:rsidR="008F3810" w:rsidRPr="00473863" w:rsidTr="003F14D3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6A7F03" w:rsidRPr="00473863" w:rsidTr="003F14D3">
        <w:trPr>
          <w:trHeight w:val="245"/>
        </w:trPr>
        <w:tc>
          <w:tcPr>
            <w:tcW w:w="425" w:type="dxa"/>
          </w:tcPr>
          <w:p w:rsidR="006A7F03" w:rsidRPr="000612B7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6A7F03" w:rsidRPr="006A7F03" w:rsidRDefault="006A7F03" w:rsidP="006A7F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Артем</w:t>
            </w:r>
          </w:p>
        </w:tc>
        <w:tc>
          <w:tcPr>
            <w:tcW w:w="709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6A7F03" w:rsidRPr="003F14D3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A7F03" w:rsidRPr="000612B7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9</w:t>
            </w:r>
          </w:p>
        </w:tc>
        <w:tc>
          <w:tcPr>
            <w:tcW w:w="567" w:type="dxa"/>
            <w:shd w:val="clear" w:color="auto" w:fill="FFFFFF"/>
          </w:tcPr>
          <w:p w:rsidR="006A7F03" w:rsidRPr="000612B7" w:rsidRDefault="006A7F03" w:rsidP="006A7F0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8" w:type="dxa"/>
          </w:tcPr>
          <w:p w:rsidR="006A7F03" w:rsidRPr="000612B7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1</w:t>
            </w:r>
          </w:p>
        </w:tc>
        <w:tc>
          <w:tcPr>
            <w:tcW w:w="567" w:type="dxa"/>
            <w:shd w:val="clear" w:color="auto" w:fill="FFFFFF"/>
          </w:tcPr>
          <w:p w:rsidR="006A7F03" w:rsidRPr="000612B7" w:rsidRDefault="006A7F03" w:rsidP="006A7F0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.5</w:t>
            </w:r>
          </w:p>
        </w:tc>
        <w:tc>
          <w:tcPr>
            <w:tcW w:w="709" w:type="dxa"/>
            <w:shd w:val="clear" w:color="auto" w:fill="FFFFFF"/>
          </w:tcPr>
          <w:p w:rsidR="006A7F03" w:rsidRPr="00BF4E2A" w:rsidRDefault="006A7F03" w:rsidP="006A7F0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8.5</w:t>
            </w:r>
          </w:p>
        </w:tc>
        <w:tc>
          <w:tcPr>
            <w:tcW w:w="567" w:type="dxa"/>
          </w:tcPr>
          <w:p w:rsidR="006A7F03" w:rsidRPr="000612B7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6A7F03" w:rsidRPr="00473863" w:rsidTr="003F14D3">
        <w:trPr>
          <w:trHeight w:val="245"/>
        </w:trPr>
        <w:tc>
          <w:tcPr>
            <w:tcW w:w="425" w:type="dxa"/>
          </w:tcPr>
          <w:p w:rsidR="006A7F03" w:rsidRPr="000612B7" w:rsidRDefault="006A7F03" w:rsidP="006A7F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F03" w:rsidRPr="000612B7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тукатуров Дмитрий</w:t>
            </w:r>
          </w:p>
        </w:tc>
        <w:tc>
          <w:tcPr>
            <w:tcW w:w="709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6A7F03" w:rsidRPr="003F14D3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A7F03" w:rsidRPr="000612B7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.7</w:t>
            </w:r>
          </w:p>
        </w:tc>
        <w:tc>
          <w:tcPr>
            <w:tcW w:w="567" w:type="dxa"/>
            <w:shd w:val="clear" w:color="auto" w:fill="FFFFFF"/>
          </w:tcPr>
          <w:p w:rsidR="006A7F03" w:rsidRPr="000612B7" w:rsidRDefault="006A7F03" w:rsidP="006A7F0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8" w:type="dxa"/>
          </w:tcPr>
          <w:p w:rsidR="006A7F03" w:rsidRPr="000612B7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50</w:t>
            </w:r>
          </w:p>
        </w:tc>
        <w:tc>
          <w:tcPr>
            <w:tcW w:w="567" w:type="dxa"/>
            <w:shd w:val="clear" w:color="auto" w:fill="FFFFFF"/>
          </w:tcPr>
          <w:p w:rsidR="006A7F03" w:rsidRPr="000612B7" w:rsidRDefault="006A7F03" w:rsidP="006A7F0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6A7F03" w:rsidRPr="00BF4E2A" w:rsidRDefault="006A7F03" w:rsidP="006A7F0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</w:tcPr>
          <w:p w:rsidR="006A7F03" w:rsidRPr="000612B7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6A7F03" w:rsidRPr="00473863" w:rsidTr="006A7F03">
        <w:trPr>
          <w:trHeight w:val="245"/>
        </w:trPr>
        <w:tc>
          <w:tcPr>
            <w:tcW w:w="425" w:type="dxa"/>
          </w:tcPr>
          <w:p w:rsidR="006A7F03" w:rsidRPr="000612B7" w:rsidRDefault="006A7F03" w:rsidP="006A7F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A7F03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анкевич Иван</w:t>
            </w:r>
          </w:p>
        </w:tc>
        <w:tc>
          <w:tcPr>
            <w:tcW w:w="709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6A7F03" w:rsidRPr="003F14D3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6A7F03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0</w:t>
            </w:r>
          </w:p>
        </w:tc>
        <w:tc>
          <w:tcPr>
            <w:tcW w:w="567" w:type="dxa"/>
          </w:tcPr>
          <w:p w:rsidR="006A7F03" w:rsidRDefault="006A7F03" w:rsidP="006A7F0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8" w:type="dxa"/>
          </w:tcPr>
          <w:p w:rsidR="006A7F0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30</w:t>
            </w:r>
          </w:p>
        </w:tc>
        <w:tc>
          <w:tcPr>
            <w:tcW w:w="567" w:type="dxa"/>
          </w:tcPr>
          <w:p w:rsidR="006A7F03" w:rsidRDefault="006A7F03" w:rsidP="006A7F0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</w:tcPr>
          <w:p w:rsidR="006A7F03" w:rsidRPr="00BF4E2A" w:rsidRDefault="006A7F03" w:rsidP="006A7F0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5</w:t>
            </w:r>
          </w:p>
        </w:tc>
        <w:tc>
          <w:tcPr>
            <w:tcW w:w="567" w:type="dxa"/>
          </w:tcPr>
          <w:p w:rsidR="006A7F03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6A7F03" w:rsidRPr="000612B7" w:rsidTr="003F14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6A7F03" w:rsidRPr="000612B7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6A7F03" w:rsidRPr="000612B7" w:rsidRDefault="006A7F03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егеза Никита</w:t>
            </w:r>
          </w:p>
        </w:tc>
        <w:tc>
          <w:tcPr>
            <w:tcW w:w="709" w:type="dxa"/>
          </w:tcPr>
          <w:p w:rsidR="006A7F03" w:rsidRPr="003F14D3" w:rsidRDefault="006A7F03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843" w:type="dxa"/>
          </w:tcPr>
          <w:p w:rsidR="006A7F03" w:rsidRPr="003F14D3" w:rsidRDefault="001D2089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,РБ</w:t>
            </w:r>
          </w:p>
        </w:tc>
        <w:tc>
          <w:tcPr>
            <w:tcW w:w="567" w:type="dxa"/>
          </w:tcPr>
          <w:p w:rsidR="006A7F03" w:rsidRPr="003F14D3" w:rsidRDefault="001D2089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6A7F03" w:rsidRPr="000612B7" w:rsidRDefault="001D2089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8</w:t>
            </w:r>
          </w:p>
        </w:tc>
        <w:tc>
          <w:tcPr>
            <w:tcW w:w="567" w:type="dxa"/>
          </w:tcPr>
          <w:p w:rsidR="006A7F03" w:rsidRPr="000612B7" w:rsidRDefault="001D2089" w:rsidP="006A7F0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</w:t>
            </w:r>
          </w:p>
        </w:tc>
        <w:tc>
          <w:tcPr>
            <w:tcW w:w="708" w:type="dxa"/>
          </w:tcPr>
          <w:p w:rsidR="006A7F03" w:rsidRPr="000612B7" w:rsidRDefault="001D2089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40</w:t>
            </w:r>
          </w:p>
        </w:tc>
        <w:tc>
          <w:tcPr>
            <w:tcW w:w="567" w:type="dxa"/>
          </w:tcPr>
          <w:p w:rsidR="006A7F03" w:rsidRPr="000612B7" w:rsidRDefault="001D2089" w:rsidP="006A7F0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</w:tcPr>
          <w:p w:rsidR="006A7F03" w:rsidRPr="00BF4E2A" w:rsidRDefault="001D2089" w:rsidP="006A7F0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1</w:t>
            </w:r>
          </w:p>
        </w:tc>
        <w:tc>
          <w:tcPr>
            <w:tcW w:w="567" w:type="dxa"/>
          </w:tcPr>
          <w:p w:rsidR="006A7F03" w:rsidRPr="000612B7" w:rsidRDefault="001D2089" w:rsidP="006A7F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5" w:type="dxa"/>
          </w:tcPr>
          <w:p w:rsidR="006A7F03" w:rsidRPr="003F14D3" w:rsidRDefault="001D2089" w:rsidP="006A7F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А.С.</w:t>
            </w:r>
          </w:p>
        </w:tc>
      </w:tr>
    </w:tbl>
    <w:p w:rsidR="0096088D" w:rsidRPr="000D10D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6088D" w:rsidRPr="000D10DD" w:rsidRDefault="0096088D" w:rsidP="008F3810">
      <w:pPr>
        <w:pStyle w:val="a3"/>
        <w:rPr>
          <w:sz w:val="8"/>
          <w:szCs w:val="8"/>
          <w:lang w:val="be-BY"/>
        </w:rPr>
      </w:pPr>
    </w:p>
    <w:p w:rsidR="0096088D" w:rsidRPr="000D10DD" w:rsidRDefault="0096088D" w:rsidP="008F3810">
      <w:pPr>
        <w:pStyle w:val="a3"/>
        <w:rPr>
          <w:sz w:val="8"/>
          <w:szCs w:val="8"/>
          <w:lang w:val="be-BY"/>
        </w:rPr>
      </w:pPr>
    </w:p>
    <w:p w:rsidR="00C3377D" w:rsidRPr="000D10DD" w:rsidRDefault="00C3377D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</w:t>
      </w:r>
      <w:r w:rsidR="009D39C2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</w:t>
      </w:r>
      <w:r w:rsidR="004A08BE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Штуршок  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 w:rsidR="009D39C2">
        <w:rPr>
          <w:sz w:val="16"/>
          <w:szCs w:val="16"/>
          <w:lang w:val="be-BY"/>
        </w:rPr>
        <w:t xml:space="preserve">        </w:t>
      </w:r>
      <w:r w:rsidR="00472910">
        <w:rPr>
          <w:b/>
          <w:sz w:val="16"/>
          <w:szCs w:val="16"/>
          <w:lang w:val="be-BY"/>
        </w:rPr>
        <w:t>132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A08BE">
        <w:rPr>
          <w:b/>
          <w:sz w:val="16"/>
          <w:szCs w:val="16"/>
          <w:lang w:val="be-BY"/>
        </w:rPr>
        <w:t xml:space="preserve">  82,5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4A08BE">
        <w:rPr>
          <w:b/>
          <w:sz w:val="16"/>
          <w:szCs w:val="16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567"/>
        <w:gridCol w:w="708"/>
        <w:gridCol w:w="709"/>
        <w:gridCol w:w="851"/>
        <w:gridCol w:w="567"/>
        <w:gridCol w:w="1701"/>
      </w:tblGrid>
      <w:tr w:rsidR="008F3810" w:rsidRPr="00473863" w:rsidTr="0058432E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075673" w:rsidRPr="00473863" w:rsidTr="00562E01">
        <w:trPr>
          <w:trHeight w:val="245"/>
        </w:trPr>
        <w:tc>
          <w:tcPr>
            <w:tcW w:w="425" w:type="dxa"/>
          </w:tcPr>
          <w:p w:rsidR="00075673" w:rsidRPr="00C5756C" w:rsidRDefault="00075673" w:rsidP="00C110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75673" w:rsidRPr="000612B7" w:rsidRDefault="001D2089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тенков Игорь</w:t>
            </w:r>
          </w:p>
        </w:tc>
        <w:tc>
          <w:tcPr>
            <w:tcW w:w="709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075673" w:rsidRPr="00F0351D" w:rsidRDefault="001D2089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9.8</w:t>
            </w:r>
          </w:p>
        </w:tc>
        <w:tc>
          <w:tcPr>
            <w:tcW w:w="567" w:type="dxa"/>
          </w:tcPr>
          <w:p w:rsidR="00075673" w:rsidRPr="00F0351D" w:rsidRDefault="001D2089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708" w:type="dxa"/>
          </w:tcPr>
          <w:p w:rsidR="00075673" w:rsidRPr="00F0351D" w:rsidRDefault="001D2089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6</w:t>
            </w:r>
          </w:p>
        </w:tc>
        <w:tc>
          <w:tcPr>
            <w:tcW w:w="709" w:type="dxa"/>
          </w:tcPr>
          <w:p w:rsidR="00075673" w:rsidRPr="00F0351D" w:rsidRDefault="001D2089" w:rsidP="00A9205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3</w:t>
            </w:r>
          </w:p>
        </w:tc>
        <w:tc>
          <w:tcPr>
            <w:tcW w:w="851" w:type="dxa"/>
          </w:tcPr>
          <w:p w:rsidR="00075673" w:rsidRPr="00F0351D" w:rsidRDefault="001D2089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71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075673" w:rsidRPr="00F0351D" w:rsidRDefault="001D2089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рмазов С.В.</w:t>
            </w:r>
          </w:p>
        </w:tc>
      </w:tr>
      <w:tr w:rsidR="007054FB" w:rsidRPr="00473863" w:rsidTr="0058432E">
        <w:trPr>
          <w:trHeight w:val="245"/>
        </w:trPr>
        <w:tc>
          <w:tcPr>
            <w:tcW w:w="425" w:type="dxa"/>
          </w:tcPr>
          <w:p w:rsidR="007054FB" w:rsidRPr="000612B7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7054FB" w:rsidRPr="000612B7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9" w:type="dxa"/>
          </w:tcPr>
          <w:p w:rsidR="007054FB" w:rsidRPr="003F14D3" w:rsidRDefault="001D2089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7054FB" w:rsidRPr="003F14D3" w:rsidRDefault="007054FB" w:rsidP="007054FB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7054FB" w:rsidRPr="003F14D3" w:rsidRDefault="000D2A84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с</w:t>
            </w:r>
          </w:p>
        </w:tc>
        <w:tc>
          <w:tcPr>
            <w:tcW w:w="567" w:type="dxa"/>
          </w:tcPr>
          <w:p w:rsidR="007054FB" w:rsidRPr="000612B7" w:rsidRDefault="000D2A84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  <w:r w:rsidR="007054FB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567" w:type="dxa"/>
            <w:shd w:val="clear" w:color="auto" w:fill="FFFFFF"/>
          </w:tcPr>
          <w:p w:rsidR="007054FB" w:rsidRPr="000612B7" w:rsidRDefault="000D2A84" w:rsidP="007054F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3</w:t>
            </w:r>
          </w:p>
        </w:tc>
        <w:tc>
          <w:tcPr>
            <w:tcW w:w="708" w:type="dxa"/>
          </w:tcPr>
          <w:p w:rsidR="007054FB" w:rsidRPr="000612B7" w:rsidRDefault="000D2A84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50</w:t>
            </w:r>
          </w:p>
        </w:tc>
        <w:tc>
          <w:tcPr>
            <w:tcW w:w="709" w:type="dxa"/>
            <w:shd w:val="clear" w:color="auto" w:fill="FFFFFF"/>
          </w:tcPr>
          <w:p w:rsidR="007054FB" w:rsidRPr="000612B7" w:rsidRDefault="000D2A84" w:rsidP="00A9205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851" w:type="dxa"/>
            <w:shd w:val="clear" w:color="auto" w:fill="FFFFFF"/>
          </w:tcPr>
          <w:p w:rsidR="007054FB" w:rsidRPr="00BF4E2A" w:rsidRDefault="000D2A84" w:rsidP="007054FB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58</w:t>
            </w:r>
          </w:p>
        </w:tc>
        <w:tc>
          <w:tcPr>
            <w:tcW w:w="567" w:type="dxa"/>
          </w:tcPr>
          <w:p w:rsidR="007054FB" w:rsidRPr="000612B7" w:rsidRDefault="000D2A84" w:rsidP="007054F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7054FB" w:rsidRPr="003F14D3" w:rsidRDefault="007054FB" w:rsidP="007054F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075673" w:rsidRPr="00473863" w:rsidTr="0058432E">
        <w:trPr>
          <w:trHeight w:val="245"/>
        </w:trPr>
        <w:tc>
          <w:tcPr>
            <w:tcW w:w="425" w:type="dxa"/>
          </w:tcPr>
          <w:p w:rsidR="00075673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075673" w:rsidRDefault="000D2A84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земша Евгений</w:t>
            </w:r>
          </w:p>
        </w:tc>
        <w:tc>
          <w:tcPr>
            <w:tcW w:w="709" w:type="dxa"/>
          </w:tcPr>
          <w:p w:rsidR="00075673" w:rsidRDefault="000D2A84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075673" w:rsidRPr="00F0351D" w:rsidRDefault="000D2A84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,РБ</w:t>
            </w:r>
          </w:p>
        </w:tc>
        <w:tc>
          <w:tcPr>
            <w:tcW w:w="567" w:type="dxa"/>
          </w:tcPr>
          <w:p w:rsidR="00075673" w:rsidRPr="00F0351D" w:rsidRDefault="000D2A84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567" w:type="dxa"/>
            <w:shd w:val="clear" w:color="auto" w:fill="FFFFFF"/>
          </w:tcPr>
          <w:p w:rsidR="00075673" w:rsidRPr="00F0351D" w:rsidRDefault="000D2A84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</w:t>
            </w:r>
          </w:p>
        </w:tc>
        <w:tc>
          <w:tcPr>
            <w:tcW w:w="708" w:type="dxa"/>
          </w:tcPr>
          <w:p w:rsidR="00075673" w:rsidRPr="00F0351D" w:rsidRDefault="000D2A84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50</w:t>
            </w:r>
          </w:p>
        </w:tc>
        <w:tc>
          <w:tcPr>
            <w:tcW w:w="709" w:type="dxa"/>
            <w:shd w:val="clear" w:color="auto" w:fill="FFFFFF"/>
          </w:tcPr>
          <w:p w:rsidR="00075673" w:rsidRPr="00F0351D" w:rsidRDefault="000D2A84" w:rsidP="00A9205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075673" w:rsidRPr="00F0351D" w:rsidRDefault="000D2A84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2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075673" w:rsidRPr="00F0351D" w:rsidRDefault="000D2A84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нко А.Н.</w:t>
            </w:r>
          </w:p>
        </w:tc>
      </w:tr>
      <w:tr w:rsidR="000D2A84" w:rsidRPr="00473863" w:rsidTr="0058432E">
        <w:trPr>
          <w:trHeight w:val="245"/>
        </w:trPr>
        <w:tc>
          <w:tcPr>
            <w:tcW w:w="425" w:type="dxa"/>
          </w:tcPr>
          <w:p w:rsidR="000D2A84" w:rsidRPr="000612B7" w:rsidRDefault="000D2A84" w:rsidP="000D2A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D2A84" w:rsidRPr="000612B7" w:rsidRDefault="000D2A84" w:rsidP="000D2A8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егера Дмитрий</w:t>
            </w:r>
          </w:p>
        </w:tc>
        <w:tc>
          <w:tcPr>
            <w:tcW w:w="709" w:type="dxa"/>
          </w:tcPr>
          <w:p w:rsidR="000D2A84" w:rsidRPr="000612B7" w:rsidRDefault="000D2A84" w:rsidP="000D2A8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0D2A84" w:rsidRPr="000D2A84" w:rsidRDefault="000D2A84" w:rsidP="000D2A84">
            <w:pPr>
              <w:pStyle w:val="a3"/>
              <w:rPr>
                <w:sz w:val="18"/>
                <w:szCs w:val="18"/>
                <w:lang w:val="be-BY"/>
              </w:rPr>
            </w:pPr>
            <w:r w:rsidRPr="000D2A84">
              <w:rPr>
                <w:sz w:val="18"/>
                <w:szCs w:val="18"/>
                <w:lang w:val="be-BY"/>
              </w:rPr>
              <w:t>ДЮСШ “Мотор”-2</w:t>
            </w:r>
          </w:p>
        </w:tc>
        <w:tc>
          <w:tcPr>
            <w:tcW w:w="567" w:type="dxa"/>
          </w:tcPr>
          <w:p w:rsidR="000D2A84" w:rsidRPr="00F0351D" w:rsidRDefault="000D2A84" w:rsidP="000D2A8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0D2A84" w:rsidRPr="00F0351D" w:rsidRDefault="000D2A84" w:rsidP="000D2A8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.0</w:t>
            </w:r>
          </w:p>
        </w:tc>
        <w:tc>
          <w:tcPr>
            <w:tcW w:w="567" w:type="dxa"/>
            <w:shd w:val="clear" w:color="auto" w:fill="FFFFFF"/>
          </w:tcPr>
          <w:p w:rsidR="000D2A84" w:rsidRPr="00F0351D" w:rsidRDefault="000D2A84" w:rsidP="000D2A8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708" w:type="dxa"/>
          </w:tcPr>
          <w:p w:rsidR="000D2A84" w:rsidRPr="00F0351D" w:rsidRDefault="000D2A84" w:rsidP="000D2A8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709" w:type="dxa"/>
            <w:shd w:val="clear" w:color="auto" w:fill="FFFFFF"/>
          </w:tcPr>
          <w:p w:rsidR="000D2A84" w:rsidRPr="00F0351D" w:rsidRDefault="000D2A84" w:rsidP="00A9205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0D2A84" w:rsidRPr="00F0351D" w:rsidRDefault="000D2A84" w:rsidP="000D2A8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36</w:t>
            </w:r>
          </w:p>
        </w:tc>
        <w:tc>
          <w:tcPr>
            <w:tcW w:w="567" w:type="dxa"/>
          </w:tcPr>
          <w:p w:rsidR="000D2A84" w:rsidRPr="00F0351D" w:rsidRDefault="000D2A84" w:rsidP="000D2A8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0D2A84" w:rsidRPr="00F0351D" w:rsidRDefault="000D2A84" w:rsidP="000D2A8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Яроц Д.А.</w:t>
            </w:r>
          </w:p>
        </w:tc>
      </w:tr>
    </w:tbl>
    <w:p w:rsidR="00045782" w:rsidRPr="00D6123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</w:t>
      </w:r>
      <w:r w:rsidR="009D39C2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70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</w:t>
      </w:r>
      <w:r w:rsidR="009D39C2">
        <w:rPr>
          <w:b/>
          <w:sz w:val="22"/>
          <w:szCs w:val="22"/>
          <w:lang w:val="be-BY"/>
        </w:rPr>
        <w:t xml:space="preserve">       </w:t>
      </w:r>
      <w:r>
        <w:rPr>
          <w:b/>
          <w:sz w:val="22"/>
          <w:szCs w:val="22"/>
          <w:lang w:val="be-BY"/>
        </w:rPr>
        <w:t xml:space="preserve"> </w:t>
      </w:r>
      <w:r w:rsidRPr="00E94E90">
        <w:rPr>
          <w:b/>
          <w:sz w:val="16"/>
          <w:szCs w:val="16"/>
          <w:lang w:val="be-BY"/>
        </w:rPr>
        <w:t xml:space="preserve">163   </w:t>
      </w:r>
      <w:r>
        <w:rPr>
          <w:b/>
          <w:sz w:val="16"/>
          <w:szCs w:val="16"/>
          <w:lang w:val="be-BY"/>
        </w:rPr>
        <w:t xml:space="preserve">       </w:t>
      </w:r>
      <w:r w:rsidRPr="00E94E90">
        <w:rPr>
          <w:b/>
          <w:sz w:val="16"/>
          <w:szCs w:val="16"/>
          <w:lang w:val="be-BY"/>
        </w:rPr>
        <w:t xml:space="preserve">     109 </w:t>
      </w:r>
      <w:r>
        <w:rPr>
          <w:b/>
          <w:sz w:val="16"/>
          <w:szCs w:val="16"/>
          <w:lang w:val="be-BY"/>
        </w:rPr>
        <w:t xml:space="preserve">    </w:t>
      </w:r>
      <w:r w:rsidRPr="00E94E90">
        <w:rPr>
          <w:b/>
          <w:sz w:val="16"/>
          <w:szCs w:val="16"/>
          <w:lang w:val="be-BY"/>
        </w:rPr>
        <w:t xml:space="preserve">    260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709"/>
        <w:gridCol w:w="1842"/>
        <w:gridCol w:w="567"/>
        <w:gridCol w:w="709"/>
        <w:gridCol w:w="567"/>
        <w:gridCol w:w="709"/>
        <w:gridCol w:w="567"/>
        <w:gridCol w:w="709"/>
        <w:gridCol w:w="567"/>
        <w:gridCol w:w="1701"/>
      </w:tblGrid>
      <w:tr w:rsidR="008F3810" w:rsidRPr="009D39C2" w:rsidTr="005C47D9">
        <w:trPr>
          <w:trHeight w:val="41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2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Pr="000612B7" w:rsidRDefault="005C47D9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985" w:type="dxa"/>
          </w:tcPr>
          <w:p w:rsidR="005C47D9" w:rsidRPr="000612B7" w:rsidRDefault="005C47D9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5C47D9" w:rsidRPr="000612B7" w:rsidRDefault="005C47D9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5C47D9" w:rsidRPr="00F0351D" w:rsidRDefault="005C47D9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МС</w:t>
            </w:r>
          </w:p>
        </w:tc>
        <w:tc>
          <w:tcPr>
            <w:tcW w:w="709" w:type="dxa"/>
          </w:tcPr>
          <w:p w:rsidR="005C47D9" w:rsidRPr="00F0351D" w:rsidRDefault="005C47D9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6.1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F9134E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5</w:t>
            </w:r>
          </w:p>
        </w:tc>
        <w:tc>
          <w:tcPr>
            <w:tcW w:w="709" w:type="dxa"/>
          </w:tcPr>
          <w:p w:rsidR="005C47D9" w:rsidRPr="00F0351D" w:rsidRDefault="00F9134E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6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F9134E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200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5C47D9" w:rsidRPr="00F0351D" w:rsidRDefault="00F9134E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 Коваленко А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85" w:type="dxa"/>
          </w:tcPr>
          <w:p w:rsidR="00F9134E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ищенко Денис</w:t>
            </w:r>
          </w:p>
        </w:tc>
        <w:tc>
          <w:tcPr>
            <w:tcW w:w="709" w:type="dxa"/>
          </w:tcPr>
          <w:p w:rsidR="00F9134E" w:rsidRDefault="00F9134E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709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7.4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F9134E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2</w:t>
            </w:r>
          </w:p>
        </w:tc>
        <w:tc>
          <w:tcPr>
            <w:tcW w:w="709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3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F9134E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.5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F9134E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3.5</w:t>
            </w:r>
          </w:p>
        </w:tc>
        <w:tc>
          <w:tcPr>
            <w:tcW w:w="567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Pr="000612B7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F9134E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муратов Бекзот</w:t>
            </w:r>
          </w:p>
        </w:tc>
        <w:tc>
          <w:tcPr>
            <w:tcW w:w="709" w:type="dxa"/>
          </w:tcPr>
          <w:p w:rsidR="00F9134E" w:rsidRDefault="00F9134E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F9134E" w:rsidRPr="005E29A9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лужская обл.,г.Жуков,РФ</w:t>
            </w:r>
          </w:p>
        </w:tc>
        <w:tc>
          <w:tcPr>
            <w:tcW w:w="567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9.3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F9134E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2</w:t>
            </w:r>
          </w:p>
        </w:tc>
        <w:tc>
          <w:tcPr>
            <w:tcW w:w="709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0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F9134E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F9134E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72</w:t>
            </w:r>
          </w:p>
        </w:tc>
        <w:tc>
          <w:tcPr>
            <w:tcW w:w="567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Pr="000612B7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</w:tcPr>
          <w:p w:rsidR="00F9134E" w:rsidRPr="000612B7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Григорий</w:t>
            </w:r>
          </w:p>
        </w:tc>
        <w:tc>
          <w:tcPr>
            <w:tcW w:w="709" w:type="dxa"/>
          </w:tcPr>
          <w:p w:rsidR="00F9134E" w:rsidRPr="000612B7" w:rsidRDefault="00F9134E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F9134E" w:rsidRPr="00F0351D" w:rsidRDefault="00011FF0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709" w:type="dxa"/>
          </w:tcPr>
          <w:p w:rsidR="00F9134E" w:rsidRPr="00F0351D" w:rsidRDefault="00011FF0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.2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011FF0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9</w:t>
            </w:r>
          </w:p>
        </w:tc>
        <w:tc>
          <w:tcPr>
            <w:tcW w:w="709" w:type="dxa"/>
          </w:tcPr>
          <w:p w:rsidR="00F9134E" w:rsidRPr="00F0351D" w:rsidRDefault="00011FF0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1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011FF0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.5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011FF0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59.5</w:t>
            </w:r>
          </w:p>
        </w:tc>
        <w:tc>
          <w:tcPr>
            <w:tcW w:w="567" w:type="dxa"/>
          </w:tcPr>
          <w:p w:rsidR="00F9134E" w:rsidRPr="00F0351D" w:rsidRDefault="00011FF0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F9134E" w:rsidRPr="00F0351D" w:rsidRDefault="00011FF0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Pr="000612B7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985" w:type="dxa"/>
          </w:tcPr>
          <w:p w:rsidR="00F9134E" w:rsidRPr="000612B7" w:rsidRDefault="00D62D4D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Надточей Семен</w:t>
            </w:r>
          </w:p>
        </w:tc>
        <w:tc>
          <w:tcPr>
            <w:tcW w:w="709" w:type="dxa"/>
          </w:tcPr>
          <w:p w:rsidR="00F9134E" w:rsidRPr="000612B7" w:rsidRDefault="00D62D4D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F9134E" w:rsidRPr="00F0351D" w:rsidRDefault="00D62D4D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F9134E" w:rsidRPr="00F0351D" w:rsidRDefault="00D62D4D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8.2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D62D4D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</w:t>
            </w:r>
          </w:p>
        </w:tc>
        <w:tc>
          <w:tcPr>
            <w:tcW w:w="709" w:type="dxa"/>
          </w:tcPr>
          <w:p w:rsidR="00F9134E" w:rsidRPr="00F0351D" w:rsidRDefault="00D62D4D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D62D4D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.5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D62D4D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4.5</w:t>
            </w:r>
          </w:p>
        </w:tc>
        <w:tc>
          <w:tcPr>
            <w:tcW w:w="567" w:type="dxa"/>
          </w:tcPr>
          <w:p w:rsidR="00F9134E" w:rsidRPr="00F0351D" w:rsidRDefault="00D62D4D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985" w:type="dxa"/>
          </w:tcPr>
          <w:p w:rsidR="00F9134E" w:rsidRDefault="00D62D4D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шнерев Николай</w:t>
            </w:r>
          </w:p>
        </w:tc>
        <w:tc>
          <w:tcPr>
            <w:tcW w:w="709" w:type="dxa"/>
          </w:tcPr>
          <w:p w:rsidR="00F9134E" w:rsidRDefault="00E43847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9.8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5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.5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4.5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Pr="000612B7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985" w:type="dxa"/>
          </w:tcPr>
          <w:p w:rsidR="00F9134E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сенок Никита</w:t>
            </w:r>
          </w:p>
        </w:tc>
        <w:tc>
          <w:tcPr>
            <w:tcW w:w="709" w:type="dxa"/>
          </w:tcPr>
          <w:p w:rsidR="00F9134E" w:rsidRDefault="00E43847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1.0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46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0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985" w:type="dxa"/>
          </w:tcPr>
          <w:p w:rsidR="00F9134E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адточей Виталий</w:t>
            </w:r>
          </w:p>
        </w:tc>
        <w:tc>
          <w:tcPr>
            <w:tcW w:w="709" w:type="dxa"/>
          </w:tcPr>
          <w:p w:rsidR="00F9134E" w:rsidRDefault="00E43847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2.2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5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.5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4.5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985" w:type="dxa"/>
          </w:tcPr>
          <w:p w:rsidR="00F9134E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езнев Евгений</w:t>
            </w:r>
          </w:p>
        </w:tc>
        <w:tc>
          <w:tcPr>
            <w:tcW w:w="709" w:type="dxa"/>
          </w:tcPr>
          <w:p w:rsidR="00F9134E" w:rsidRDefault="00E43847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842" w:type="dxa"/>
          </w:tcPr>
          <w:p w:rsidR="00F9134E" w:rsidRPr="00F0351D" w:rsidRDefault="00F9134E" w:rsidP="00F913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.9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5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2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F9134E" w:rsidRPr="00F0351D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F9134E" w:rsidRPr="000612B7" w:rsidTr="005C47D9">
        <w:trPr>
          <w:trHeight w:val="245"/>
        </w:trPr>
        <w:tc>
          <w:tcPr>
            <w:tcW w:w="425" w:type="dxa"/>
          </w:tcPr>
          <w:p w:rsidR="00F9134E" w:rsidRDefault="00F9134E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985" w:type="dxa"/>
          </w:tcPr>
          <w:p w:rsidR="00F9134E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бровник Влад</w:t>
            </w:r>
          </w:p>
        </w:tc>
        <w:tc>
          <w:tcPr>
            <w:tcW w:w="709" w:type="dxa"/>
          </w:tcPr>
          <w:p w:rsidR="00F9134E" w:rsidRDefault="00E43847" w:rsidP="00A9205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омель,РБ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8.0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709" w:type="dxa"/>
          </w:tcPr>
          <w:p w:rsidR="00F9134E" w:rsidRPr="00F0351D" w:rsidRDefault="00E43847" w:rsidP="00F913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-30</w:t>
            </w:r>
          </w:p>
        </w:tc>
        <w:tc>
          <w:tcPr>
            <w:tcW w:w="567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</w:t>
            </w:r>
          </w:p>
        </w:tc>
        <w:tc>
          <w:tcPr>
            <w:tcW w:w="709" w:type="dxa"/>
            <w:shd w:val="clear" w:color="auto" w:fill="FFFFFF"/>
          </w:tcPr>
          <w:p w:rsidR="00F9134E" w:rsidRPr="00F0351D" w:rsidRDefault="00E43847" w:rsidP="00F9134E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60</w:t>
            </w:r>
          </w:p>
        </w:tc>
        <w:tc>
          <w:tcPr>
            <w:tcW w:w="567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F9134E" w:rsidRPr="00F0351D" w:rsidRDefault="00E43847" w:rsidP="00F913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нко А.Н.</w:t>
            </w:r>
          </w:p>
        </w:tc>
      </w:tr>
    </w:tbl>
    <w:p w:rsidR="008F3810" w:rsidRPr="003C31C7" w:rsidRDefault="008F3810" w:rsidP="003C31C7">
      <w:pPr>
        <w:pStyle w:val="a3"/>
        <w:rPr>
          <w:sz w:val="20"/>
          <w:szCs w:val="20"/>
        </w:rPr>
      </w:pPr>
      <w:r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7574E5" w:rsidP="00835A2A">
      <w:pPr>
        <w:tabs>
          <w:tab w:val="left" w:pos="9421"/>
        </w:tabs>
        <w:rPr>
          <w:lang w:val="be-BY"/>
        </w:rPr>
      </w:pPr>
    </w:p>
    <w:p w:rsidR="007574E5" w:rsidRPr="007574E5" w:rsidRDefault="007574E5" w:rsidP="007574E5">
      <w:pPr>
        <w:rPr>
          <w:lang w:val="be-BY"/>
        </w:rPr>
      </w:pPr>
    </w:p>
    <w:p w:rsidR="00045782" w:rsidRPr="005E29A9" w:rsidRDefault="00045782" w:rsidP="00045782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  <w:lang w:val="be-BY"/>
        </w:rPr>
        <w:t xml:space="preserve">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045782" w:rsidRPr="009F11C8" w:rsidRDefault="00EC09C3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</w:t>
      </w:r>
      <w:r w:rsidR="00045782" w:rsidRPr="005E29A9">
        <w:rPr>
          <w:sz w:val="22"/>
          <w:szCs w:val="22"/>
          <w:lang w:val="be-BY"/>
        </w:rPr>
        <w:t xml:space="preserve">   </w:t>
      </w:r>
      <w:r w:rsidR="00045782" w:rsidRPr="005E29A9">
        <w:rPr>
          <w:b/>
          <w:sz w:val="22"/>
          <w:szCs w:val="22"/>
          <w:lang w:val="be-BY"/>
        </w:rPr>
        <w:t>(НК, г. Жыткавічы)</w:t>
      </w:r>
      <w:r w:rsidR="00045782">
        <w:rPr>
          <w:b/>
          <w:sz w:val="22"/>
          <w:szCs w:val="22"/>
          <w:lang w:val="be-BY"/>
        </w:rPr>
        <w:t xml:space="preserve">                         </w:t>
      </w:r>
      <w:r w:rsidR="00045782" w:rsidRPr="005E29A9">
        <w:rPr>
          <w:b/>
          <w:sz w:val="22"/>
          <w:szCs w:val="22"/>
          <w:lang w:val="be-BY"/>
        </w:rPr>
        <w:t xml:space="preserve">                                </w:t>
      </w:r>
      <w:r>
        <w:rPr>
          <w:b/>
          <w:sz w:val="22"/>
          <w:szCs w:val="22"/>
          <w:lang w:val="be-BY"/>
        </w:rPr>
        <w:t xml:space="preserve">            </w:t>
      </w:r>
      <w:r w:rsidR="00045782" w:rsidRPr="005E29A9">
        <w:rPr>
          <w:b/>
          <w:sz w:val="22"/>
          <w:szCs w:val="22"/>
          <w:lang w:val="be-BY"/>
        </w:rPr>
        <w:t xml:space="preserve"> (1кат, г. Гомель)</w:t>
      </w:r>
      <w:r w:rsidR="00045782" w:rsidRPr="005E29A9">
        <w:rPr>
          <w:b/>
          <w:sz w:val="22"/>
          <w:szCs w:val="22"/>
          <w:lang w:val="be-BY"/>
        </w:rPr>
        <w:tab/>
      </w:r>
    </w:p>
    <w:p w:rsidR="00045782" w:rsidRDefault="00EC09C3" w:rsidP="00045782">
      <w:pPr>
        <w:rPr>
          <w:lang w:val="be-BY"/>
        </w:rPr>
      </w:pPr>
      <w:r>
        <w:rPr>
          <w:lang w:val="be-BY"/>
        </w:rPr>
        <w:t xml:space="preserve"> </w:t>
      </w: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A71DD0">
      <w:pPr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  <w:r>
        <w:rPr>
          <w:lang w:val="be-BY"/>
        </w:rPr>
        <w:tab/>
      </w:r>
    </w:p>
    <w:p w:rsidR="00330C3B" w:rsidRPr="00FB4BE8" w:rsidRDefault="00330C3B" w:rsidP="00330C3B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>
        <w:rPr>
          <w:sz w:val="22"/>
          <w:szCs w:val="22"/>
          <w:lang w:val="be-BY"/>
        </w:rPr>
        <w:t>КАМАНДНАЕ ПЕРШЫНСТВО</w:t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tbl>
      <w:tblPr>
        <w:tblpPr w:leftFromText="180" w:rightFromText="180" w:vertAnchor="text" w:horzAnchor="margin" w:tblpXSpec="center" w:tblpY="20"/>
        <w:tblOverlap w:val="never"/>
        <w:tblW w:w="1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851"/>
        <w:gridCol w:w="850"/>
        <w:gridCol w:w="567"/>
        <w:gridCol w:w="851"/>
        <w:gridCol w:w="850"/>
        <w:gridCol w:w="851"/>
        <w:gridCol w:w="709"/>
        <w:gridCol w:w="850"/>
        <w:gridCol w:w="709"/>
        <w:gridCol w:w="850"/>
        <w:gridCol w:w="852"/>
      </w:tblGrid>
      <w:tr w:rsidR="0023529A" w:rsidRPr="00E63AAF" w:rsidTr="0023529A">
        <w:trPr>
          <w:trHeight w:val="415"/>
        </w:trPr>
        <w:tc>
          <w:tcPr>
            <w:tcW w:w="2093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330C3B" w:rsidRPr="004129A0" w:rsidRDefault="00330C3B" w:rsidP="000D10DD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0</w:t>
            </w:r>
          </w:p>
        </w:tc>
        <w:tc>
          <w:tcPr>
            <w:tcW w:w="851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8</w:t>
            </w:r>
          </w:p>
        </w:tc>
        <w:tc>
          <w:tcPr>
            <w:tcW w:w="850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567" w:type="dxa"/>
          </w:tcPr>
          <w:p w:rsidR="00330C3B" w:rsidRPr="004129A0" w:rsidRDefault="0023529A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="00330C3B" w:rsidRPr="004129A0">
              <w:rPr>
                <w:b/>
                <w:lang w:val="be-BY"/>
              </w:rPr>
              <w:t>60</w:t>
            </w:r>
          </w:p>
        </w:tc>
        <w:tc>
          <w:tcPr>
            <w:tcW w:w="851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850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851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Pr="004129A0">
              <w:rPr>
                <w:b/>
                <w:lang w:val="be-BY"/>
              </w:rPr>
              <w:t>+70</w:t>
            </w:r>
          </w:p>
        </w:tc>
        <w:tc>
          <w:tcPr>
            <w:tcW w:w="709" w:type="dxa"/>
          </w:tcPr>
          <w:p w:rsidR="00330C3B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850" w:type="dxa"/>
          </w:tcPr>
          <w:p w:rsidR="00330C3B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709" w:type="dxa"/>
          </w:tcPr>
          <w:p w:rsidR="00330C3B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+50</w:t>
            </w:r>
          </w:p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850" w:type="dxa"/>
          </w:tcPr>
          <w:p w:rsidR="00330C3B" w:rsidRPr="004170F5" w:rsidRDefault="00330C3B" w:rsidP="000D10DD">
            <w:pPr>
              <w:rPr>
                <w:b/>
                <w:sz w:val="20"/>
                <w:szCs w:val="20"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852" w:type="dxa"/>
          </w:tcPr>
          <w:p w:rsidR="00330C3B" w:rsidRPr="004170F5" w:rsidRDefault="00330C3B" w:rsidP="000D10DD">
            <w:pPr>
              <w:rPr>
                <w:b/>
                <w:sz w:val="20"/>
                <w:szCs w:val="20"/>
                <w:lang w:val="be-BY"/>
              </w:rPr>
            </w:pPr>
            <w:r w:rsidRPr="004170F5">
              <w:rPr>
                <w:b/>
                <w:sz w:val="20"/>
                <w:szCs w:val="20"/>
                <w:lang w:val="be-BY"/>
              </w:rPr>
              <w:t>Месца</w:t>
            </w:r>
          </w:p>
        </w:tc>
      </w:tr>
      <w:tr w:rsidR="00B05B44" w:rsidRPr="005E29A9" w:rsidTr="0023529A">
        <w:trPr>
          <w:trHeight w:val="698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ДЮСШ “Матор”</w:t>
            </w:r>
          </w:p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Жыткавічы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+20</w:t>
            </w: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4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B44" w:rsidRPr="005E29A9" w:rsidTr="0023529A">
        <w:trPr>
          <w:trHeight w:val="285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Навазыбкау, РФ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+25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+17</w:t>
            </w: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8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05B44" w:rsidRPr="005E29A9" w:rsidTr="0023529A">
        <w:trPr>
          <w:trHeight w:val="277"/>
        </w:trPr>
        <w:tc>
          <w:tcPr>
            <w:tcW w:w="2093" w:type="dxa"/>
            <w:vAlign w:val="center"/>
          </w:tcPr>
          <w:p w:rsidR="00B05B44" w:rsidRPr="00537541" w:rsidRDefault="00B05B44" w:rsidP="00537541">
            <w:pPr>
              <w:jc w:val="both"/>
              <w:rPr>
                <w:lang w:val="be-BY"/>
              </w:rPr>
            </w:pPr>
            <w:r w:rsidRPr="00537541">
              <w:rPr>
                <w:lang w:val="be-BY"/>
              </w:rPr>
              <w:t>ДЮСШ “Матор”</w:t>
            </w:r>
          </w:p>
          <w:p w:rsidR="00B05B44" w:rsidRPr="0023529A" w:rsidRDefault="00B05B44" w:rsidP="00537541">
            <w:pPr>
              <w:jc w:val="both"/>
              <w:rPr>
                <w:lang w:val="be-BY"/>
              </w:rPr>
            </w:pPr>
            <w:r w:rsidRPr="00537541">
              <w:rPr>
                <w:lang w:val="be-BY"/>
              </w:rPr>
              <w:t>Жыткавічы</w:t>
            </w:r>
            <w:r>
              <w:rPr>
                <w:lang w:val="be-BY"/>
              </w:rPr>
              <w:t>-2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14+12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+20+17</w:t>
            </w: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9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5B44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</w:pPr>
            <w:r w:rsidRPr="0023529A">
              <w:rPr>
                <w:sz w:val="22"/>
                <w:szCs w:val="22"/>
                <w:lang w:val="be-BY"/>
              </w:rPr>
              <w:t>Мінск,РБ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12+10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23529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7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B05B44" w:rsidRPr="005E29A9" w:rsidTr="0023529A">
        <w:trPr>
          <w:trHeight w:val="272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Ж</w:t>
            </w:r>
            <w:proofErr w:type="spellStart"/>
            <w:r w:rsidRPr="0023529A">
              <w:rPr>
                <w:sz w:val="22"/>
                <w:szCs w:val="22"/>
              </w:rPr>
              <w:t>ыткав</w:t>
            </w:r>
            <w:proofErr w:type="spellEnd"/>
            <w:r w:rsidRPr="0023529A">
              <w:rPr>
                <w:sz w:val="22"/>
                <w:szCs w:val="22"/>
                <w:lang w:val="be-BY"/>
              </w:rPr>
              <w:t>іцкі р-н,РБ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0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B05B44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овенская вобл,Укр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9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B05B44" w:rsidRPr="005E29A9" w:rsidTr="0023529A">
        <w:trPr>
          <w:trHeight w:val="283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</w:pPr>
            <w:proofErr w:type="spellStart"/>
            <w:proofErr w:type="gramStart"/>
            <w:r w:rsidRPr="0023529A">
              <w:rPr>
                <w:sz w:val="22"/>
                <w:szCs w:val="22"/>
              </w:rPr>
              <w:t>Смаленск,РФ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6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B05B44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алужская вобл.,РФ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1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  <w:tr w:rsidR="00B05B44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мель,РБ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3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B05B44" w:rsidRPr="005E29A9" w:rsidTr="0023529A">
        <w:trPr>
          <w:trHeight w:val="264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Рагачоў,РБ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4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</w:tr>
      <w:tr w:rsidR="00B05B44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Лун</w:t>
            </w:r>
            <w:proofErr w:type="spellStart"/>
            <w:r w:rsidRPr="002352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3529A">
              <w:rPr>
                <w:sz w:val="22"/>
                <w:szCs w:val="22"/>
                <w:lang w:val="be-BY"/>
              </w:rPr>
              <w:t>нец,РБ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</w:t>
            </w:r>
          </w:p>
        </w:tc>
      </w:tr>
      <w:tr w:rsidR="00B05B44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05B44" w:rsidRPr="0023529A" w:rsidRDefault="00B05B44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Баранавічы,РБ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05B44" w:rsidRPr="0023529A" w:rsidRDefault="00B05B44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</w:t>
            </w:r>
          </w:p>
        </w:tc>
        <w:tc>
          <w:tcPr>
            <w:tcW w:w="852" w:type="dxa"/>
            <w:vAlign w:val="center"/>
          </w:tcPr>
          <w:p w:rsidR="00B05B44" w:rsidRPr="0023529A" w:rsidRDefault="00B05B44" w:rsidP="000D10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</w:t>
            </w:r>
            <w:r w:rsidR="00A92053">
              <w:rPr>
                <w:b/>
                <w:lang w:val="be-BY"/>
              </w:rPr>
              <w:t xml:space="preserve"> </w:t>
            </w:r>
          </w:p>
        </w:tc>
      </w:tr>
    </w:tbl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330C3B" w:rsidRPr="005E29A9" w:rsidRDefault="00330C3B" w:rsidP="00330C3B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           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330C3B" w:rsidRPr="009F11C8" w:rsidRDefault="00330C3B" w:rsidP="00330C3B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ab/>
        <w:t xml:space="preserve">         </w:t>
      </w:r>
      <w:r w:rsidRPr="005E29A9">
        <w:rPr>
          <w:b/>
          <w:sz w:val="22"/>
          <w:szCs w:val="22"/>
          <w:lang w:val="be-BY"/>
        </w:rPr>
        <w:t>(НК, г. Жыткавічы)</w:t>
      </w:r>
      <w:r>
        <w:rPr>
          <w:b/>
          <w:sz w:val="22"/>
          <w:szCs w:val="22"/>
          <w:lang w:val="be-BY"/>
        </w:rPr>
        <w:t xml:space="preserve">                         </w:t>
      </w:r>
      <w:r w:rsidRPr="005E29A9">
        <w:rPr>
          <w:b/>
          <w:sz w:val="22"/>
          <w:szCs w:val="22"/>
          <w:lang w:val="be-BY"/>
        </w:rPr>
        <w:t xml:space="preserve">                                 (1кат, г. Гомель)</w:t>
      </w:r>
      <w:r w:rsidRPr="005E29A9">
        <w:rPr>
          <w:b/>
          <w:sz w:val="22"/>
          <w:szCs w:val="22"/>
          <w:lang w:val="be-BY"/>
        </w:rPr>
        <w:tab/>
      </w: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Pr="00B115F0" w:rsidRDefault="00330C3B" w:rsidP="00330C3B">
      <w:pPr>
        <w:rPr>
          <w:lang w:val="be-BY"/>
        </w:rPr>
      </w:pPr>
    </w:p>
    <w:p w:rsidR="00330C3B" w:rsidRPr="000612B7" w:rsidRDefault="00330C3B" w:rsidP="00330C3B">
      <w:pPr>
        <w:ind w:left="-360"/>
        <w:rPr>
          <w:b/>
          <w:sz w:val="20"/>
          <w:szCs w:val="20"/>
          <w:lang w:val="be-BY"/>
        </w:rPr>
      </w:pPr>
      <w:r>
        <w:rPr>
          <w:lang w:val="be-BY"/>
        </w:rPr>
        <w:t xml:space="preserve">           </w:t>
      </w:r>
      <w:r w:rsidRPr="000612B7">
        <w:rPr>
          <w:b/>
          <w:sz w:val="20"/>
          <w:szCs w:val="20"/>
          <w:lang w:val="be-BY"/>
        </w:rPr>
        <w:t xml:space="preserve">   Апеляцыйнае журы:  Юзюк С.Ў. (НК., г. Жыткавічы,РБ)</w:t>
      </w:r>
      <w:r>
        <w:rPr>
          <w:b/>
          <w:sz w:val="20"/>
          <w:szCs w:val="20"/>
          <w:lang w:val="be-BY"/>
        </w:rPr>
        <w:t xml:space="preserve">      </w:t>
      </w:r>
      <w:r w:rsidRPr="000612B7">
        <w:rPr>
          <w:b/>
          <w:sz w:val="20"/>
          <w:szCs w:val="20"/>
          <w:lang w:val="be-BY"/>
        </w:rPr>
        <w:t xml:space="preserve">  Суддзі на памостах:   Сіманенка А. С. (г.Гомель,РБ)</w:t>
      </w:r>
    </w:p>
    <w:p w:rsidR="00330C3B" w:rsidRPr="000612B7" w:rsidRDefault="00330C3B" w:rsidP="00CE1F3B">
      <w:pPr>
        <w:tabs>
          <w:tab w:val="left" w:pos="2420"/>
          <w:tab w:val="left" w:pos="7997"/>
        </w:tabs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</w:t>
      </w:r>
      <w:r w:rsidRPr="000612B7">
        <w:rPr>
          <w:b/>
          <w:sz w:val="20"/>
          <w:szCs w:val="20"/>
          <w:lang w:val="be-BY"/>
        </w:rPr>
        <w:t xml:space="preserve"> </w:t>
      </w:r>
      <w:r w:rsidR="00E43847">
        <w:rPr>
          <w:b/>
          <w:sz w:val="20"/>
          <w:szCs w:val="20"/>
          <w:lang w:val="be-BY"/>
        </w:rPr>
        <w:tab/>
        <w:t>Захарау А.М</w:t>
      </w:r>
      <w:r w:rsidR="00CE1F3B">
        <w:rPr>
          <w:b/>
          <w:sz w:val="20"/>
          <w:szCs w:val="20"/>
          <w:lang w:val="be-BY"/>
        </w:rPr>
        <w:t>.</w:t>
      </w:r>
      <w:r w:rsidR="00E43847">
        <w:rPr>
          <w:b/>
          <w:sz w:val="20"/>
          <w:szCs w:val="20"/>
          <w:lang w:val="be-BY"/>
        </w:rPr>
        <w:t xml:space="preserve"> (НК, г.Смаленск,РФ)</w:t>
      </w:r>
      <w:r w:rsidR="00E43847">
        <w:rPr>
          <w:b/>
          <w:sz w:val="20"/>
          <w:szCs w:val="20"/>
          <w:lang w:val="be-BY"/>
        </w:rPr>
        <w:tab/>
      </w:r>
      <w:r w:rsidR="00537541">
        <w:rPr>
          <w:b/>
          <w:sz w:val="20"/>
          <w:szCs w:val="20"/>
          <w:lang w:val="be-BY"/>
        </w:rPr>
        <w:t xml:space="preserve"> </w:t>
      </w:r>
      <w:r w:rsidR="00E43847">
        <w:rPr>
          <w:b/>
          <w:sz w:val="20"/>
          <w:szCs w:val="20"/>
          <w:lang w:val="be-BY"/>
        </w:rPr>
        <w:t>Балбуцк</w:t>
      </w:r>
      <w:proofErr w:type="spellStart"/>
      <w:r w:rsidR="00E43847">
        <w:rPr>
          <w:b/>
          <w:sz w:val="20"/>
          <w:szCs w:val="20"/>
          <w:lang w:val="en-US"/>
        </w:rPr>
        <w:t>i</w:t>
      </w:r>
      <w:proofErr w:type="spellEnd"/>
      <w:r w:rsidR="00E43847" w:rsidRPr="00E43847">
        <w:rPr>
          <w:b/>
          <w:sz w:val="20"/>
          <w:szCs w:val="20"/>
          <w:lang w:val="be-BY"/>
        </w:rPr>
        <w:t xml:space="preserve"> С.В</w:t>
      </w:r>
      <w:r w:rsidR="00CE1F3B">
        <w:rPr>
          <w:b/>
          <w:sz w:val="20"/>
          <w:szCs w:val="20"/>
          <w:lang w:val="be-BY"/>
        </w:rPr>
        <w:t>. (г.Жыткав</w:t>
      </w:r>
      <w:proofErr w:type="spellStart"/>
      <w:r w:rsidR="00CE1F3B">
        <w:rPr>
          <w:b/>
          <w:sz w:val="20"/>
          <w:szCs w:val="20"/>
          <w:lang w:val="en-US"/>
        </w:rPr>
        <w:t>i</w:t>
      </w:r>
      <w:proofErr w:type="spellEnd"/>
      <w:r w:rsidR="00CE1F3B" w:rsidRPr="00CE1F3B">
        <w:rPr>
          <w:b/>
          <w:sz w:val="20"/>
          <w:szCs w:val="20"/>
          <w:lang w:val="be-BY"/>
        </w:rPr>
        <w:t>чы,РБ</w:t>
      </w:r>
      <w:r w:rsidR="00CE1F3B">
        <w:rPr>
          <w:b/>
          <w:sz w:val="20"/>
          <w:szCs w:val="20"/>
          <w:lang w:val="be-BY"/>
        </w:rPr>
        <w:t>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</w:t>
      </w:r>
      <w:r w:rsidR="00E43847">
        <w:rPr>
          <w:b/>
          <w:sz w:val="20"/>
          <w:szCs w:val="20"/>
          <w:lang w:val="be-BY"/>
        </w:rPr>
        <w:t xml:space="preserve">                               </w:t>
      </w:r>
      <w:r w:rsidR="00537541">
        <w:rPr>
          <w:b/>
          <w:sz w:val="20"/>
          <w:szCs w:val="20"/>
          <w:lang w:val="be-BY"/>
        </w:rPr>
        <w:t>П</w:t>
      </w:r>
      <w:proofErr w:type="spellStart"/>
      <w:r w:rsidR="00537541">
        <w:rPr>
          <w:b/>
          <w:sz w:val="20"/>
          <w:szCs w:val="20"/>
          <w:lang w:val="en-US"/>
        </w:rPr>
        <w:t>i</w:t>
      </w:r>
      <w:proofErr w:type="spellEnd"/>
      <w:r w:rsidR="00537541" w:rsidRPr="00537541">
        <w:rPr>
          <w:b/>
          <w:sz w:val="20"/>
          <w:szCs w:val="20"/>
          <w:lang w:val="be-BY"/>
        </w:rPr>
        <w:t>нчук В.С. (</w:t>
      </w:r>
      <w:r w:rsidR="00537541">
        <w:rPr>
          <w:b/>
          <w:sz w:val="20"/>
          <w:szCs w:val="20"/>
          <w:lang w:val="be-BY"/>
        </w:rPr>
        <w:t>НК, г.Роуна,Укр</w:t>
      </w:r>
      <w:r w:rsidR="00537541" w:rsidRPr="00537541">
        <w:rPr>
          <w:b/>
          <w:sz w:val="20"/>
          <w:szCs w:val="20"/>
          <w:lang w:val="be-BY"/>
        </w:rPr>
        <w:t>)</w:t>
      </w:r>
      <w:r w:rsidR="00CE1F3B">
        <w:rPr>
          <w:b/>
          <w:sz w:val="20"/>
          <w:szCs w:val="20"/>
          <w:lang w:val="be-BY"/>
        </w:rPr>
        <w:t xml:space="preserve">                                           </w:t>
      </w:r>
      <w:r w:rsidR="00537541">
        <w:rPr>
          <w:b/>
          <w:sz w:val="20"/>
          <w:szCs w:val="20"/>
          <w:lang w:val="be-BY"/>
        </w:rPr>
        <w:t xml:space="preserve">          </w:t>
      </w:r>
      <w:r w:rsidR="00CE1F3B">
        <w:rPr>
          <w:b/>
          <w:sz w:val="20"/>
          <w:szCs w:val="20"/>
          <w:lang w:val="be-BY"/>
        </w:rPr>
        <w:t xml:space="preserve">    </w:t>
      </w:r>
      <w:r w:rsidR="00537541" w:rsidRPr="00537541">
        <w:rPr>
          <w:b/>
          <w:sz w:val="20"/>
          <w:szCs w:val="20"/>
          <w:lang w:val="be-BY"/>
        </w:rPr>
        <w:t>Карнейчук Д.М. (г.Гомель,РБ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</w:t>
      </w:r>
      <w:r>
        <w:rPr>
          <w:b/>
          <w:sz w:val="20"/>
          <w:szCs w:val="20"/>
          <w:lang w:val="be-BY"/>
        </w:rPr>
        <w:t xml:space="preserve">                              Цырыбка У.М. (г.Бабруйск</w:t>
      </w:r>
      <w:r w:rsidRPr="000612B7">
        <w:rPr>
          <w:b/>
          <w:sz w:val="20"/>
          <w:szCs w:val="20"/>
          <w:lang w:val="be-BY"/>
        </w:rPr>
        <w:t>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</w:t>
      </w:r>
      <w:r>
        <w:rPr>
          <w:b/>
          <w:sz w:val="20"/>
          <w:szCs w:val="20"/>
          <w:lang w:val="be-BY"/>
        </w:rPr>
        <w:t xml:space="preserve">                               Мазуркевіч В.І. (г.Жыткавічы,РБ)</w:t>
      </w:r>
      <w:r w:rsidRPr="000612B7">
        <w:rPr>
          <w:b/>
          <w:sz w:val="20"/>
          <w:szCs w:val="20"/>
          <w:lang w:val="be-BY"/>
        </w:rPr>
        <w:t xml:space="preserve">   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Pr="000612B7">
        <w:rPr>
          <w:b/>
          <w:sz w:val="20"/>
          <w:szCs w:val="20"/>
          <w:lang w:val="be-BY"/>
        </w:rPr>
        <w:t>Юзюк К.С.   (г.Жыткавічы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    </w:t>
      </w:r>
      <w:r w:rsidRPr="000612B7">
        <w:rPr>
          <w:b/>
          <w:sz w:val="20"/>
          <w:szCs w:val="20"/>
          <w:lang w:val="be-BY"/>
        </w:rPr>
        <w:t>Ахрамовіч С. А. (г.Жыткавічы,РБ)</w:t>
      </w:r>
    </w:p>
    <w:p w:rsidR="00330C3B" w:rsidRPr="00472910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="00CE1F3B">
        <w:rPr>
          <w:b/>
          <w:sz w:val="20"/>
          <w:szCs w:val="20"/>
          <w:lang w:val="be-BY"/>
        </w:rPr>
        <w:t>П</w:t>
      </w:r>
      <w:proofErr w:type="spellStart"/>
      <w:r w:rsidR="00CE1F3B">
        <w:rPr>
          <w:b/>
          <w:sz w:val="20"/>
          <w:szCs w:val="20"/>
          <w:lang w:val="en-US"/>
        </w:rPr>
        <w:t>i</w:t>
      </w:r>
      <w:proofErr w:type="spellEnd"/>
      <w:r w:rsidR="00CE1F3B" w:rsidRPr="00472910">
        <w:rPr>
          <w:b/>
          <w:sz w:val="20"/>
          <w:szCs w:val="20"/>
          <w:lang w:val="be-BY"/>
        </w:rPr>
        <w:t>нчук А.В. (г.Гомель,РБ)</w:t>
      </w:r>
    </w:p>
    <w:p w:rsidR="00330C3B" w:rsidRPr="009F11C8" w:rsidRDefault="00330C3B" w:rsidP="00330C3B">
      <w:pPr>
        <w:tabs>
          <w:tab w:val="left" w:pos="8118"/>
        </w:tabs>
        <w:rPr>
          <w:b/>
          <w:sz w:val="20"/>
          <w:szCs w:val="20"/>
          <w:lang w:val="be-BY"/>
        </w:rPr>
      </w:pPr>
      <w:r w:rsidRPr="00BB4E69">
        <w:rPr>
          <w:lang w:val="be-BY"/>
        </w:rPr>
        <w:t xml:space="preserve">          </w:t>
      </w:r>
      <w:r w:rsidRPr="002E64AD">
        <w:rPr>
          <w:lang w:val="be-BY"/>
        </w:rPr>
        <w:t xml:space="preserve">                                                                                            </w:t>
      </w:r>
      <w:r w:rsidR="00537541">
        <w:rPr>
          <w:lang w:val="be-BY"/>
        </w:rPr>
        <w:t xml:space="preserve">                              </w:t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b/>
          <w:color w:val="FF0000"/>
          <w:sz w:val="38"/>
          <w:szCs w:val="38"/>
          <w:lang w:val="be-BY"/>
        </w:rPr>
      </w:pPr>
    </w:p>
    <w:sectPr w:rsidR="007574E5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003EE"/>
    <w:rsid w:val="00011FF0"/>
    <w:rsid w:val="0002531F"/>
    <w:rsid w:val="000361E5"/>
    <w:rsid w:val="00042518"/>
    <w:rsid w:val="00045782"/>
    <w:rsid w:val="000508F5"/>
    <w:rsid w:val="000612B7"/>
    <w:rsid w:val="0006368A"/>
    <w:rsid w:val="00075673"/>
    <w:rsid w:val="00085508"/>
    <w:rsid w:val="00086B4E"/>
    <w:rsid w:val="00092F66"/>
    <w:rsid w:val="00094371"/>
    <w:rsid w:val="000B763E"/>
    <w:rsid w:val="000D10DD"/>
    <w:rsid w:val="000D2A84"/>
    <w:rsid w:val="000D3FA9"/>
    <w:rsid w:val="000D431D"/>
    <w:rsid w:val="000E13B6"/>
    <w:rsid w:val="000E700B"/>
    <w:rsid w:val="000F436E"/>
    <w:rsid w:val="001061E2"/>
    <w:rsid w:val="00113164"/>
    <w:rsid w:val="00124516"/>
    <w:rsid w:val="00136D89"/>
    <w:rsid w:val="00147BD3"/>
    <w:rsid w:val="00153F3D"/>
    <w:rsid w:val="001575C0"/>
    <w:rsid w:val="0016070D"/>
    <w:rsid w:val="001653A3"/>
    <w:rsid w:val="001720C6"/>
    <w:rsid w:val="00172C23"/>
    <w:rsid w:val="001872C2"/>
    <w:rsid w:val="001872FF"/>
    <w:rsid w:val="0019455B"/>
    <w:rsid w:val="00194B15"/>
    <w:rsid w:val="001B3091"/>
    <w:rsid w:val="001B4B98"/>
    <w:rsid w:val="001B76F0"/>
    <w:rsid w:val="001C39A8"/>
    <w:rsid w:val="001D2089"/>
    <w:rsid w:val="00202F61"/>
    <w:rsid w:val="002103E5"/>
    <w:rsid w:val="00211973"/>
    <w:rsid w:val="002223B5"/>
    <w:rsid w:val="0023529A"/>
    <w:rsid w:val="0026183B"/>
    <w:rsid w:val="00271802"/>
    <w:rsid w:val="002723B4"/>
    <w:rsid w:val="002915D9"/>
    <w:rsid w:val="002C4E29"/>
    <w:rsid w:val="002C6A2E"/>
    <w:rsid w:val="002C76BD"/>
    <w:rsid w:val="002D41ED"/>
    <w:rsid w:val="002D7F9F"/>
    <w:rsid w:val="002E28E9"/>
    <w:rsid w:val="002E64AD"/>
    <w:rsid w:val="002F3B9B"/>
    <w:rsid w:val="00306430"/>
    <w:rsid w:val="00313C62"/>
    <w:rsid w:val="00330C3B"/>
    <w:rsid w:val="00331340"/>
    <w:rsid w:val="00342A6B"/>
    <w:rsid w:val="003536B4"/>
    <w:rsid w:val="00387BFD"/>
    <w:rsid w:val="00395C84"/>
    <w:rsid w:val="003A2A2A"/>
    <w:rsid w:val="003A4127"/>
    <w:rsid w:val="003B0061"/>
    <w:rsid w:val="003B1613"/>
    <w:rsid w:val="003C31C7"/>
    <w:rsid w:val="003C6FE0"/>
    <w:rsid w:val="003D21D2"/>
    <w:rsid w:val="003D54D7"/>
    <w:rsid w:val="003E3E6E"/>
    <w:rsid w:val="003E42E7"/>
    <w:rsid w:val="003F14D3"/>
    <w:rsid w:val="003F73DF"/>
    <w:rsid w:val="0040333E"/>
    <w:rsid w:val="00411E9F"/>
    <w:rsid w:val="004129A0"/>
    <w:rsid w:val="00412E01"/>
    <w:rsid w:val="00413B9D"/>
    <w:rsid w:val="00416A03"/>
    <w:rsid w:val="004170F5"/>
    <w:rsid w:val="00431D91"/>
    <w:rsid w:val="00433614"/>
    <w:rsid w:val="00441251"/>
    <w:rsid w:val="00443983"/>
    <w:rsid w:val="00463AB9"/>
    <w:rsid w:val="00472910"/>
    <w:rsid w:val="00480FFA"/>
    <w:rsid w:val="00482212"/>
    <w:rsid w:val="004822F6"/>
    <w:rsid w:val="004824FC"/>
    <w:rsid w:val="004874CD"/>
    <w:rsid w:val="00490EDA"/>
    <w:rsid w:val="0049192D"/>
    <w:rsid w:val="00492B9F"/>
    <w:rsid w:val="00492CDE"/>
    <w:rsid w:val="00496316"/>
    <w:rsid w:val="00497E63"/>
    <w:rsid w:val="004A08BE"/>
    <w:rsid w:val="004A0F9B"/>
    <w:rsid w:val="004A3E43"/>
    <w:rsid w:val="004C4AD3"/>
    <w:rsid w:val="004C4CCB"/>
    <w:rsid w:val="004D41D7"/>
    <w:rsid w:val="004D64A2"/>
    <w:rsid w:val="004F34A5"/>
    <w:rsid w:val="00512D4A"/>
    <w:rsid w:val="00513238"/>
    <w:rsid w:val="00515DDB"/>
    <w:rsid w:val="00524665"/>
    <w:rsid w:val="00531066"/>
    <w:rsid w:val="00535482"/>
    <w:rsid w:val="00537541"/>
    <w:rsid w:val="00556D15"/>
    <w:rsid w:val="00560625"/>
    <w:rsid w:val="00562167"/>
    <w:rsid w:val="00562E01"/>
    <w:rsid w:val="0058165D"/>
    <w:rsid w:val="00583809"/>
    <w:rsid w:val="0058432E"/>
    <w:rsid w:val="00584614"/>
    <w:rsid w:val="005974FF"/>
    <w:rsid w:val="005A5916"/>
    <w:rsid w:val="005A5A12"/>
    <w:rsid w:val="005C47D9"/>
    <w:rsid w:val="005C6E13"/>
    <w:rsid w:val="005E29A9"/>
    <w:rsid w:val="005F393C"/>
    <w:rsid w:val="005F4ACF"/>
    <w:rsid w:val="00610A99"/>
    <w:rsid w:val="00610D7F"/>
    <w:rsid w:val="006424CC"/>
    <w:rsid w:val="006430D6"/>
    <w:rsid w:val="00644160"/>
    <w:rsid w:val="00651603"/>
    <w:rsid w:val="00652FC2"/>
    <w:rsid w:val="00656766"/>
    <w:rsid w:val="00681B04"/>
    <w:rsid w:val="00694CCF"/>
    <w:rsid w:val="006A7F03"/>
    <w:rsid w:val="006C6C0D"/>
    <w:rsid w:val="006C6DDB"/>
    <w:rsid w:val="006D05EA"/>
    <w:rsid w:val="006D5D58"/>
    <w:rsid w:val="006E12FC"/>
    <w:rsid w:val="006F56E5"/>
    <w:rsid w:val="006F687F"/>
    <w:rsid w:val="007023FA"/>
    <w:rsid w:val="007054FB"/>
    <w:rsid w:val="007267C0"/>
    <w:rsid w:val="00740816"/>
    <w:rsid w:val="00741EC6"/>
    <w:rsid w:val="007537E0"/>
    <w:rsid w:val="007574E5"/>
    <w:rsid w:val="007575E9"/>
    <w:rsid w:val="00771303"/>
    <w:rsid w:val="0077450A"/>
    <w:rsid w:val="007748AC"/>
    <w:rsid w:val="007753EE"/>
    <w:rsid w:val="00780D50"/>
    <w:rsid w:val="007836E3"/>
    <w:rsid w:val="00783AFA"/>
    <w:rsid w:val="0078431F"/>
    <w:rsid w:val="007900B5"/>
    <w:rsid w:val="00791BCA"/>
    <w:rsid w:val="00797038"/>
    <w:rsid w:val="007A2F16"/>
    <w:rsid w:val="007A51B7"/>
    <w:rsid w:val="007B0091"/>
    <w:rsid w:val="007B7582"/>
    <w:rsid w:val="007C02E2"/>
    <w:rsid w:val="007D2F67"/>
    <w:rsid w:val="007E2D1B"/>
    <w:rsid w:val="007E6A2A"/>
    <w:rsid w:val="007F3253"/>
    <w:rsid w:val="007F5FED"/>
    <w:rsid w:val="007F79C7"/>
    <w:rsid w:val="00806419"/>
    <w:rsid w:val="00833404"/>
    <w:rsid w:val="00835A2A"/>
    <w:rsid w:val="008465DE"/>
    <w:rsid w:val="00856D5A"/>
    <w:rsid w:val="008667C3"/>
    <w:rsid w:val="00870041"/>
    <w:rsid w:val="008759A6"/>
    <w:rsid w:val="00880E8D"/>
    <w:rsid w:val="008B10F9"/>
    <w:rsid w:val="008B1514"/>
    <w:rsid w:val="008C79D6"/>
    <w:rsid w:val="008D3519"/>
    <w:rsid w:val="008E2C23"/>
    <w:rsid w:val="008F3810"/>
    <w:rsid w:val="00923677"/>
    <w:rsid w:val="00933951"/>
    <w:rsid w:val="00935FC1"/>
    <w:rsid w:val="00940FDF"/>
    <w:rsid w:val="009526FD"/>
    <w:rsid w:val="00955CBC"/>
    <w:rsid w:val="0096088D"/>
    <w:rsid w:val="0096429D"/>
    <w:rsid w:val="00975406"/>
    <w:rsid w:val="00977DBB"/>
    <w:rsid w:val="00977DFA"/>
    <w:rsid w:val="009941B8"/>
    <w:rsid w:val="00996DB2"/>
    <w:rsid w:val="009A3874"/>
    <w:rsid w:val="009B77F8"/>
    <w:rsid w:val="009C7240"/>
    <w:rsid w:val="009C7E22"/>
    <w:rsid w:val="009D39C2"/>
    <w:rsid w:val="009D438D"/>
    <w:rsid w:val="009E5B9D"/>
    <w:rsid w:val="009E7E79"/>
    <w:rsid w:val="009F11C8"/>
    <w:rsid w:val="009F21A1"/>
    <w:rsid w:val="009F30F5"/>
    <w:rsid w:val="009F3CF5"/>
    <w:rsid w:val="00A03A6B"/>
    <w:rsid w:val="00A1258F"/>
    <w:rsid w:val="00A23C9C"/>
    <w:rsid w:val="00A25DDB"/>
    <w:rsid w:val="00A45C10"/>
    <w:rsid w:val="00A620B0"/>
    <w:rsid w:val="00A6398D"/>
    <w:rsid w:val="00A63CD8"/>
    <w:rsid w:val="00A71DD0"/>
    <w:rsid w:val="00A76A85"/>
    <w:rsid w:val="00A92053"/>
    <w:rsid w:val="00A92719"/>
    <w:rsid w:val="00AB039D"/>
    <w:rsid w:val="00AB343A"/>
    <w:rsid w:val="00AB407F"/>
    <w:rsid w:val="00AB5529"/>
    <w:rsid w:val="00AC3CEE"/>
    <w:rsid w:val="00AD5DFD"/>
    <w:rsid w:val="00AD7841"/>
    <w:rsid w:val="00AE43A8"/>
    <w:rsid w:val="00AF2CDE"/>
    <w:rsid w:val="00B011EF"/>
    <w:rsid w:val="00B05B44"/>
    <w:rsid w:val="00B06144"/>
    <w:rsid w:val="00B0752C"/>
    <w:rsid w:val="00B108E2"/>
    <w:rsid w:val="00B115F0"/>
    <w:rsid w:val="00B32C06"/>
    <w:rsid w:val="00B3517F"/>
    <w:rsid w:val="00B44879"/>
    <w:rsid w:val="00B71A54"/>
    <w:rsid w:val="00B724E6"/>
    <w:rsid w:val="00B72D67"/>
    <w:rsid w:val="00B8303D"/>
    <w:rsid w:val="00B838A6"/>
    <w:rsid w:val="00B908EF"/>
    <w:rsid w:val="00B9226D"/>
    <w:rsid w:val="00B9237D"/>
    <w:rsid w:val="00BB4E69"/>
    <w:rsid w:val="00BB7935"/>
    <w:rsid w:val="00BC5878"/>
    <w:rsid w:val="00BD6022"/>
    <w:rsid w:val="00BE3F69"/>
    <w:rsid w:val="00BF4E2A"/>
    <w:rsid w:val="00BF7FCE"/>
    <w:rsid w:val="00C1101F"/>
    <w:rsid w:val="00C269ED"/>
    <w:rsid w:val="00C27F39"/>
    <w:rsid w:val="00C3377D"/>
    <w:rsid w:val="00C41AF6"/>
    <w:rsid w:val="00C5756C"/>
    <w:rsid w:val="00C67DE8"/>
    <w:rsid w:val="00C747F5"/>
    <w:rsid w:val="00C82805"/>
    <w:rsid w:val="00C8293F"/>
    <w:rsid w:val="00CA4192"/>
    <w:rsid w:val="00CB3928"/>
    <w:rsid w:val="00CB7D7C"/>
    <w:rsid w:val="00CC6701"/>
    <w:rsid w:val="00CE1F3B"/>
    <w:rsid w:val="00CE2C31"/>
    <w:rsid w:val="00CE695E"/>
    <w:rsid w:val="00CF1CEC"/>
    <w:rsid w:val="00D126B1"/>
    <w:rsid w:val="00D17FD0"/>
    <w:rsid w:val="00D33282"/>
    <w:rsid w:val="00D37A76"/>
    <w:rsid w:val="00D43CF5"/>
    <w:rsid w:val="00D6123D"/>
    <w:rsid w:val="00D62C51"/>
    <w:rsid w:val="00D62D4D"/>
    <w:rsid w:val="00D711C6"/>
    <w:rsid w:val="00D77A65"/>
    <w:rsid w:val="00D9030D"/>
    <w:rsid w:val="00D90FE6"/>
    <w:rsid w:val="00D961AB"/>
    <w:rsid w:val="00DA3A6B"/>
    <w:rsid w:val="00DA6E7F"/>
    <w:rsid w:val="00DC51EC"/>
    <w:rsid w:val="00DC787C"/>
    <w:rsid w:val="00DD1631"/>
    <w:rsid w:val="00DD4809"/>
    <w:rsid w:val="00DE6846"/>
    <w:rsid w:val="00E068BA"/>
    <w:rsid w:val="00E143FE"/>
    <w:rsid w:val="00E16E11"/>
    <w:rsid w:val="00E24C4B"/>
    <w:rsid w:val="00E36BF9"/>
    <w:rsid w:val="00E4368F"/>
    <w:rsid w:val="00E43847"/>
    <w:rsid w:val="00E50103"/>
    <w:rsid w:val="00E5767D"/>
    <w:rsid w:val="00E673EB"/>
    <w:rsid w:val="00E72F02"/>
    <w:rsid w:val="00E93FA9"/>
    <w:rsid w:val="00EC09C3"/>
    <w:rsid w:val="00EC42DD"/>
    <w:rsid w:val="00EC7318"/>
    <w:rsid w:val="00EE2287"/>
    <w:rsid w:val="00EE5494"/>
    <w:rsid w:val="00EF0ACE"/>
    <w:rsid w:val="00EF4532"/>
    <w:rsid w:val="00F0351D"/>
    <w:rsid w:val="00F15AEC"/>
    <w:rsid w:val="00F2297B"/>
    <w:rsid w:val="00F22ACB"/>
    <w:rsid w:val="00F371CB"/>
    <w:rsid w:val="00F44CD9"/>
    <w:rsid w:val="00F44CE4"/>
    <w:rsid w:val="00F5188C"/>
    <w:rsid w:val="00F575DB"/>
    <w:rsid w:val="00F755E7"/>
    <w:rsid w:val="00F9134E"/>
    <w:rsid w:val="00FB4BE8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C17360-C689-49E4-8CB3-9294546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9D5E-1E8D-4741-8105-288CE34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Администратор</cp:lastModifiedBy>
  <cp:revision>40</cp:revision>
  <cp:lastPrinted>2010-03-05T11:10:00Z</cp:lastPrinted>
  <dcterms:created xsi:type="dcterms:W3CDTF">2015-04-06T05:13:00Z</dcterms:created>
  <dcterms:modified xsi:type="dcterms:W3CDTF">2018-05-03T16:27:00Z</dcterms:modified>
</cp:coreProperties>
</file>